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F7B4" w14:textId="77777777" w:rsidR="009328CB" w:rsidRDefault="009328CB"/>
    <w:tbl>
      <w:tblPr>
        <w:tblpPr w:leftFromText="180" w:rightFromText="180" w:vertAnchor="text" w:horzAnchor="page" w:tblpX="5325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</w:tblGrid>
      <w:tr w:rsidR="007052F6" w:rsidRPr="00EB1E83" w14:paraId="4578E3B1" w14:textId="77777777" w:rsidTr="00D224B1">
        <w:trPr>
          <w:trHeight w:val="296"/>
        </w:trPr>
        <w:tc>
          <w:tcPr>
            <w:tcW w:w="5807" w:type="dxa"/>
          </w:tcPr>
          <w:p w14:paraId="70160365" w14:textId="0802021E" w:rsidR="007052F6" w:rsidRPr="00EB1E83" w:rsidRDefault="007052F6" w:rsidP="00D224B1">
            <w:pPr>
              <w:tabs>
                <w:tab w:val="left" w:pos="5670"/>
              </w:tabs>
              <w:spacing w:after="0" w:line="240" w:lineRule="auto"/>
              <w:ind w:left="-105" w:firstLine="105"/>
              <w:rPr>
                <w:sz w:val="28"/>
                <w:szCs w:val="28"/>
              </w:rPr>
            </w:pPr>
            <w:r w:rsidRPr="00EB1E83">
              <w:rPr>
                <w:sz w:val="28"/>
                <w:szCs w:val="28"/>
              </w:rPr>
              <w:t>УТВЕРЖД</w:t>
            </w:r>
            <w:r w:rsidR="008E720B">
              <w:rPr>
                <w:sz w:val="28"/>
                <w:szCs w:val="28"/>
              </w:rPr>
              <w:t>ЕНО</w:t>
            </w:r>
          </w:p>
          <w:p w14:paraId="178D219F" w14:textId="1B7D4EEA" w:rsidR="007052F6" w:rsidRPr="002E0A74" w:rsidRDefault="007052F6" w:rsidP="00D224B1">
            <w:pPr>
              <w:tabs>
                <w:tab w:val="left" w:pos="284"/>
                <w:tab w:val="left" w:pos="567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E0A74">
              <w:rPr>
                <w:sz w:val="28"/>
                <w:szCs w:val="28"/>
              </w:rPr>
              <w:t xml:space="preserve">Начальник </w:t>
            </w:r>
            <w:r w:rsidR="00D224B1">
              <w:rPr>
                <w:sz w:val="28"/>
                <w:szCs w:val="28"/>
              </w:rPr>
              <w:t>воспитательно-</w:t>
            </w:r>
            <w:r w:rsidRPr="002E0A74">
              <w:rPr>
                <w:sz w:val="28"/>
                <w:szCs w:val="28"/>
              </w:rPr>
              <w:t>оздоровительного</w:t>
            </w:r>
          </w:p>
          <w:p w14:paraId="1C4F81D8" w14:textId="77777777" w:rsidR="007052F6" w:rsidRPr="002E0A74" w:rsidRDefault="007052F6" w:rsidP="00D224B1">
            <w:pPr>
              <w:tabs>
                <w:tab w:val="left" w:pos="284"/>
                <w:tab w:val="left" w:pos="567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E0A74">
              <w:rPr>
                <w:sz w:val="28"/>
                <w:szCs w:val="28"/>
              </w:rPr>
              <w:t>лагеря «</w:t>
            </w:r>
            <w:proofErr w:type="spellStart"/>
            <w:r w:rsidRPr="002E0A74">
              <w:rPr>
                <w:sz w:val="28"/>
                <w:szCs w:val="28"/>
              </w:rPr>
              <w:t>Любуж</w:t>
            </w:r>
            <w:proofErr w:type="spellEnd"/>
            <w:r w:rsidRPr="002E0A74">
              <w:rPr>
                <w:sz w:val="28"/>
                <w:szCs w:val="28"/>
              </w:rPr>
              <w:t>»</w:t>
            </w:r>
          </w:p>
          <w:p w14:paraId="3134EDF9" w14:textId="77777777" w:rsidR="007052F6" w:rsidRPr="002E0A74" w:rsidRDefault="007052F6" w:rsidP="00D224B1">
            <w:pPr>
              <w:tabs>
                <w:tab w:val="left" w:pos="284"/>
                <w:tab w:val="left" w:pos="567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E0A74">
              <w:rPr>
                <w:sz w:val="28"/>
                <w:szCs w:val="28"/>
              </w:rPr>
              <w:t>______________ А.В. Ховрина</w:t>
            </w:r>
          </w:p>
          <w:p w14:paraId="73C7724D" w14:textId="77777777" w:rsidR="007052F6" w:rsidRPr="00EB1E83" w:rsidRDefault="007052F6" w:rsidP="00D224B1">
            <w:pPr>
              <w:tabs>
                <w:tab w:val="left" w:pos="284"/>
                <w:tab w:val="left" w:pos="567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4B861B1C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72CAE2F3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6C71860D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5A3091A3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1450103B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5E8B5E21" w14:textId="501F482C" w:rsidR="000A0986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5B20AC2E" w14:textId="0F7A45A5" w:rsidR="008813DF" w:rsidRDefault="008813DF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60CE71C1" w14:textId="6AEED666" w:rsidR="008813DF" w:rsidRDefault="008813DF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67A3E65D" w14:textId="15C9596D" w:rsidR="008813DF" w:rsidRDefault="008813DF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687863B1" w14:textId="77777777" w:rsidR="008813DF" w:rsidRPr="00DE2DC8" w:rsidRDefault="008813DF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23A708C2" w14:textId="03D1FED8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5A07BC1D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75C882DE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285172CA" w14:textId="77777777" w:rsidR="000A0986" w:rsidRPr="00DE2DC8" w:rsidRDefault="009703BD" w:rsidP="0076114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57AD77D6" w14:textId="77777777" w:rsidR="000A0986" w:rsidRPr="00D224B1" w:rsidRDefault="009703BD" w:rsidP="0076114B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</w:rPr>
      </w:pPr>
      <w:bookmarkStart w:id="0" w:name="_Hlk169098167"/>
      <w:r w:rsidRPr="00D224B1">
        <w:rPr>
          <w:b/>
          <w:bCs/>
          <w:sz w:val="28"/>
          <w:szCs w:val="28"/>
        </w:rPr>
        <w:t xml:space="preserve">ПРАВИЛА  </w:t>
      </w:r>
    </w:p>
    <w:p w14:paraId="34C1C1FC" w14:textId="77777777" w:rsidR="00D224B1" w:rsidRDefault="009703BD" w:rsidP="0076114B">
      <w:pPr>
        <w:spacing w:after="0" w:line="240" w:lineRule="auto"/>
        <w:ind w:left="0" w:right="0" w:hanging="504"/>
        <w:jc w:val="center"/>
        <w:rPr>
          <w:b/>
          <w:bCs/>
          <w:sz w:val="28"/>
          <w:szCs w:val="28"/>
        </w:rPr>
      </w:pPr>
      <w:r w:rsidRPr="00D224B1">
        <w:rPr>
          <w:b/>
          <w:bCs/>
          <w:sz w:val="28"/>
          <w:szCs w:val="28"/>
        </w:rPr>
        <w:t xml:space="preserve">ВНУТРЕННЕГО РАСПОРЯДКА И БЕЗОПАСНОГО </w:t>
      </w:r>
      <w:r w:rsidR="00CF4F12" w:rsidRPr="00D224B1">
        <w:rPr>
          <w:b/>
          <w:bCs/>
          <w:sz w:val="28"/>
          <w:szCs w:val="28"/>
        </w:rPr>
        <w:t xml:space="preserve">ПОВЕДЕНИЯ </w:t>
      </w:r>
    </w:p>
    <w:p w14:paraId="732B7F02" w14:textId="77777777" w:rsidR="00D224B1" w:rsidRDefault="00CF4F12" w:rsidP="0076114B">
      <w:pPr>
        <w:spacing w:after="0" w:line="240" w:lineRule="auto"/>
        <w:ind w:left="0" w:right="0" w:hanging="504"/>
        <w:jc w:val="center"/>
        <w:rPr>
          <w:b/>
          <w:bCs/>
          <w:sz w:val="28"/>
          <w:szCs w:val="28"/>
        </w:rPr>
      </w:pPr>
      <w:r w:rsidRPr="00D224B1">
        <w:rPr>
          <w:b/>
          <w:bCs/>
          <w:sz w:val="28"/>
          <w:szCs w:val="28"/>
        </w:rPr>
        <w:t>В</w:t>
      </w:r>
      <w:r w:rsidR="009703BD" w:rsidRPr="00D224B1">
        <w:rPr>
          <w:b/>
          <w:bCs/>
          <w:sz w:val="28"/>
          <w:szCs w:val="28"/>
        </w:rPr>
        <w:t xml:space="preserve"> </w:t>
      </w:r>
      <w:r w:rsidR="00D224B1" w:rsidRPr="00D224B1">
        <w:rPr>
          <w:b/>
          <w:bCs/>
          <w:sz w:val="28"/>
          <w:szCs w:val="28"/>
        </w:rPr>
        <w:t>ВОСПИТАТЕЛЬНО-</w:t>
      </w:r>
      <w:r w:rsidR="009703BD" w:rsidRPr="00D224B1">
        <w:rPr>
          <w:b/>
          <w:bCs/>
          <w:sz w:val="28"/>
          <w:szCs w:val="28"/>
        </w:rPr>
        <w:t xml:space="preserve">ОЗДОРОВИТЕЛЬНОМ </w:t>
      </w:r>
    </w:p>
    <w:p w14:paraId="34DB3F62" w14:textId="083BA4BC" w:rsidR="000A0986" w:rsidRPr="00D224B1" w:rsidRDefault="009703BD" w:rsidP="0076114B">
      <w:pPr>
        <w:spacing w:after="0" w:line="240" w:lineRule="auto"/>
        <w:ind w:left="0" w:right="0" w:hanging="504"/>
        <w:jc w:val="center"/>
        <w:rPr>
          <w:b/>
          <w:bCs/>
          <w:sz w:val="28"/>
          <w:szCs w:val="28"/>
        </w:rPr>
      </w:pPr>
      <w:r w:rsidRPr="00D224B1">
        <w:rPr>
          <w:b/>
          <w:bCs/>
          <w:sz w:val="28"/>
          <w:szCs w:val="28"/>
        </w:rPr>
        <w:t>ЛАГЕРЕ «</w:t>
      </w:r>
      <w:r w:rsidR="00DE2DC8" w:rsidRPr="00D224B1">
        <w:rPr>
          <w:b/>
          <w:bCs/>
          <w:sz w:val="28"/>
          <w:szCs w:val="28"/>
        </w:rPr>
        <w:t>ЛЮБУЖ</w:t>
      </w:r>
      <w:r w:rsidRPr="00D224B1">
        <w:rPr>
          <w:b/>
          <w:bCs/>
          <w:sz w:val="28"/>
          <w:szCs w:val="28"/>
        </w:rPr>
        <w:t>»</w:t>
      </w:r>
    </w:p>
    <w:bookmarkEnd w:id="0"/>
    <w:p w14:paraId="5A1B68FE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6897C2AB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211417A1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1ADB387C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67129AFA" w14:textId="5D8C38D3" w:rsidR="000A0986" w:rsidRPr="00DE2DC8" w:rsidRDefault="009703BD" w:rsidP="00685FB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4FD04FEC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0596E82E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0955DF37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3E6104CA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2B01A1FC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78B009E6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1478B617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75EE5BCE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5444EAAA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72EB6D45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4D54CB77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4C649A65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459E83D5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0D0D5EA8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5826EDF7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2B01406B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2B489600" w14:textId="77777777" w:rsidR="00CF4F12" w:rsidRDefault="00CF4F12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4CCBF763" w14:textId="6A110DBA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47DE6C9A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3AF92F68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 xml:space="preserve"> </w:t>
      </w:r>
    </w:p>
    <w:p w14:paraId="049C6BFF" w14:textId="77777777" w:rsidR="000A0986" w:rsidRPr="00DE2DC8" w:rsidRDefault="009703BD" w:rsidP="0076114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lastRenderedPageBreak/>
        <w:t xml:space="preserve"> </w:t>
      </w:r>
    </w:p>
    <w:p w14:paraId="2EBA78AE" w14:textId="66B47133" w:rsidR="000A0986" w:rsidRPr="00826634" w:rsidRDefault="009703BD" w:rsidP="00D224B1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</w:rPr>
      </w:pPr>
      <w:r w:rsidRPr="00DE2DC8">
        <w:rPr>
          <w:sz w:val="28"/>
          <w:szCs w:val="28"/>
        </w:rPr>
        <w:t xml:space="preserve"> </w:t>
      </w:r>
      <w:r w:rsidR="00EC1ED5" w:rsidRPr="00EC1ED5">
        <w:rPr>
          <w:b/>
          <w:bCs/>
          <w:sz w:val="28"/>
          <w:szCs w:val="28"/>
        </w:rPr>
        <w:t>1.</w:t>
      </w:r>
      <w:r w:rsidRPr="00826634">
        <w:rPr>
          <w:sz w:val="28"/>
          <w:szCs w:val="28"/>
        </w:rPr>
        <w:t xml:space="preserve"> </w:t>
      </w:r>
      <w:r w:rsidRPr="00826634">
        <w:rPr>
          <w:b/>
          <w:bCs/>
          <w:sz w:val="28"/>
          <w:szCs w:val="28"/>
        </w:rPr>
        <w:t>ОБЩИЕ ПОЛОЖЕНИЯ</w:t>
      </w:r>
    </w:p>
    <w:p w14:paraId="21869F3A" w14:textId="12853A27" w:rsidR="000A0986" w:rsidRPr="00932B2E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932B2E">
        <w:rPr>
          <w:sz w:val="28"/>
          <w:szCs w:val="28"/>
        </w:rPr>
        <w:t xml:space="preserve">Правила внутреннего распорядка и безопасного поведения </w:t>
      </w:r>
      <w:r w:rsidR="00932B2E" w:rsidRPr="00932B2E">
        <w:rPr>
          <w:sz w:val="28"/>
          <w:szCs w:val="28"/>
        </w:rPr>
        <w:t xml:space="preserve">(далее – Правила) </w:t>
      </w:r>
      <w:r w:rsidR="00D224B1">
        <w:rPr>
          <w:sz w:val="28"/>
          <w:szCs w:val="28"/>
        </w:rPr>
        <w:t>воспитательно-</w:t>
      </w:r>
      <w:r w:rsidRPr="00932B2E">
        <w:rPr>
          <w:sz w:val="28"/>
          <w:szCs w:val="28"/>
        </w:rPr>
        <w:t>оздоровительного лагеря «</w:t>
      </w:r>
      <w:proofErr w:type="spellStart"/>
      <w:r w:rsidR="00932B2E">
        <w:rPr>
          <w:sz w:val="28"/>
          <w:szCs w:val="28"/>
        </w:rPr>
        <w:t>Любуж</w:t>
      </w:r>
      <w:proofErr w:type="spellEnd"/>
      <w:r w:rsidRPr="00932B2E">
        <w:rPr>
          <w:sz w:val="28"/>
          <w:szCs w:val="28"/>
        </w:rPr>
        <w:t xml:space="preserve">» </w:t>
      </w:r>
      <w:r w:rsidR="00932B2E">
        <w:rPr>
          <w:sz w:val="28"/>
          <w:szCs w:val="28"/>
        </w:rPr>
        <w:t xml:space="preserve">(далее – Лагеря) </w:t>
      </w:r>
      <w:r w:rsidRPr="00932B2E">
        <w:rPr>
          <w:sz w:val="28"/>
          <w:szCs w:val="28"/>
        </w:rPr>
        <w:t xml:space="preserve">разработаны с целью совершенствования организации образовательного, оздоровительного процесса, укрепления дисциплины воспитанников, формирования таких личностных качеств как организованность, ответственность, уважение окружающих. </w:t>
      </w:r>
    </w:p>
    <w:p w14:paraId="44972D64" w14:textId="3C05EBB2" w:rsidR="000A0986" w:rsidRPr="00391C21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391C21">
        <w:rPr>
          <w:color w:val="auto"/>
          <w:sz w:val="28"/>
          <w:szCs w:val="28"/>
        </w:rPr>
        <w:t xml:space="preserve">Настоящие Правила разработаны в соответствии с Кодексом Республики Беларусь об образовании, Положением о воспитательно-оздоровительном учреждении образования, утвержденным постановлением Министерства образования Республики образования от 19.07.2011 № 89 «Об утверждении Положения о воспитательно-оздоровительном учреждении образования».  </w:t>
      </w:r>
    </w:p>
    <w:p w14:paraId="76B52D71" w14:textId="625D7922" w:rsidR="000A0986" w:rsidRPr="00932B2E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932B2E">
        <w:rPr>
          <w:sz w:val="28"/>
          <w:szCs w:val="28"/>
        </w:rPr>
        <w:t xml:space="preserve">Внутренний распорядок – это регламент выполнения воспитанниками своих обязанностей и реализации предоставленных прав в период пребывания в Лагере под руководством и контролем сотрудников Лагеря, определяющий порядок поведения воспитанников на территории и в помещениях, при организации с ними воспитательной, </w:t>
      </w:r>
      <w:r w:rsidR="009D5376" w:rsidRPr="00932B2E">
        <w:rPr>
          <w:sz w:val="28"/>
          <w:szCs w:val="28"/>
        </w:rPr>
        <w:t>культурно</w:t>
      </w:r>
      <w:r w:rsidR="00D224B1">
        <w:rPr>
          <w:sz w:val="28"/>
          <w:szCs w:val="28"/>
        </w:rPr>
        <w:t>-</w:t>
      </w:r>
      <w:r w:rsidR="009D5376" w:rsidRPr="00932B2E">
        <w:rPr>
          <w:sz w:val="28"/>
          <w:szCs w:val="28"/>
        </w:rPr>
        <w:t>массовой</w:t>
      </w:r>
      <w:r w:rsidRPr="00932B2E">
        <w:rPr>
          <w:sz w:val="28"/>
          <w:szCs w:val="28"/>
        </w:rPr>
        <w:t xml:space="preserve"> работы и освоении ими образовательных программ</w:t>
      </w:r>
      <w:r w:rsidR="009D5376">
        <w:rPr>
          <w:sz w:val="28"/>
          <w:szCs w:val="28"/>
        </w:rPr>
        <w:t xml:space="preserve"> дополнительного образования детей и молодежи</w:t>
      </w:r>
      <w:r w:rsidRPr="00932B2E">
        <w:rPr>
          <w:sz w:val="28"/>
          <w:szCs w:val="28"/>
        </w:rPr>
        <w:t xml:space="preserve">.  </w:t>
      </w:r>
    </w:p>
    <w:p w14:paraId="64E0A2EE" w14:textId="77777777" w:rsidR="009D5376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932B2E">
        <w:rPr>
          <w:sz w:val="28"/>
          <w:szCs w:val="28"/>
        </w:rPr>
        <w:t xml:space="preserve">Правила являются локальным правовым актом Лагеря и обязательны для исполнения всеми воспитанниками и их законными представителями, сотрудниками Лагеря. </w:t>
      </w:r>
    </w:p>
    <w:p w14:paraId="4D296AA6" w14:textId="73F6F9F8" w:rsidR="000A0986" w:rsidRPr="009D5376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9D5376">
        <w:rPr>
          <w:sz w:val="28"/>
          <w:szCs w:val="28"/>
        </w:rPr>
        <w:t xml:space="preserve">Правила определяют: </w:t>
      </w:r>
    </w:p>
    <w:p w14:paraId="48ED2E5B" w14:textId="36FD0AA2" w:rsidR="000A0986" w:rsidRPr="00DE2DC8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>порядок заезда и отъезда воспитанников в Лагерь</w:t>
      </w:r>
      <w:r w:rsidR="00D224B1">
        <w:rPr>
          <w:sz w:val="28"/>
          <w:szCs w:val="28"/>
        </w:rPr>
        <w:t>,</w:t>
      </w:r>
      <w:r w:rsidRPr="00DE2DC8">
        <w:rPr>
          <w:sz w:val="28"/>
          <w:szCs w:val="28"/>
        </w:rPr>
        <w:t xml:space="preserve"> порядок приема, зачисления, исключения, размещения воспитанников в Лагере; права и обязанности воспитанников; права и обязанности администрации; </w:t>
      </w:r>
    </w:p>
    <w:p w14:paraId="05D9267E" w14:textId="77777777" w:rsidR="009D5376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правила поведения воспитанников на территории, в зданиях, помещениях Лагеря; </w:t>
      </w:r>
    </w:p>
    <w:p w14:paraId="06C63B59" w14:textId="77777777" w:rsidR="009D5376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правила поведения воспитанников при проведении поездок, туристических походов, экскурсий; </w:t>
      </w:r>
    </w:p>
    <w:p w14:paraId="7F44A4B9" w14:textId="77777777" w:rsidR="009D5376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правила поведения воспитанников в столовой; </w:t>
      </w:r>
    </w:p>
    <w:p w14:paraId="7B2B3D51" w14:textId="77777777" w:rsidR="009D5376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правила пожарной безопасности для воспитанников;  </w:t>
      </w:r>
    </w:p>
    <w:p w14:paraId="137EFB0C" w14:textId="077052F5" w:rsidR="000A0986" w:rsidRPr="00DE2DC8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поощрение воспитанников; </w:t>
      </w:r>
    </w:p>
    <w:p w14:paraId="6F1F3777" w14:textId="77777777" w:rsidR="00D224B1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>дисциплинарную ответственность воспитанников;</w:t>
      </w:r>
    </w:p>
    <w:p w14:paraId="0971AB04" w14:textId="6BBDE5A1" w:rsidR="000A0986" w:rsidRPr="00DE2DC8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правила посещения воспитанников в Лагере.  </w:t>
      </w:r>
    </w:p>
    <w:p w14:paraId="68BA8002" w14:textId="37C1D48D" w:rsidR="000A0986" w:rsidRPr="00FB0842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FB0842">
        <w:rPr>
          <w:sz w:val="28"/>
          <w:szCs w:val="28"/>
        </w:rPr>
        <w:t>Правила размещаются на официальном сайте собственника Лагеря государственного учреждения дополнительного образования «</w:t>
      </w:r>
      <w:r w:rsidR="00FB0842">
        <w:rPr>
          <w:sz w:val="28"/>
          <w:szCs w:val="28"/>
        </w:rPr>
        <w:t xml:space="preserve">Центр творчества «Эверест» </w:t>
      </w:r>
      <w:proofErr w:type="spellStart"/>
      <w:r w:rsidR="00FB0842">
        <w:rPr>
          <w:sz w:val="28"/>
          <w:szCs w:val="28"/>
        </w:rPr>
        <w:t>г.Могилева</w:t>
      </w:r>
      <w:proofErr w:type="spellEnd"/>
      <w:r w:rsidR="00FB0842">
        <w:rPr>
          <w:sz w:val="28"/>
          <w:szCs w:val="28"/>
        </w:rPr>
        <w:t>»</w:t>
      </w:r>
      <w:r w:rsidRPr="00FB0842">
        <w:rPr>
          <w:sz w:val="28"/>
          <w:szCs w:val="28"/>
        </w:rPr>
        <w:t xml:space="preserve"> (далее - </w:t>
      </w:r>
      <w:r w:rsidR="00FB0842">
        <w:rPr>
          <w:sz w:val="28"/>
          <w:szCs w:val="28"/>
        </w:rPr>
        <w:t>Центр</w:t>
      </w:r>
      <w:r w:rsidRPr="00FB0842">
        <w:rPr>
          <w:sz w:val="28"/>
          <w:szCs w:val="28"/>
        </w:rPr>
        <w:t xml:space="preserve">). Перед отправлением воспитанника в Лагерь законные представители обязаны ознакомиться с настоящими Правилами и ознакомить с ними воспитанников.  </w:t>
      </w:r>
    </w:p>
    <w:p w14:paraId="55CDB879" w14:textId="5D4A325E" w:rsidR="000A0986" w:rsidRPr="00826634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826634">
        <w:rPr>
          <w:sz w:val="28"/>
          <w:szCs w:val="28"/>
        </w:rPr>
        <w:t xml:space="preserve">Воспитанник должен осознавать, что он едет в детский коллектив и должен придерживаться настоящих Правил. </w:t>
      </w:r>
    </w:p>
    <w:p w14:paraId="502ADB70" w14:textId="027B23E2" w:rsidR="000A0986" w:rsidRPr="00826634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826634">
        <w:rPr>
          <w:sz w:val="28"/>
          <w:szCs w:val="28"/>
        </w:rPr>
        <w:lastRenderedPageBreak/>
        <w:t xml:space="preserve">Приезд в Лагерь считается согласием воспитанника и его законных представителей на выполнение настоящих Правил.  </w:t>
      </w:r>
    </w:p>
    <w:p w14:paraId="17313D98" w14:textId="491C3F83" w:rsidR="000A0986" w:rsidRPr="00826634" w:rsidRDefault="009703BD" w:rsidP="0076114B">
      <w:pPr>
        <w:pStyle w:val="a4"/>
        <w:numPr>
          <w:ilvl w:val="1"/>
          <w:numId w:val="4"/>
        </w:numPr>
        <w:spacing w:after="0" w:line="240" w:lineRule="auto"/>
        <w:ind w:left="0" w:right="0" w:firstLine="709"/>
        <w:rPr>
          <w:sz w:val="28"/>
          <w:szCs w:val="28"/>
        </w:rPr>
      </w:pPr>
      <w:r w:rsidRPr="00826634">
        <w:rPr>
          <w:sz w:val="28"/>
          <w:szCs w:val="28"/>
        </w:rPr>
        <w:t xml:space="preserve">Понятия, используемые в настоящих Правилах: </w:t>
      </w:r>
    </w:p>
    <w:p w14:paraId="5714A4E4" w14:textId="77777777" w:rsidR="000A0986" w:rsidRPr="00DE2DC8" w:rsidRDefault="009703BD" w:rsidP="0076114B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Администрация – должностные лица Лагеря, осуществляющие должностные обязанности в соответствии с Уставом (положением), должностными инструкциями. </w:t>
      </w:r>
    </w:p>
    <w:p w14:paraId="4E06B344" w14:textId="77777777" w:rsidR="000A0986" w:rsidRPr="00DE2DC8" w:rsidRDefault="009703BD" w:rsidP="0076114B">
      <w:pPr>
        <w:spacing w:after="0" w:line="240" w:lineRule="auto"/>
        <w:ind w:left="0" w:right="0"/>
        <w:rPr>
          <w:sz w:val="28"/>
          <w:szCs w:val="28"/>
        </w:rPr>
      </w:pPr>
      <w:r w:rsidRPr="00DE2DC8">
        <w:rPr>
          <w:sz w:val="28"/>
          <w:szCs w:val="28"/>
        </w:rPr>
        <w:t xml:space="preserve">Воспитанник - лицо, прибывшее в Лагере на соответствующую смену, осваивающее программу воспитания. </w:t>
      </w:r>
    </w:p>
    <w:p w14:paraId="72181BE1" w14:textId="77777777" w:rsidR="000A0986" w:rsidRPr="00DE2DC8" w:rsidRDefault="009703BD" w:rsidP="00E10103">
      <w:pPr>
        <w:spacing w:after="0" w:line="240" w:lineRule="auto"/>
        <w:ind w:left="0" w:right="0" w:firstLine="708"/>
        <w:rPr>
          <w:sz w:val="28"/>
          <w:szCs w:val="28"/>
        </w:rPr>
      </w:pPr>
      <w:r w:rsidRPr="00DE2DC8">
        <w:rPr>
          <w:sz w:val="28"/>
          <w:szCs w:val="28"/>
        </w:rPr>
        <w:t xml:space="preserve">Место проживания – комната, в которой проживает воспитанник. </w:t>
      </w:r>
    </w:p>
    <w:p w14:paraId="21F28153" w14:textId="77777777" w:rsidR="000A0986" w:rsidRPr="00DE2DC8" w:rsidRDefault="009703BD" w:rsidP="0076114B">
      <w:pPr>
        <w:spacing w:after="0" w:line="240" w:lineRule="auto"/>
        <w:ind w:left="0" w:right="0"/>
        <w:rPr>
          <w:sz w:val="28"/>
          <w:szCs w:val="28"/>
        </w:rPr>
      </w:pPr>
      <w:r w:rsidRPr="00DE2DC8">
        <w:rPr>
          <w:sz w:val="28"/>
          <w:szCs w:val="28"/>
        </w:rPr>
        <w:t>Законные представители - родители, усыновители (</w:t>
      </w:r>
      <w:proofErr w:type="spellStart"/>
      <w:r w:rsidRPr="00DE2DC8">
        <w:rPr>
          <w:sz w:val="28"/>
          <w:szCs w:val="28"/>
        </w:rPr>
        <w:t>удочерители</w:t>
      </w:r>
      <w:proofErr w:type="spellEnd"/>
      <w:r w:rsidRPr="00DE2DC8">
        <w:rPr>
          <w:sz w:val="28"/>
          <w:szCs w:val="28"/>
        </w:rPr>
        <w:t xml:space="preserve">), опекуны, попечители. </w:t>
      </w:r>
    </w:p>
    <w:p w14:paraId="6F5806EB" w14:textId="77777777" w:rsidR="000A0986" w:rsidRPr="00DE2DC8" w:rsidRDefault="009703BD" w:rsidP="0076114B">
      <w:pPr>
        <w:spacing w:after="0" w:line="240" w:lineRule="auto"/>
        <w:ind w:left="0" w:right="0"/>
        <w:rPr>
          <w:sz w:val="28"/>
          <w:szCs w:val="28"/>
        </w:rPr>
      </w:pPr>
      <w:r w:rsidRPr="00DE2DC8">
        <w:rPr>
          <w:sz w:val="28"/>
          <w:szCs w:val="28"/>
        </w:rPr>
        <w:t xml:space="preserve">Смена - период нахождения воспитанника в Лагере, необходимый для освоения содержания им соответствующих программ воспитания и образовательных программ. </w:t>
      </w:r>
    </w:p>
    <w:p w14:paraId="5888780F" w14:textId="77777777" w:rsidR="00D224B1" w:rsidRDefault="009703BD" w:rsidP="0076114B">
      <w:pPr>
        <w:spacing w:after="0" w:line="240" w:lineRule="auto"/>
        <w:ind w:left="0" w:right="0"/>
        <w:rPr>
          <w:sz w:val="28"/>
          <w:szCs w:val="28"/>
        </w:rPr>
      </w:pPr>
      <w:r w:rsidRPr="00DE2DC8">
        <w:rPr>
          <w:sz w:val="28"/>
          <w:szCs w:val="28"/>
        </w:rPr>
        <w:t xml:space="preserve">Уважительная причина – смерть близких родственников, болезнь воспитанника, препятствующая дальнейшему пребыванию в Лагере, нахождение ребенка на дневном стационаре на лечении в медицинском учреждении по месту регистрации (месту жительства). </w:t>
      </w:r>
    </w:p>
    <w:p w14:paraId="1F0E674D" w14:textId="1B9FB250" w:rsidR="000A0986" w:rsidRPr="00DE2DC8" w:rsidRDefault="009703BD" w:rsidP="0076114B">
      <w:pPr>
        <w:spacing w:after="0" w:line="240" w:lineRule="auto"/>
        <w:ind w:left="0" w:right="0"/>
        <w:rPr>
          <w:sz w:val="28"/>
          <w:szCs w:val="28"/>
        </w:rPr>
      </w:pPr>
      <w:r w:rsidRPr="00DE2DC8">
        <w:rPr>
          <w:sz w:val="28"/>
          <w:szCs w:val="28"/>
        </w:rPr>
        <w:t xml:space="preserve">Участники образовательного процесса - работники Лагеря и воспитанники. </w:t>
      </w:r>
    </w:p>
    <w:p w14:paraId="78C06C6F" w14:textId="77777777" w:rsidR="00963D89" w:rsidRPr="00FD085F" w:rsidRDefault="00963D89" w:rsidP="008813DF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</w:rPr>
      </w:pPr>
    </w:p>
    <w:p w14:paraId="69261784" w14:textId="20B61895" w:rsidR="000A0986" w:rsidRPr="00C174E9" w:rsidRDefault="00EC1ED5" w:rsidP="008813DF">
      <w:pPr>
        <w:spacing w:after="0" w:line="240" w:lineRule="auto"/>
        <w:ind w:left="0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813DF" w:rsidRPr="008813DF">
        <w:rPr>
          <w:sz w:val="28"/>
          <w:szCs w:val="28"/>
        </w:rPr>
        <w:t>.</w:t>
      </w:r>
      <w:r w:rsidR="009703BD" w:rsidRPr="00DE2DC8">
        <w:rPr>
          <w:sz w:val="28"/>
          <w:szCs w:val="28"/>
        </w:rPr>
        <w:t xml:space="preserve"> </w:t>
      </w:r>
      <w:r w:rsidR="009703BD" w:rsidRPr="00C174E9">
        <w:rPr>
          <w:b/>
          <w:bCs/>
          <w:sz w:val="28"/>
          <w:szCs w:val="28"/>
        </w:rPr>
        <w:t>ПОРЯДОК ЗАЕЗДА И ОТЪЕЗДА ВОСПИТАННИКОВ</w:t>
      </w:r>
    </w:p>
    <w:p w14:paraId="64290F42" w14:textId="3A8E0916" w:rsidR="0076114B" w:rsidRDefault="0068465A" w:rsidP="009C348F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6114B">
        <w:rPr>
          <w:color w:val="auto"/>
          <w:sz w:val="28"/>
          <w:szCs w:val="28"/>
        </w:rPr>
        <w:t xml:space="preserve">В день заезда воспитаннику необходимо прибыть по адресу: Республика Беларусь, Могилевский район, </w:t>
      </w:r>
      <w:proofErr w:type="spellStart"/>
      <w:r w:rsidR="00D224B1">
        <w:rPr>
          <w:color w:val="auto"/>
          <w:sz w:val="28"/>
          <w:szCs w:val="28"/>
        </w:rPr>
        <w:t>Кадинский</w:t>
      </w:r>
      <w:proofErr w:type="spellEnd"/>
      <w:r w:rsidR="00D224B1">
        <w:rPr>
          <w:color w:val="auto"/>
          <w:sz w:val="28"/>
          <w:szCs w:val="28"/>
        </w:rPr>
        <w:t xml:space="preserve"> сельсовет, </w:t>
      </w:r>
      <w:r w:rsidRPr="0076114B">
        <w:rPr>
          <w:color w:val="auto"/>
          <w:sz w:val="28"/>
          <w:szCs w:val="28"/>
        </w:rPr>
        <w:t xml:space="preserve">деревня </w:t>
      </w:r>
      <w:proofErr w:type="spellStart"/>
      <w:r w:rsidRPr="0076114B">
        <w:rPr>
          <w:color w:val="auto"/>
          <w:sz w:val="28"/>
          <w:szCs w:val="28"/>
        </w:rPr>
        <w:t>Любуж</w:t>
      </w:r>
      <w:proofErr w:type="spellEnd"/>
      <w:r w:rsidRPr="0076114B">
        <w:rPr>
          <w:color w:val="auto"/>
          <w:sz w:val="28"/>
          <w:szCs w:val="28"/>
        </w:rPr>
        <w:t xml:space="preserve">. </w:t>
      </w:r>
    </w:p>
    <w:p w14:paraId="1F2C419B" w14:textId="763B86B6" w:rsidR="0068465A" w:rsidRPr="0076114B" w:rsidRDefault="0068465A" w:rsidP="009C348F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6114B">
        <w:rPr>
          <w:sz w:val="28"/>
          <w:szCs w:val="28"/>
        </w:rPr>
        <w:t xml:space="preserve">Заезд воспитанников в Лагерь осуществляется автотранспортом </w:t>
      </w:r>
      <w:r w:rsidR="00D224B1">
        <w:rPr>
          <w:sz w:val="28"/>
          <w:szCs w:val="28"/>
        </w:rPr>
        <w:t>родителей (</w:t>
      </w:r>
      <w:r w:rsidRPr="0076114B">
        <w:rPr>
          <w:sz w:val="28"/>
          <w:szCs w:val="28"/>
        </w:rPr>
        <w:t xml:space="preserve">законных </w:t>
      </w:r>
      <w:r w:rsidRPr="0076114B">
        <w:rPr>
          <w:color w:val="auto"/>
          <w:sz w:val="28"/>
          <w:szCs w:val="28"/>
        </w:rPr>
        <w:t>представителей</w:t>
      </w:r>
      <w:r w:rsidR="00D224B1">
        <w:rPr>
          <w:color w:val="auto"/>
          <w:sz w:val="28"/>
          <w:szCs w:val="28"/>
        </w:rPr>
        <w:t>)</w:t>
      </w:r>
      <w:r w:rsidRPr="0076114B">
        <w:rPr>
          <w:i/>
          <w:color w:val="auto"/>
          <w:sz w:val="28"/>
          <w:szCs w:val="28"/>
        </w:rPr>
        <w:t>.</w:t>
      </w:r>
      <w:r w:rsidRPr="0076114B">
        <w:rPr>
          <w:color w:val="auto"/>
          <w:sz w:val="28"/>
          <w:szCs w:val="28"/>
        </w:rPr>
        <w:t xml:space="preserve">  </w:t>
      </w:r>
    </w:p>
    <w:p w14:paraId="525CF04F" w14:textId="23146314" w:rsidR="006C46D8" w:rsidRPr="00AC128A" w:rsidRDefault="006C46D8" w:rsidP="009C348F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AC128A">
        <w:rPr>
          <w:color w:val="auto"/>
          <w:sz w:val="28"/>
          <w:szCs w:val="28"/>
          <w:shd w:val="clear" w:color="auto" w:fill="FFFFFF"/>
        </w:rPr>
        <w:t>Прием и регистрация детей в день начала смены осуществляется </w:t>
      </w:r>
      <w:r w:rsidRPr="00E10103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AC128A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28A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центральных ворот лагеря с 0</w:t>
      </w:r>
      <w:r w:rsidR="00E10103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AC128A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.00 до 1</w:t>
      </w:r>
      <w:r w:rsidR="00E10103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C128A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.00.</w:t>
      </w:r>
      <w:r w:rsidRPr="00AC128A">
        <w:rPr>
          <w:color w:val="auto"/>
          <w:sz w:val="28"/>
          <w:szCs w:val="28"/>
          <w:shd w:val="clear" w:color="auto" w:fill="FFFFFF"/>
        </w:rPr>
        <w:t> При входе на территорию дети проходят термометрию.</w:t>
      </w:r>
    </w:p>
    <w:p w14:paraId="6FCB2CF7" w14:textId="433D1429" w:rsidR="000A0986" w:rsidRDefault="009703BD" w:rsidP="009C348F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sz w:val="28"/>
          <w:szCs w:val="28"/>
        </w:rPr>
      </w:pPr>
      <w:r w:rsidRPr="00AC128A">
        <w:rPr>
          <w:color w:val="auto"/>
          <w:sz w:val="28"/>
          <w:szCs w:val="28"/>
        </w:rPr>
        <w:t xml:space="preserve">Возможен заезд воспитанника не позднее второго дня с начала смены. В этом случае законные представители уведомляют администрацию по телефонам, размещенным на сайте </w:t>
      </w:r>
      <w:r w:rsidR="00D427D0">
        <w:rPr>
          <w:sz w:val="28"/>
          <w:szCs w:val="28"/>
          <w:lang w:val="be-BY"/>
        </w:rPr>
        <w:t>Центра</w:t>
      </w:r>
      <w:r w:rsidRPr="00826634">
        <w:rPr>
          <w:sz w:val="28"/>
          <w:szCs w:val="28"/>
        </w:rPr>
        <w:t xml:space="preserve"> </w:t>
      </w:r>
      <w:r w:rsidR="00D224B1" w:rsidRPr="00826634">
        <w:rPr>
          <w:sz w:val="28"/>
          <w:szCs w:val="28"/>
        </w:rPr>
        <w:t>не позднее</w:t>
      </w:r>
      <w:r w:rsidRPr="00826634">
        <w:rPr>
          <w:sz w:val="28"/>
          <w:szCs w:val="28"/>
        </w:rPr>
        <w:t xml:space="preserve">, чем за </w:t>
      </w:r>
      <w:r w:rsidR="00D224B1">
        <w:rPr>
          <w:sz w:val="28"/>
          <w:szCs w:val="28"/>
        </w:rPr>
        <w:t>день</w:t>
      </w:r>
      <w:r w:rsidRPr="00826634">
        <w:rPr>
          <w:sz w:val="28"/>
          <w:szCs w:val="28"/>
        </w:rPr>
        <w:t xml:space="preserve"> до даты заезда.  </w:t>
      </w:r>
    </w:p>
    <w:p w14:paraId="6088E901" w14:textId="7D97ADFF" w:rsidR="000A0986" w:rsidRPr="00826634" w:rsidRDefault="009703BD" w:rsidP="009C348F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sz w:val="28"/>
          <w:szCs w:val="28"/>
        </w:rPr>
      </w:pPr>
      <w:r w:rsidRPr="00826634">
        <w:rPr>
          <w:sz w:val="28"/>
          <w:szCs w:val="28"/>
        </w:rPr>
        <w:t xml:space="preserve">Отъезд воспитанников осуществляется в последний день смены в сопровождении </w:t>
      </w:r>
      <w:r w:rsidR="00D224B1">
        <w:rPr>
          <w:sz w:val="28"/>
          <w:szCs w:val="28"/>
        </w:rPr>
        <w:t>родителей (</w:t>
      </w:r>
      <w:r w:rsidRPr="00826634">
        <w:rPr>
          <w:sz w:val="28"/>
          <w:szCs w:val="28"/>
        </w:rPr>
        <w:t>законных представителей</w:t>
      </w:r>
      <w:r w:rsidR="00D224B1">
        <w:rPr>
          <w:sz w:val="28"/>
          <w:szCs w:val="28"/>
        </w:rPr>
        <w:t>)</w:t>
      </w:r>
      <w:r w:rsidRPr="00826634">
        <w:rPr>
          <w:sz w:val="28"/>
          <w:szCs w:val="28"/>
        </w:rPr>
        <w:t xml:space="preserve"> не позднее 17.00</w:t>
      </w:r>
      <w:r w:rsidRPr="00826634">
        <w:rPr>
          <w:i/>
          <w:sz w:val="28"/>
          <w:szCs w:val="28"/>
        </w:rPr>
        <w:t>.</w:t>
      </w:r>
      <w:r w:rsidRPr="00826634">
        <w:rPr>
          <w:sz w:val="28"/>
          <w:szCs w:val="28"/>
        </w:rPr>
        <w:t xml:space="preserve">  </w:t>
      </w:r>
    </w:p>
    <w:p w14:paraId="7F5FAD24" w14:textId="514231EE" w:rsidR="000A0986" w:rsidRPr="00826634" w:rsidRDefault="009703BD" w:rsidP="009C348F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sz w:val="28"/>
          <w:szCs w:val="28"/>
        </w:rPr>
      </w:pPr>
      <w:r w:rsidRPr="00826634">
        <w:rPr>
          <w:sz w:val="28"/>
          <w:szCs w:val="28"/>
        </w:rPr>
        <w:t xml:space="preserve">Во время заезда и размещения воспитанников нахождение на территории их </w:t>
      </w:r>
      <w:r w:rsidR="00D224B1">
        <w:rPr>
          <w:sz w:val="28"/>
          <w:szCs w:val="28"/>
        </w:rPr>
        <w:t>родителей (</w:t>
      </w:r>
      <w:r w:rsidRPr="00826634">
        <w:rPr>
          <w:sz w:val="28"/>
          <w:szCs w:val="28"/>
        </w:rPr>
        <w:t>законных представителей</w:t>
      </w:r>
      <w:r w:rsidR="00D224B1">
        <w:rPr>
          <w:sz w:val="28"/>
          <w:szCs w:val="28"/>
        </w:rPr>
        <w:t>)</w:t>
      </w:r>
      <w:r w:rsidRPr="00826634">
        <w:rPr>
          <w:sz w:val="28"/>
          <w:szCs w:val="28"/>
        </w:rPr>
        <w:t xml:space="preserve"> запрещено. </w:t>
      </w:r>
    </w:p>
    <w:p w14:paraId="63D87F1C" w14:textId="798C235E" w:rsidR="000A0986" w:rsidRPr="00C174E9" w:rsidRDefault="009703BD" w:rsidP="00E10103">
      <w:pPr>
        <w:pStyle w:val="a4"/>
        <w:numPr>
          <w:ilvl w:val="1"/>
          <w:numId w:val="7"/>
        </w:numPr>
        <w:spacing w:after="0" w:line="240" w:lineRule="auto"/>
        <w:ind w:left="0" w:right="0" w:firstLine="709"/>
        <w:rPr>
          <w:sz w:val="28"/>
          <w:szCs w:val="28"/>
        </w:rPr>
      </w:pPr>
      <w:r w:rsidRPr="00C174E9">
        <w:rPr>
          <w:sz w:val="28"/>
          <w:szCs w:val="28"/>
        </w:rPr>
        <w:t xml:space="preserve">При нахождении на территории в день отъезда </w:t>
      </w:r>
      <w:r w:rsidR="00D224B1">
        <w:rPr>
          <w:sz w:val="28"/>
          <w:szCs w:val="28"/>
        </w:rPr>
        <w:t>родители (</w:t>
      </w:r>
      <w:r w:rsidRPr="00C174E9">
        <w:rPr>
          <w:sz w:val="28"/>
          <w:szCs w:val="28"/>
        </w:rPr>
        <w:t>законные представители</w:t>
      </w:r>
      <w:r w:rsidR="00D224B1">
        <w:rPr>
          <w:sz w:val="28"/>
          <w:szCs w:val="28"/>
        </w:rPr>
        <w:t>)</w:t>
      </w:r>
      <w:r w:rsidRPr="00C174E9">
        <w:rPr>
          <w:sz w:val="28"/>
          <w:szCs w:val="28"/>
        </w:rPr>
        <w:t xml:space="preserve"> должны соблюдать требования Правил посещения детей родителями, иными законными представителями, другими родственниками в </w:t>
      </w:r>
      <w:r w:rsidR="00D224B1">
        <w:rPr>
          <w:sz w:val="28"/>
          <w:szCs w:val="28"/>
        </w:rPr>
        <w:t>воспитательно-</w:t>
      </w:r>
      <w:r w:rsidRPr="00C174E9">
        <w:rPr>
          <w:sz w:val="28"/>
          <w:szCs w:val="28"/>
        </w:rPr>
        <w:t>оздоровительном лагере «</w:t>
      </w:r>
      <w:proofErr w:type="spellStart"/>
      <w:r w:rsidR="007420BD">
        <w:rPr>
          <w:sz w:val="28"/>
          <w:szCs w:val="28"/>
        </w:rPr>
        <w:t>Любуж</w:t>
      </w:r>
      <w:proofErr w:type="spellEnd"/>
      <w:r w:rsidRPr="00C174E9">
        <w:rPr>
          <w:sz w:val="28"/>
          <w:szCs w:val="28"/>
        </w:rPr>
        <w:t xml:space="preserve">».  </w:t>
      </w:r>
    </w:p>
    <w:p w14:paraId="06F84271" w14:textId="77777777" w:rsidR="00D224B1" w:rsidRDefault="00D224B1" w:rsidP="00D224B1">
      <w:pPr>
        <w:ind w:left="0" w:firstLine="0"/>
        <w:jc w:val="center"/>
        <w:rPr>
          <w:b/>
          <w:bCs/>
          <w:sz w:val="28"/>
          <w:szCs w:val="28"/>
        </w:rPr>
      </w:pPr>
    </w:p>
    <w:p w14:paraId="7B95218B" w14:textId="4E96B706" w:rsidR="00D224B1" w:rsidRDefault="00D224B1" w:rsidP="00D224B1">
      <w:pPr>
        <w:ind w:left="0" w:firstLine="0"/>
        <w:jc w:val="center"/>
        <w:rPr>
          <w:b/>
          <w:bCs/>
          <w:sz w:val="28"/>
          <w:szCs w:val="28"/>
        </w:rPr>
      </w:pPr>
      <w:r w:rsidRPr="00D224B1">
        <w:rPr>
          <w:b/>
          <w:bCs/>
          <w:sz w:val="28"/>
          <w:szCs w:val="28"/>
        </w:rPr>
        <w:lastRenderedPageBreak/>
        <w:t>3. ПОРЯДОК ПРИЕМА, ЗАЧИСЛЕНИЯ, ИСКЛЮЧЕНИЯ И РАЗМЕЩЕНИЯ ВОСПИТАННИКОВ В ЛАГЕРЕ</w:t>
      </w:r>
    </w:p>
    <w:p w14:paraId="05901B5A" w14:textId="0E2E8AC3" w:rsidR="00F42CFA" w:rsidRPr="00C174E9" w:rsidRDefault="003649E4" w:rsidP="003649E4">
      <w:pPr>
        <w:pStyle w:val="2"/>
        <w:numPr>
          <w:ilvl w:val="0"/>
          <w:numId w:val="0"/>
        </w:numPr>
        <w:spacing w:line="240" w:lineRule="auto"/>
        <w:ind w:firstLine="709"/>
        <w:jc w:val="both"/>
        <w:rPr>
          <w:rStyle w:val="a5"/>
          <w:b/>
          <w:bCs w:val="0"/>
          <w:color w:val="auto"/>
          <w:sz w:val="28"/>
          <w:szCs w:val="28"/>
        </w:rPr>
      </w:pPr>
      <w:r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3.1. </w:t>
      </w:r>
      <w:r w:rsidR="00234680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>Основа</w:t>
      </w:r>
      <w:r w:rsidR="004C63B1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>нием для пр</w:t>
      </w:r>
      <w:r w:rsidR="00F135C8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>ием</w:t>
      </w:r>
      <w:r w:rsidR="00003D6C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>а и</w:t>
      </w:r>
      <w:r w:rsidR="00337B82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085F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регистрации </w:t>
      </w:r>
      <w:r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воспитанников в Лагере </w:t>
      </w:r>
      <w:r w:rsidR="00FD085F" w:rsidRPr="00C174E9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="00C41D4D" w:rsidRPr="00C174E9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наличие:</w:t>
      </w:r>
    </w:p>
    <w:p w14:paraId="08F4D475" w14:textId="5D2FEA97" w:rsidR="003649E4" w:rsidRDefault="003649E4" w:rsidP="003649E4">
      <w:pPr>
        <w:pStyle w:val="2"/>
        <w:numPr>
          <w:ilvl w:val="0"/>
          <w:numId w:val="0"/>
        </w:numPr>
        <w:spacing w:line="240" w:lineRule="auto"/>
        <w:ind w:firstLine="708"/>
        <w:jc w:val="both"/>
        <w:rPr>
          <w:b w:val="0"/>
          <w:bCs/>
          <w:color w:val="auto"/>
          <w:sz w:val="28"/>
          <w:szCs w:val="28"/>
          <w:shd w:val="clear" w:color="auto" w:fill="FFFFFF"/>
        </w:rPr>
      </w:pPr>
      <w:r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3649E4">
        <w:rPr>
          <w:b w:val="0"/>
          <w:bCs/>
          <w:sz w:val="28"/>
          <w:szCs w:val="28"/>
        </w:rPr>
        <w:t>путевки в воспитательно-оздоровительный лагерь «</w:t>
      </w:r>
      <w:proofErr w:type="spellStart"/>
      <w:r w:rsidRPr="003649E4">
        <w:rPr>
          <w:b w:val="0"/>
          <w:bCs/>
          <w:sz w:val="28"/>
          <w:szCs w:val="28"/>
        </w:rPr>
        <w:t>Любуж</w:t>
      </w:r>
      <w:proofErr w:type="spellEnd"/>
      <w:r w:rsidRPr="003649E4">
        <w:rPr>
          <w:b w:val="0"/>
          <w:bCs/>
          <w:sz w:val="28"/>
          <w:szCs w:val="28"/>
        </w:rPr>
        <w:t>» со всеми заполненными строками и печатью учреждения</w:t>
      </w:r>
      <w:r w:rsidR="00300610">
        <w:rPr>
          <w:b w:val="0"/>
          <w:bCs/>
          <w:sz w:val="28"/>
          <w:szCs w:val="28"/>
        </w:rPr>
        <w:t>, выдавшего путевку, заявлени</w:t>
      </w:r>
      <w:r w:rsidR="00437E3F">
        <w:rPr>
          <w:b w:val="0"/>
          <w:bCs/>
          <w:sz w:val="28"/>
          <w:szCs w:val="28"/>
        </w:rPr>
        <w:t>я</w:t>
      </w:r>
      <w:r w:rsidR="00C41D4D" w:rsidRPr="003649E4">
        <w:rPr>
          <w:b w:val="0"/>
          <w:bCs/>
          <w:color w:val="auto"/>
          <w:sz w:val="28"/>
          <w:szCs w:val="28"/>
          <w:shd w:val="clear" w:color="auto" w:fill="FFFFFF"/>
        </w:rPr>
        <w:t>;</w:t>
      </w:r>
    </w:p>
    <w:p w14:paraId="097A07B7" w14:textId="677788CD" w:rsidR="00F42CFA" w:rsidRPr="00C174E9" w:rsidRDefault="003649E4" w:rsidP="003649E4">
      <w:pPr>
        <w:pStyle w:val="2"/>
        <w:numPr>
          <w:ilvl w:val="0"/>
          <w:numId w:val="0"/>
        </w:numPr>
        <w:spacing w:line="240" w:lineRule="auto"/>
        <w:ind w:firstLine="708"/>
        <w:jc w:val="both"/>
        <w:rPr>
          <w:b w:val="0"/>
          <w:bCs/>
          <w:color w:val="auto"/>
          <w:sz w:val="28"/>
          <w:szCs w:val="28"/>
          <w:shd w:val="clear" w:color="auto" w:fill="FFFFFF"/>
        </w:rPr>
      </w:pPr>
      <w:r>
        <w:rPr>
          <w:b w:val="0"/>
          <w:bCs/>
          <w:color w:val="auto"/>
          <w:sz w:val="28"/>
          <w:szCs w:val="28"/>
          <w:shd w:val="clear" w:color="auto" w:fill="FFFFFF"/>
        </w:rPr>
        <w:t xml:space="preserve">- </w:t>
      </w:r>
      <w:r w:rsidR="00C41D4D" w:rsidRPr="00C174E9">
        <w:rPr>
          <w:rStyle w:val="a5"/>
          <w:color w:val="auto"/>
          <w:sz w:val="28"/>
          <w:szCs w:val="28"/>
          <w:bdr w:val="none" w:sz="0" w:space="0" w:color="auto" w:frame="1"/>
          <w:shd w:val="clear" w:color="auto" w:fill="FFFFFF"/>
        </w:rPr>
        <w:t>медицинской справки установленного образца</w:t>
      </w:r>
      <w:r w:rsidR="00C41D4D" w:rsidRPr="00C174E9">
        <w:rPr>
          <w:b w:val="0"/>
          <w:bCs/>
          <w:color w:val="auto"/>
          <w:sz w:val="28"/>
          <w:szCs w:val="28"/>
          <w:shd w:val="clear" w:color="auto" w:fill="FFFFFF"/>
        </w:rPr>
        <w:t xml:space="preserve">, выданной по месту жительства (пребывания) ребенка и содержащей информацию </w:t>
      </w:r>
      <w:r w:rsidR="00E10103" w:rsidRPr="00E10103">
        <w:rPr>
          <w:b w:val="0"/>
          <w:bCs/>
          <w:color w:val="auto"/>
          <w:sz w:val="28"/>
          <w:szCs w:val="28"/>
        </w:rPr>
        <w:t>о прививках,</w:t>
      </w:r>
      <w:r w:rsidR="00E10103" w:rsidRPr="00C174E9">
        <w:rPr>
          <w:b w:val="0"/>
          <w:bCs/>
          <w:color w:val="auto"/>
          <w:sz w:val="28"/>
          <w:szCs w:val="28"/>
          <w:shd w:val="clear" w:color="auto" w:fill="FFFFFF"/>
        </w:rPr>
        <w:t xml:space="preserve"> </w:t>
      </w:r>
      <w:r w:rsidR="00C41D4D" w:rsidRPr="00C174E9">
        <w:rPr>
          <w:b w:val="0"/>
          <w:bCs/>
          <w:color w:val="auto"/>
          <w:sz w:val="28"/>
          <w:szCs w:val="28"/>
          <w:shd w:val="clear" w:color="auto" w:fill="FFFFFF"/>
        </w:rPr>
        <w:t xml:space="preserve">об отсутствии контакта с инфекционными больными и возможных аллергических реакциях организма ребенка, </w:t>
      </w:r>
      <w:r w:rsidR="00C41D4D" w:rsidRPr="00C174E9">
        <w:rPr>
          <w:b w:val="0"/>
          <w:bCs/>
          <w:color w:val="auto"/>
          <w:sz w:val="28"/>
          <w:szCs w:val="28"/>
        </w:rPr>
        <w:t>с датой выдачи не позднее трех дней до даты заезда</w:t>
      </w:r>
      <w:r w:rsidR="00C41D4D" w:rsidRPr="00C174E9">
        <w:rPr>
          <w:b w:val="0"/>
          <w:bCs/>
          <w:color w:val="auto"/>
          <w:sz w:val="28"/>
          <w:szCs w:val="28"/>
          <w:shd w:val="clear" w:color="auto" w:fill="FFFFFF"/>
        </w:rPr>
        <w:t>;</w:t>
      </w:r>
    </w:p>
    <w:p w14:paraId="30982A14" w14:textId="6CF92653" w:rsidR="007E67D5" w:rsidRPr="00AE6EBA" w:rsidRDefault="009703BD" w:rsidP="003649E4">
      <w:pPr>
        <w:pStyle w:val="2"/>
        <w:numPr>
          <w:ilvl w:val="1"/>
          <w:numId w:val="43"/>
        </w:numPr>
        <w:spacing w:line="240" w:lineRule="auto"/>
        <w:ind w:left="0" w:firstLine="709"/>
        <w:jc w:val="both"/>
        <w:rPr>
          <w:b w:val="0"/>
          <w:bCs/>
          <w:color w:val="auto"/>
          <w:sz w:val="28"/>
          <w:szCs w:val="28"/>
          <w:shd w:val="clear" w:color="auto" w:fill="FFFFFF"/>
        </w:rPr>
      </w:pPr>
      <w:r w:rsidRPr="00C174E9">
        <w:rPr>
          <w:b w:val="0"/>
          <w:bCs/>
          <w:color w:val="auto"/>
          <w:sz w:val="28"/>
          <w:szCs w:val="28"/>
        </w:rPr>
        <w:t xml:space="preserve">Прием воспитанников в Лагере осуществляется при условии 100% оплаты стоимости путевки. Право на оздоровление в Лагере имеет ребенок в возрасте от </w:t>
      </w:r>
      <w:proofErr w:type="gramStart"/>
      <w:r w:rsidRPr="00C174E9">
        <w:rPr>
          <w:b w:val="0"/>
          <w:bCs/>
          <w:color w:val="auto"/>
          <w:sz w:val="28"/>
          <w:szCs w:val="28"/>
        </w:rPr>
        <w:t>6-ти</w:t>
      </w:r>
      <w:proofErr w:type="gramEnd"/>
      <w:r w:rsidRPr="00C174E9">
        <w:rPr>
          <w:b w:val="0"/>
          <w:bCs/>
          <w:color w:val="auto"/>
          <w:sz w:val="28"/>
          <w:szCs w:val="28"/>
        </w:rPr>
        <w:t xml:space="preserve"> до </w:t>
      </w:r>
      <w:proofErr w:type="gramStart"/>
      <w:r w:rsidRPr="00C174E9">
        <w:rPr>
          <w:b w:val="0"/>
          <w:bCs/>
          <w:color w:val="auto"/>
          <w:sz w:val="28"/>
          <w:szCs w:val="28"/>
        </w:rPr>
        <w:t>18-ти</w:t>
      </w:r>
      <w:proofErr w:type="gramEnd"/>
      <w:r w:rsidRPr="00C174E9">
        <w:rPr>
          <w:b w:val="0"/>
          <w:bCs/>
          <w:color w:val="auto"/>
          <w:sz w:val="28"/>
          <w:szCs w:val="28"/>
        </w:rPr>
        <w:t xml:space="preserve"> лет, чье имя указано в путевке.   </w:t>
      </w:r>
    </w:p>
    <w:p w14:paraId="53039DC7" w14:textId="617AA246" w:rsidR="007E67D5" w:rsidRPr="00473530" w:rsidRDefault="009703BD" w:rsidP="0057554E">
      <w:pPr>
        <w:pStyle w:val="2"/>
        <w:numPr>
          <w:ilvl w:val="0"/>
          <w:numId w:val="28"/>
        </w:numPr>
        <w:spacing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C174E9">
        <w:rPr>
          <w:b w:val="0"/>
          <w:bCs/>
          <w:color w:val="auto"/>
          <w:sz w:val="28"/>
          <w:szCs w:val="28"/>
        </w:rPr>
        <w:t>Путевка является неделимой. В случае неприбытия ребенка в день заезда, досрочного выезда воспитанника до окончания оплаченного срока путевки по собственной инициативе (при наличии или отсутствии уважительных причин), а также по причинам, не зависящим от Лагеря, стоимость путевки (сумма родительской доплаты на оздоровление</w:t>
      </w:r>
      <w:r w:rsidRPr="00473530">
        <w:rPr>
          <w:b w:val="0"/>
          <w:bCs/>
          <w:sz w:val="28"/>
          <w:szCs w:val="28"/>
        </w:rPr>
        <w:t xml:space="preserve">) не пересчитывается и возврату не подлежит.  </w:t>
      </w:r>
    </w:p>
    <w:p w14:paraId="7BEBBDE8" w14:textId="53F9A961" w:rsidR="007E67D5" w:rsidRPr="00473530" w:rsidRDefault="009703BD" w:rsidP="0057554E">
      <w:pPr>
        <w:pStyle w:val="2"/>
        <w:numPr>
          <w:ilvl w:val="0"/>
          <w:numId w:val="28"/>
        </w:numPr>
        <w:spacing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473530">
        <w:rPr>
          <w:b w:val="0"/>
          <w:bCs/>
          <w:sz w:val="28"/>
          <w:szCs w:val="28"/>
        </w:rPr>
        <w:t xml:space="preserve">Из числа воспитанников, прибывших в Лагерь на соответствующую смену, с учетом их возраста для осуществления воспитательного процесса формируются временные детские коллективы – отряды численностью не более </w:t>
      </w:r>
      <w:r w:rsidR="0034391F" w:rsidRPr="008E720B">
        <w:rPr>
          <w:b w:val="0"/>
          <w:bCs/>
          <w:color w:val="auto"/>
          <w:sz w:val="28"/>
          <w:szCs w:val="28"/>
        </w:rPr>
        <w:t>30</w:t>
      </w:r>
      <w:r w:rsidRPr="008E720B">
        <w:rPr>
          <w:b w:val="0"/>
          <w:bCs/>
          <w:color w:val="auto"/>
          <w:sz w:val="28"/>
          <w:szCs w:val="28"/>
        </w:rPr>
        <w:t xml:space="preserve"> человек</w:t>
      </w:r>
      <w:r w:rsidRPr="0034391F">
        <w:rPr>
          <w:b w:val="0"/>
          <w:bCs/>
          <w:color w:val="FF0000"/>
          <w:sz w:val="28"/>
          <w:szCs w:val="28"/>
        </w:rPr>
        <w:t xml:space="preserve">.  </w:t>
      </w:r>
    </w:p>
    <w:p w14:paraId="79D5D00B" w14:textId="77777777" w:rsidR="00473530" w:rsidRPr="00473530" w:rsidRDefault="009703BD" w:rsidP="0057554E">
      <w:pPr>
        <w:pStyle w:val="2"/>
        <w:numPr>
          <w:ilvl w:val="0"/>
          <w:numId w:val="28"/>
        </w:numPr>
        <w:spacing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473530">
        <w:rPr>
          <w:b w:val="0"/>
          <w:bCs/>
          <w:sz w:val="28"/>
          <w:szCs w:val="28"/>
        </w:rPr>
        <w:t xml:space="preserve">Продолжительность, дата смен размещается на официальном сайте </w:t>
      </w:r>
      <w:r w:rsidR="007E67D5" w:rsidRPr="00473530">
        <w:rPr>
          <w:b w:val="0"/>
          <w:bCs/>
          <w:sz w:val="28"/>
          <w:szCs w:val="28"/>
        </w:rPr>
        <w:t>Центра.</w:t>
      </w:r>
      <w:r w:rsidRPr="00473530">
        <w:rPr>
          <w:b w:val="0"/>
          <w:bCs/>
          <w:sz w:val="28"/>
          <w:szCs w:val="28"/>
        </w:rPr>
        <w:t xml:space="preserve">   </w:t>
      </w:r>
    </w:p>
    <w:p w14:paraId="74EDD530" w14:textId="77777777" w:rsidR="00473530" w:rsidRDefault="009703BD" w:rsidP="0057554E">
      <w:pPr>
        <w:pStyle w:val="2"/>
        <w:numPr>
          <w:ilvl w:val="0"/>
          <w:numId w:val="28"/>
        </w:numPr>
        <w:spacing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473530">
        <w:rPr>
          <w:b w:val="0"/>
          <w:bCs/>
          <w:sz w:val="28"/>
          <w:szCs w:val="28"/>
        </w:rPr>
        <w:t xml:space="preserve">Воспитанник считается принятым в Лагерь с момента передачи его законным представителем воспитателю отряда в день заезда и при наличии всех документов. </w:t>
      </w:r>
    </w:p>
    <w:p w14:paraId="26B7D2A5" w14:textId="0511A019" w:rsidR="00473530" w:rsidRPr="00473530" w:rsidRDefault="009703BD" w:rsidP="0057554E">
      <w:pPr>
        <w:pStyle w:val="2"/>
        <w:numPr>
          <w:ilvl w:val="0"/>
          <w:numId w:val="28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473530">
        <w:rPr>
          <w:b w:val="0"/>
          <w:sz w:val="28"/>
          <w:szCs w:val="28"/>
        </w:rPr>
        <w:t xml:space="preserve">Зачисление воспитанников в Лагерь производится в соответствии с приказом </w:t>
      </w:r>
      <w:r w:rsidR="00F53B30">
        <w:rPr>
          <w:b w:val="0"/>
          <w:sz w:val="28"/>
          <w:szCs w:val="28"/>
        </w:rPr>
        <w:t>начальника</w:t>
      </w:r>
      <w:r w:rsidRPr="00473530">
        <w:rPr>
          <w:b w:val="0"/>
          <w:sz w:val="28"/>
          <w:szCs w:val="28"/>
        </w:rPr>
        <w:t xml:space="preserve"> Лагеря</w:t>
      </w:r>
      <w:r w:rsidR="00473530" w:rsidRPr="00473530">
        <w:rPr>
          <w:b w:val="0"/>
          <w:sz w:val="28"/>
          <w:szCs w:val="28"/>
        </w:rPr>
        <w:t>.</w:t>
      </w:r>
      <w:r w:rsidRPr="00473530">
        <w:rPr>
          <w:b w:val="0"/>
          <w:sz w:val="28"/>
          <w:szCs w:val="28"/>
        </w:rPr>
        <w:t xml:space="preserve"> </w:t>
      </w:r>
    </w:p>
    <w:p w14:paraId="29986716" w14:textId="4C461A65" w:rsidR="000A0986" w:rsidRPr="007420BD" w:rsidRDefault="00473530" w:rsidP="0057554E">
      <w:pPr>
        <w:pStyle w:val="2"/>
        <w:numPr>
          <w:ilvl w:val="0"/>
          <w:numId w:val="28"/>
        </w:numPr>
        <w:spacing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7420BD">
        <w:rPr>
          <w:b w:val="0"/>
          <w:bCs/>
          <w:sz w:val="28"/>
          <w:szCs w:val="28"/>
        </w:rPr>
        <w:t>И</w:t>
      </w:r>
      <w:r w:rsidR="009703BD" w:rsidRPr="007420BD">
        <w:rPr>
          <w:b w:val="0"/>
          <w:bCs/>
          <w:sz w:val="28"/>
          <w:szCs w:val="28"/>
        </w:rPr>
        <w:t xml:space="preserve">сключение воспитанника из Лагеря осуществляется на основании приказа </w:t>
      </w:r>
      <w:r w:rsidR="00F53B30" w:rsidRPr="00F53B30">
        <w:rPr>
          <w:b w:val="0"/>
          <w:bCs/>
          <w:sz w:val="28"/>
          <w:szCs w:val="28"/>
        </w:rPr>
        <w:t>начальника</w:t>
      </w:r>
      <w:r w:rsidR="00EA5B62" w:rsidRPr="007420BD">
        <w:rPr>
          <w:b w:val="0"/>
          <w:bCs/>
          <w:sz w:val="28"/>
          <w:szCs w:val="28"/>
        </w:rPr>
        <w:t xml:space="preserve"> </w:t>
      </w:r>
      <w:r w:rsidR="009703BD" w:rsidRPr="007420BD">
        <w:rPr>
          <w:b w:val="0"/>
          <w:bCs/>
          <w:sz w:val="28"/>
          <w:szCs w:val="28"/>
        </w:rPr>
        <w:t xml:space="preserve">Лагеря: </w:t>
      </w:r>
    </w:p>
    <w:p w14:paraId="56B77748" w14:textId="77777777" w:rsidR="000A0986" w:rsidRPr="000E5B28" w:rsidRDefault="009703BD" w:rsidP="0057554E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E5B28">
        <w:rPr>
          <w:sz w:val="28"/>
          <w:szCs w:val="28"/>
        </w:rPr>
        <w:t xml:space="preserve">в связи с окончанием срока смены; </w:t>
      </w:r>
    </w:p>
    <w:p w14:paraId="71ACE1CC" w14:textId="77777777" w:rsidR="00EA5B62" w:rsidRPr="000E5B28" w:rsidRDefault="009703BD" w:rsidP="0057554E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E5B28">
        <w:rPr>
          <w:sz w:val="28"/>
          <w:szCs w:val="28"/>
        </w:rPr>
        <w:t xml:space="preserve">в связи с досрочным (до окончания срока смены) выбытием воспитанника в случаях и порядке, предусмотренных локальными правовыми актами Лагеря;     </w:t>
      </w:r>
    </w:p>
    <w:p w14:paraId="46027865" w14:textId="29FD8F18" w:rsidR="000A0986" w:rsidRPr="000E5B28" w:rsidRDefault="009703BD" w:rsidP="0057554E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E5B28">
        <w:rPr>
          <w:sz w:val="28"/>
          <w:szCs w:val="28"/>
        </w:rPr>
        <w:t xml:space="preserve">за нарушение воспитанником настоящих Правил.  </w:t>
      </w:r>
    </w:p>
    <w:p w14:paraId="67D1A29D" w14:textId="2AB7040E" w:rsidR="000A0986" w:rsidRPr="00AC128A" w:rsidRDefault="009703BD" w:rsidP="0057554E">
      <w:pPr>
        <w:pStyle w:val="a4"/>
        <w:numPr>
          <w:ilvl w:val="0"/>
          <w:numId w:val="28"/>
        </w:numPr>
        <w:spacing w:after="0" w:line="240" w:lineRule="auto"/>
        <w:ind w:left="0" w:right="0" w:firstLine="709"/>
        <w:rPr>
          <w:sz w:val="28"/>
          <w:szCs w:val="28"/>
        </w:rPr>
      </w:pPr>
      <w:r w:rsidRPr="00AC128A">
        <w:rPr>
          <w:sz w:val="28"/>
          <w:szCs w:val="28"/>
        </w:rPr>
        <w:t xml:space="preserve">Проживание воспитанников осуществляется в спальных корпусах, оборудованных в соответствии с требованиями, предъявляемыми к </w:t>
      </w:r>
      <w:r w:rsidR="003649E4">
        <w:rPr>
          <w:sz w:val="28"/>
          <w:szCs w:val="28"/>
        </w:rPr>
        <w:t>воспитательно-</w:t>
      </w:r>
      <w:r w:rsidRPr="00AC128A">
        <w:rPr>
          <w:sz w:val="28"/>
          <w:szCs w:val="28"/>
        </w:rPr>
        <w:t xml:space="preserve">оздоровительным организациям для детей. </w:t>
      </w:r>
    </w:p>
    <w:p w14:paraId="70585EC3" w14:textId="2893AAB0" w:rsidR="000A0986" w:rsidRPr="00AC128A" w:rsidRDefault="009703BD" w:rsidP="0057554E">
      <w:pPr>
        <w:pStyle w:val="a4"/>
        <w:numPr>
          <w:ilvl w:val="0"/>
          <w:numId w:val="28"/>
        </w:numPr>
        <w:spacing w:after="0" w:line="240" w:lineRule="auto"/>
        <w:ind w:left="0" w:right="0" w:firstLine="709"/>
        <w:rPr>
          <w:sz w:val="28"/>
          <w:szCs w:val="28"/>
        </w:rPr>
      </w:pPr>
      <w:r w:rsidRPr="00AC128A">
        <w:rPr>
          <w:sz w:val="28"/>
          <w:szCs w:val="28"/>
        </w:rPr>
        <w:t xml:space="preserve">За каждым отрядом приказом </w:t>
      </w:r>
      <w:r w:rsidR="00F53B30" w:rsidRPr="00F53B30">
        <w:rPr>
          <w:bCs/>
          <w:sz w:val="28"/>
          <w:szCs w:val="28"/>
        </w:rPr>
        <w:t>начальника</w:t>
      </w:r>
      <w:r w:rsidRPr="00F53B30">
        <w:rPr>
          <w:bCs/>
          <w:sz w:val="28"/>
          <w:szCs w:val="28"/>
        </w:rPr>
        <w:t xml:space="preserve"> </w:t>
      </w:r>
      <w:r w:rsidRPr="00AC128A">
        <w:rPr>
          <w:sz w:val="28"/>
          <w:szCs w:val="28"/>
        </w:rPr>
        <w:t xml:space="preserve">Лагеря закрепляются ответственные воспитатели.  </w:t>
      </w:r>
    </w:p>
    <w:p w14:paraId="0938571A" w14:textId="493006E9" w:rsidR="000A0986" w:rsidRDefault="009703BD" w:rsidP="0057554E">
      <w:pPr>
        <w:pStyle w:val="a4"/>
        <w:numPr>
          <w:ilvl w:val="0"/>
          <w:numId w:val="28"/>
        </w:numPr>
        <w:spacing w:after="0" w:line="240" w:lineRule="auto"/>
        <w:ind w:left="0" w:right="0" w:firstLine="709"/>
        <w:rPr>
          <w:sz w:val="28"/>
          <w:szCs w:val="28"/>
        </w:rPr>
      </w:pPr>
      <w:r w:rsidRPr="00AC128A">
        <w:rPr>
          <w:sz w:val="28"/>
          <w:szCs w:val="28"/>
        </w:rPr>
        <w:lastRenderedPageBreak/>
        <w:t xml:space="preserve">Информация о номерах телефонов администрации Лагеря, распределении воспитателей и другая информация размещаются на </w:t>
      </w:r>
      <w:r w:rsidR="003649E4">
        <w:rPr>
          <w:sz w:val="28"/>
          <w:szCs w:val="28"/>
        </w:rPr>
        <w:t>информационных стендах при входе на территорию Лагеря</w:t>
      </w:r>
      <w:r w:rsidR="00EA5B62" w:rsidRPr="00AC128A">
        <w:rPr>
          <w:sz w:val="28"/>
          <w:szCs w:val="28"/>
        </w:rPr>
        <w:t xml:space="preserve">. </w:t>
      </w:r>
    </w:p>
    <w:p w14:paraId="7A7662B1" w14:textId="77777777" w:rsidR="00CA2BD9" w:rsidRPr="00AC128A" w:rsidRDefault="00CA2BD9" w:rsidP="00CA2BD9">
      <w:pPr>
        <w:pStyle w:val="a4"/>
        <w:spacing w:after="0" w:line="240" w:lineRule="auto"/>
        <w:ind w:left="709" w:right="0" w:firstLine="0"/>
        <w:rPr>
          <w:sz w:val="28"/>
          <w:szCs w:val="28"/>
        </w:rPr>
      </w:pPr>
    </w:p>
    <w:p w14:paraId="285252F9" w14:textId="3107CB40" w:rsidR="000A0986" w:rsidRPr="008223FE" w:rsidRDefault="009703BD" w:rsidP="00EC1ED5">
      <w:pPr>
        <w:pStyle w:val="a4"/>
        <w:numPr>
          <w:ilvl w:val="0"/>
          <w:numId w:val="36"/>
        </w:numPr>
        <w:spacing w:after="0" w:line="240" w:lineRule="auto"/>
        <w:ind w:right="0"/>
        <w:jc w:val="center"/>
        <w:rPr>
          <w:b/>
          <w:bCs/>
          <w:sz w:val="28"/>
          <w:szCs w:val="28"/>
        </w:rPr>
      </w:pPr>
      <w:r w:rsidRPr="008223FE">
        <w:rPr>
          <w:b/>
          <w:bCs/>
          <w:sz w:val="28"/>
          <w:szCs w:val="28"/>
        </w:rPr>
        <w:t>ПРАВА И ОБЯЗАННОСТИ ВОСПИТАНИКОВ</w:t>
      </w:r>
    </w:p>
    <w:p w14:paraId="092A76C5" w14:textId="7B3D1A3A" w:rsidR="000A0986" w:rsidRPr="004F42A6" w:rsidRDefault="009703BD" w:rsidP="00E10103">
      <w:pPr>
        <w:pStyle w:val="a4"/>
        <w:numPr>
          <w:ilvl w:val="1"/>
          <w:numId w:val="36"/>
        </w:numPr>
        <w:spacing w:after="0" w:line="240" w:lineRule="auto"/>
        <w:ind w:right="0" w:hanging="513"/>
        <w:jc w:val="left"/>
        <w:rPr>
          <w:sz w:val="28"/>
          <w:szCs w:val="28"/>
        </w:rPr>
      </w:pPr>
      <w:r w:rsidRPr="004F42A6">
        <w:rPr>
          <w:sz w:val="28"/>
          <w:szCs w:val="28"/>
        </w:rPr>
        <w:t xml:space="preserve">В период пребывания в Лагере воспитанник имеет право: </w:t>
      </w:r>
    </w:p>
    <w:p w14:paraId="6BC75DFE" w14:textId="77777777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>на защиту прав и свобод, определенных Конвенцией ООН «О правах ребенка», Конституцией</w:t>
      </w:r>
      <w:r w:rsidRPr="004F42A6">
        <w:rPr>
          <w:b/>
          <w:sz w:val="28"/>
          <w:szCs w:val="28"/>
        </w:rPr>
        <w:t xml:space="preserve"> </w:t>
      </w:r>
      <w:r w:rsidRPr="004F42A6">
        <w:rPr>
          <w:sz w:val="28"/>
          <w:szCs w:val="28"/>
        </w:rPr>
        <w:t xml:space="preserve">Республики Беларусь и другими нормативными правовыми актами Республики Беларусь;  </w:t>
      </w:r>
    </w:p>
    <w:p w14:paraId="0C885866" w14:textId="6D1222A1" w:rsidR="000A0986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безопасные и здоровые условия пребывания в Лагере; на гуманное, не унижающее человеческого достоинства обращение; </w:t>
      </w:r>
    </w:p>
    <w:p w14:paraId="45A6CB45" w14:textId="77777777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получение квалифицированной медицинской помощи в случае заболевания или травмы; </w:t>
      </w:r>
    </w:p>
    <w:p w14:paraId="2ECB5CA3" w14:textId="0B877DCB" w:rsidR="00AD041D" w:rsidRPr="004F42A6" w:rsidRDefault="009703BD" w:rsidP="00D85F6E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уважительное отношение со стороны педагогов, сотрудников </w:t>
      </w:r>
      <w:proofErr w:type="gramStart"/>
      <w:r w:rsidRPr="004F42A6">
        <w:rPr>
          <w:sz w:val="28"/>
          <w:szCs w:val="28"/>
        </w:rPr>
        <w:t xml:space="preserve">Лагеря;   </w:t>
      </w:r>
      <w:proofErr w:type="gramEnd"/>
      <w:r w:rsidR="00D85F6E">
        <w:rPr>
          <w:sz w:val="28"/>
          <w:szCs w:val="28"/>
        </w:rPr>
        <w:tab/>
      </w:r>
      <w:r w:rsidRPr="004F42A6">
        <w:rPr>
          <w:sz w:val="28"/>
          <w:szCs w:val="28"/>
        </w:rPr>
        <w:t xml:space="preserve">на свободное выражение собственных взглядов, убеждений, если это не противоречит нормам человеческого общения; </w:t>
      </w:r>
    </w:p>
    <w:p w14:paraId="6FE3311F" w14:textId="79E05936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получение образования в соответствии с государственными образовательными стандартами; </w:t>
      </w:r>
    </w:p>
    <w:p w14:paraId="022B8F40" w14:textId="77777777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получение платных услуг в сфере образования; </w:t>
      </w:r>
    </w:p>
    <w:p w14:paraId="598BE298" w14:textId="77777777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участие в детских, молодежных и иных общественных объединениях, деятельность которых не противоречит законодательству; </w:t>
      </w:r>
    </w:p>
    <w:p w14:paraId="73FF5B55" w14:textId="77777777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участие в управлении деятельностью Лагеря в системе органов самоуправления; </w:t>
      </w:r>
    </w:p>
    <w:p w14:paraId="4439328C" w14:textId="77777777" w:rsidR="00AD041D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обращаться в администрацию Лагеря за разъяснением возникающих проблем по вопросам быта, питания, медицинского обслуживания, содержания образовательных программ, разрешения конфликтных ситуаций и др.; </w:t>
      </w:r>
    </w:p>
    <w:p w14:paraId="38F4FB50" w14:textId="265FCC9C" w:rsidR="000A0986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охрану своего имущества, личных вещей;  </w:t>
      </w:r>
    </w:p>
    <w:p w14:paraId="6FB384A8" w14:textId="77777777" w:rsidR="007E4425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>на поощрение за успехи в обучении, творческой, туристско-спортивной,</w:t>
      </w:r>
    </w:p>
    <w:p w14:paraId="36AAD3E6" w14:textId="77777777" w:rsidR="00D85F6E" w:rsidRDefault="009703BD" w:rsidP="00D85F6E">
      <w:pPr>
        <w:spacing w:after="0" w:line="240" w:lineRule="auto"/>
        <w:ind w:left="0" w:right="0" w:firstLine="0"/>
        <w:rPr>
          <w:sz w:val="28"/>
          <w:szCs w:val="28"/>
        </w:rPr>
      </w:pPr>
      <w:r w:rsidRPr="004F42A6">
        <w:rPr>
          <w:sz w:val="28"/>
          <w:szCs w:val="28"/>
        </w:rPr>
        <w:t xml:space="preserve">общественно-полезной деятельности, в воспитательных мероприятиях; </w:t>
      </w:r>
    </w:p>
    <w:p w14:paraId="79FE1E5D" w14:textId="67F17F3A" w:rsidR="007E4425" w:rsidRPr="004F42A6" w:rsidRDefault="009703BD" w:rsidP="00D85F6E">
      <w:pPr>
        <w:spacing w:after="0" w:line="240" w:lineRule="auto"/>
        <w:ind w:left="0" w:right="0" w:firstLine="708"/>
        <w:rPr>
          <w:sz w:val="28"/>
          <w:szCs w:val="28"/>
        </w:rPr>
      </w:pPr>
      <w:r w:rsidRPr="004F42A6">
        <w:rPr>
          <w:sz w:val="28"/>
          <w:szCs w:val="28"/>
        </w:rPr>
        <w:t>на участие в конкурсах, соревнованиях, выставках творческих работ и других видах деятельности;</w:t>
      </w:r>
    </w:p>
    <w:p w14:paraId="0A95E725" w14:textId="3686663F" w:rsidR="000A0986" w:rsidRPr="004F42A6" w:rsidRDefault="009703BD" w:rsidP="004F42A6">
      <w:pPr>
        <w:spacing w:after="0" w:line="240" w:lineRule="auto"/>
        <w:ind w:left="0" w:right="0" w:firstLine="709"/>
        <w:rPr>
          <w:sz w:val="28"/>
          <w:szCs w:val="28"/>
        </w:rPr>
      </w:pPr>
      <w:r w:rsidRPr="004F42A6">
        <w:rPr>
          <w:sz w:val="28"/>
          <w:szCs w:val="28"/>
        </w:rPr>
        <w:t xml:space="preserve">на пользование учебными помещениями, спортивной и игровой базой, спальными корпусами, оборудованием, инвентарем и материалами. </w:t>
      </w:r>
    </w:p>
    <w:p w14:paraId="4E98A3F9" w14:textId="54F322BB" w:rsidR="007E4425" w:rsidRPr="0015258B" w:rsidRDefault="009703BD" w:rsidP="0015258B">
      <w:pPr>
        <w:pStyle w:val="a4"/>
        <w:numPr>
          <w:ilvl w:val="1"/>
          <w:numId w:val="36"/>
        </w:numPr>
        <w:spacing w:after="0" w:line="240" w:lineRule="auto"/>
        <w:ind w:right="0"/>
        <w:rPr>
          <w:sz w:val="28"/>
          <w:szCs w:val="28"/>
        </w:rPr>
      </w:pPr>
      <w:r w:rsidRPr="0015258B">
        <w:rPr>
          <w:sz w:val="28"/>
          <w:szCs w:val="28"/>
        </w:rPr>
        <w:t>В период пребывания в Лагере воспитанник обязан:</w:t>
      </w:r>
    </w:p>
    <w:p w14:paraId="33D136BB" w14:textId="3B5F359D" w:rsidR="000A0986" w:rsidRPr="00EC1ED5" w:rsidRDefault="009703BD" w:rsidP="00EC1ED5">
      <w:pPr>
        <w:spacing w:after="0" w:line="240" w:lineRule="auto"/>
        <w:ind w:left="-142" w:right="0" w:firstLine="851"/>
        <w:rPr>
          <w:sz w:val="28"/>
          <w:szCs w:val="28"/>
        </w:rPr>
      </w:pPr>
      <w:r w:rsidRPr="00EC1ED5">
        <w:rPr>
          <w:sz w:val="28"/>
          <w:szCs w:val="28"/>
        </w:rPr>
        <w:t xml:space="preserve">выполнять требования Кодекса Республики Беларусь об образовании; </w:t>
      </w:r>
    </w:p>
    <w:p w14:paraId="775EB0B0" w14:textId="3083213F" w:rsidR="000A0986" w:rsidRPr="00EC1ED5" w:rsidRDefault="009703BD" w:rsidP="00EC1ED5">
      <w:pPr>
        <w:spacing w:after="0" w:line="240" w:lineRule="auto"/>
        <w:ind w:left="-142" w:right="0" w:firstLine="851"/>
        <w:rPr>
          <w:sz w:val="28"/>
          <w:szCs w:val="28"/>
        </w:rPr>
      </w:pPr>
      <w:r w:rsidRPr="00EC1ED5">
        <w:rPr>
          <w:sz w:val="28"/>
          <w:szCs w:val="28"/>
        </w:rPr>
        <w:t xml:space="preserve">соблюдать рациональный режим дня и питания, правила личной и общественной гигиены, предупреждения формирования вредных привычек, несчастных случаев и </w:t>
      </w:r>
      <w:proofErr w:type="gramStart"/>
      <w:r w:rsidRPr="00EC1ED5">
        <w:rPr>
          <w:sz w:val="28"/>
          <w:szCs w:val="28"/>
        </w:rPr>
        <w:t>т.д.</w:t>
      </w:r>
      <w:proofErr w:type="gramEnd"/>
      <w:r w:rsidR="00C740E1" w:rsidRPr="00EC1ED5">
        <w:rPr>
          <w:sz w:val="28"/>
          <w:szCs w:val="28"/>
        </w:rPr>
        <w:t>;</w:t>
      </w:r>
      <w:r w:rsidRPr="00EC1ED5">
        <w:rPr>
          <w:sz w:val="28"/>
          <w:szCs w:val="28"/>
        </w:rPr>
        <w:t xml:space="preserve">  </w:t>
      </w:r>
    </w:p>
    <w:p w14:paraId="44B168FE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уважать честь и достоинство других воспитанников, сотрудников Лагеря, не допускать морального давления, оскорблений, рукоприкладства и др.; </w:t>
      </w:r>
    </w:p>
    <w:p w14:paraId="0995F449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заботиться о своем здоровье, стремиться к нравственному, духовному и физическому развитию и самосовершенствованию;  </w:t>
      </w:r>
    </w:p>
    <w:p w14:paraId="5D88D47F" w14:textId="65159F87" w:rsidR="000A0986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lastRenderedPageBreak/>
        <w:t xml:space="preserve">вести себя достойно, не совершать действий, препятствующих другим воспитанникам приобретать знания, соблюдать дисциплину, требования по обеспечению безопасности в Лагере; </w:t>
      </w:r>
    </w:p>
    <w:p w14:paraId="0003BFDE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бережно относиться к имуществу Лагеря, эффективно и рационально использовать оборудование, технику, материалы, поддерживать чистоту и порядок на территории и в помещениях Лагеря; </w:t>
      </w:r>
    </w:p>
    <w:p w14:paraId="54589FE2" w14:textId="3AB9ABE2" w:rsidR="000A0986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бережно относится к имуществу и вещам других воспитанников; </w:t>
      </w:r>
    </w:p>
    <w:p w14:paraId="149FD6C7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с уважением относиться к национальной истории, культуре своего и других народов;  </w:t>
      </w:r>
    </w:p>
    <w:p w14:paraId="5A47BFB9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неукоснительно соблюдать все требования воспитателей, педагогов, инструкторов по физической культуре при посещении спортивных и воспитательных мероприятий, кружковых занятий, приходить на занятия без опозданий; </w:t>
      </w:r>
    </w:p>
    <w:p w14:paraId="32E1E066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при проведении спортивных и воспитательных мероприятий, кружковых занятий соблюдать дисциплину, исполнять требования педагогов, не противоречащие законодательству;   </w:t>
      </w:r>
    </w:p>
    <w:p w14:paraId="114A38DD" w14:textId="10FD7327" w:rsidR="000A0986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>иметь опрятный внешний вид</w:t>
      </w:r>
      <w:r w:rsidR="00D85F6E">
        <w:rPr>
          <w:sz w:val="28"/>
          <w:szCs w:val="28"/>
        </w:rPr>
        <w:t xml:space="preserve"> и </w:t>
      </w:r>
      <w:r w:rsidRPr="0015258B">
        <w:rPr>
          <w:sz w:val="28"/>
          <w:szCs w:val="28"/>
        </w:rPr>
        <w:t xml:space="preserve">следить за своим внешним видом; </w:t>
      </w:r>
    </w:p>
    <w:p w14:paraId="4C136B87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соблюдать требования техники безопасности, санитарии и гигиены, правила пожарной безопасности;   </w:t>
      </w:r>
    </w:p>
    <w:p w14:paraId="1077D6D5" w14:textId="77777777" w:rsidR="00C740E1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принимать участие в </w:t>
      </w:r>
      <w:proofErr w:type="spellStart"/>
      <w:r w:rsidRPr="0015258B">
        <w:rPr>
          <w:sz w:val="28"/>
          <w:szCs w:val="28"/>
        </w:rPr>
        <w:t>самообслуживающем</w:t>
      </w:r>
      <w:proofErr w:type="spellEnd"/>
      <w:r w:rsidRPr="0015258B">
        <w:rPr>
          <w:sz w:val="28"/>
          <w:szCs w:val="28"/>
        </w:rPr>
        <w:t xml:space="preserve"> труде (уборка спального места, смена постельного белья) и трудовых акциях, проводимых в Лагере;  </w:t>
      </w:r>
    </w:p>
    <w:p w14:paraId="7956EFAF" w14:textId="7718E0E0" w:rsidR="000A0986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поддерживать чистоту и порядок в месте проживания;   </w:t>
      </w:r>
    </w:p>
    <w:p w14:paraId="72A98870" w14:textId="77777777" w:rsidR="00971A49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>бережно относиться к природе и зеленым насаждениям на территории и</w:t>
      </w:r>
    </w:p>
    <w:p w14:paraId="1DD66DF1" w14:textId="77777777" w:rsidR="00971A49" w:rsidRPr="0015258B" w:rsidRDefault="009703BD" w:rsidP="00D85F6E">
      <w:pPr>
        <w:spacing w:after="0" w:line="240" w:lineRule="auto"/>
        <w:ind w:left="0" w:right="0" w:firstLine="0"/>
        <w:rPr>
          <w:sz w:val="28"/>
          <w:szCs w:val="28"/>
        </w:rPr>
      </w:pPr>
      <w:r w:rsidRPr="0015258B">
        <w:rPr>
          <w:sz w:val="28"/>
          <w:szCs w:val="28"/>
        </w:rPr>
        <w:t xml:space="preserve">за пределами Лагеря; </w:t>
      </w:r>
    </w:p>
    <w:p w14:paraId="19BA9D36" w14:textId="77777777" w:rsidR="00971A49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незамедлительно сообщить воспитателю, педагогу, инструктору по физической культуре о возникновении ситуации, представляющей угрозу жизни и здоровью людей, об ухудшении состояния своего здоровья; </w:t>
      </w:r>
    </w:p>
    <w:p w14:paraId="23DDF204" w14:textId="77777777" w:rsidR="00971A49" w:rsidRPr="0015258B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соблюдать Законы и традиции Лагеря;  </w:t>
      </w:r>
    </w:p>
    <w:p w14:paraId="5830773E" w14:textId="2AB517E3" w:rsidR="000A0986" w:rsidRDefault="009703BD" w:rsidP="0015258B">
      <w:pPr>
        <w:spacing w:after="0" w:line="240" w:lineRule="auto"/>
        <w:ind w:left="0" w:right="0" w:firstLine="709"/>
        <w:rPr>
          <w:sz w:val="28"/>
          <w:szCs w:val="28"/>
        </w:rPr>
      </w:pPr>
      <w:r w:rsidRPr="0015258B">
        <w:rPr>
          <w:sz w:val="28"/>
          <w:szCs w:val="28"/>
        </w:rPr>
        <w:t xml:space="preserve">соблюдать настоящие Правила. </w:t>
      </w:r>
    </w:p>
    <w:p w14:paraId="00623569" w14:textId="77777777" w:rsidR="00CA2BD9" w:rsidRPr="0015258B" w:rsidRDefault="00CA2BD9" w:rsidP="0015258B">
      <w:pPr>
        <w:spacing w:after="0" w:line="240" w:lineRule="auto"/>
        <w:ind w:left="0" w:right="0" w:firstLine="709"/>
        <w:rPr>
          <w:sz w:val="28"/>
          <w:szCs w:val="28"/>
        </w:rPr>
      </w:pPr>
    </w:p>
    <w:p w14:paraId="0C886BE3" w14:textId="399A9398" w:rsidR="000A0986" w:rsidRPr="008223FE" w:rsidRDefault="009703BD" w:rsidP="0015258B">
      <w:pPr>
        <w:pStyle w:val="a4"/>
        <w:numPr>
          <w:ilvl w:val="0"/>
          <w:numId w:val="36"/>
        </w:numPr>
        <w:spacing w:after="0" w:line="240" w:lineRule="auto"/>
        <w:ind w:right="0"/>
        <w:jc w:val="center"/>
        <w:rPr>
          <w:b/>
          <w:bCs/>
          <w:sz w:val="28"/>
          <w:szCs w:val="28"/>
        </w:rPr>
      </w:pPr>
      <w:r w:rsidRPr="008223FE">
        <w:rPr>
          <w:b/>
          <w:bCs/>
          <w:sz w:val="28"/>
          <w:szCs w:val="28"/>
        </w:rPr>
        <w:t>ПРАВА И ОБЯЗАННОСТИ АДМИНИСТРАЦИИ</w:t>
      </w:r>
    </w:p>
    <w:p w14:paraId="2C326FF7" w14:textId="69CC94E0" w:rsidR="00971A49" w:rsidRPr="00357297" w:rsidRDefault="009703BD" w:rsidP="00357297">
      <w:pPr>
        <w:pStyle w:val="a4"/>
        <w:numPr>
          <w:ilvl w:val="1"/>
          <w:numId w:val="36"/>
        </w:numPr>
        <w:spacing w:after="0" w:line="240" w:lineRule="auto"/>
        <w:ind w:right="0"/>
        <w:jc w:val="left"/>
        <w:rPr>
          <w:sz w:val="28"/>
          <w:szCs w:val="28"/>
        </w:rPr>
      </w:pPr>
      <w:r w:rsidRPr="00357297">
        <w:rPr>
          <w:sz w:val="28"/>
          <w:szCs w:val="28"/>
        </w:rPr>
        <w:t>Администрация имеет право:</w:t>
      </w:r>
      <w:r w:rsidRPr="00357297">
        <w:rPr>
          <w:rFonts w:eastAsia="Arial"/>
          <w:sz w:val="28"/>
          <w:szCs w:val="28"/>
        </w:rPr>
        <w:t xml:space="preserve"> </w:t>
      </w:r>
    </w:p>
    <w:p w14:paraId="727320BC" w14:textId="77777777" w:rsidR="00D85F6E" w:rsidRDefault="009703BD" w:rsidP="00357297">
      <w:pPr>
        <w:spacing w:after="0" w:line="240" w:lineRule="auto"/>
        <w:ind w:left="0" w:right="0" w:firstLine="709"/>
        <w:rPr>
          <w:rFonts w:eastAsia="Arial"/>
          <w:sz w:val="28"/>
          <w:szCs w:val="28"/>
        </w:rPr>
      </w:pPr>
      <w:r w:rsidRPr="00357297">
        <w:rPr>
          <w:sz w:val="28"/>
          <w:szCs w:val="28"/>
        </w:rPr>
        <w:t>поощрять воспитанников за успехи в обучении, творческой, туристско-спортивной, общественно-полезной деятельности, в воспитательных мероприятиях;</w:t>
      </w:r>
      <w:r w:rsidRPr="00357297">
        <w:rPr>
          <w:rFonts w:eastAsia="Arial"/>
          <w:sz w:val="28"/>
          <w:szCs w:val="28"/>
        </w:rPr>
        <w:t xml:space="preserve"> </w:t>
      </w:r>
    </w:p>
    <w:p w14:paraId="3072C2B5" w14:textId="66374C33" w:rsidR="00FD1B17" w:rsidRPr="00357297" w:rsidRDefault="009703BD" w:rsidP="00357297">
      <w:pPr>
        <w:spacing w:after="0" w:line="240" w:lineRule="auto"/>
        <w:ind w:left="0" w:right="0" w:firstLine="709"/>
        <w:rPr>
          <w:rFonts w:eastAsia="Arial"/>
          <w:sz w:val="28"/>
          <w:szCs w:val="28"/>
        </w:rPr>
      </w:pPr>
      <w:r w:rsidRPr="00357297">
        <w:rPr>
          <w:sz w:val="28"/>
          <w:szCs w:val="28"/>
        </w:rPr>
        <w:t>требовать от воспитанников ответственного, добросовестного отношения к воспитательно-оздоровительному процессу, бережного отношения к имуществу Лагеря, соблюдения настоящих Правил;</w:t>
      </w:r>
      <w:r w:rsidRPr="00357297">
        <w:rPr>
          <w:rFonts w:eastAsia="Arial"/>
          <w:sz w:val="28"/>
          <w:szCs w:val="28"/>
        </w:rPr>
        <w:t xml:space="preserve"> </w:t>
      </w:r>
    </w:p>
    <w:p w14:paraId="14173254" w14:textId="7C1E4610" w:rsidR="000A0986" w:rsidRPr="00357297" w:rsidRDefault="009703BD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>привлекать воспитанников к дисциплинарной и материальной ответственности в порядке, установленном законодательством Республики Беларусь настоящими Правилами;</w:t>
      </w:r>
      <w:r w:rsidRPr="00357297">
        <w:rPr>
          <w:rFonts w:eastAsia="Arial"/>
          <w:sz w:val="28"/>
          <w:szCs w:val="28"/>
        </w:rPr>
        <w:t xml:space="preserve"> </w:t>
      </w:r>
    </w:p>
    <w:p w14:paraId="58F285AC" w14:textId="77777777" w:rsidR="000A0986" w:rsidRPr="00357297" w:rsidRDefault="009703BD" w:rsidP="00357297">
      <w:pPr>
        <w:shd w:val="clear" w:color="auto" w:fill="FBFCFC"/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>принимать локальные нормативные акты.</w:t>
      </w:r>
      <w:r w:rsidRPr="00357297">
        <w:rPr>
          <w:rFonts w:eastAsia="Arial"/>
          <w:sz w:val="28"/>
          <w:szCs w:val="28"/>
        </w:rPr>
        <w:t xml:space="preserve"> </w:t>
      </w:r>
    </w:p>
    <w:p w14:paraId="6AFF0A6C" w14:textId="5C32C462" w:rsidR="000A0986" w:rsidRPr="00971A49" w:rsidRDefault="009703BD" w:rsidP="00357297">
      <w:pPr>
        <w:pStyle w:val="a4"/>
        <w:numPr>
          <w:ilvl w:val="1"/>
          <w:numId w:val="36"/>
        </w:numPr>
        <w:shd w:val="clear" w:color="auto" w:fill="FBFCFC"/>
        <w:spacing w:after="0" w:line="240" w:lineRule="auto"/>
        <w:ind w:right="0"/>
        <w:rPr>
          <w:sz w:val="28"/>
          <w:szCs w:val="28"/>
        </w:rPr>
      </w:pPr>
      <w:r w:rsidRPr="00971A49">
        <w:rPr>
          <w:sz w:val="28"/>
          <w:szCs w:val="28"/>
        </w:rPr>
        <w:t>Администрация обязана:</w:t>
      </w:r>
      <w:r w:rsidRPr="00971A49">
        <w:rPr>
          <w:rFonts w:eastAsia="Arial"/>
          <w:sz w:val="28"/>
          <w:szCs w:val="28"/>
        </w:rPr>
        <w:t xml:space="preserve"> </w:t>
      </w:r>
    </w:p>
    <w:p w14:paraId="48BEABBA" w14:textId="77777777" w:rsidR="00FD1B17" w:rsidRPr="00357297" w:rsidRDefault="009703BD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lastRenderedPageBreak/>
        <w:t xml:space="preserve">обеспечить сохранение жизни и здоровья воспитанников при осуществлении образовательно-оздоровительного процесса; </w:t>
      </w:r>
    </w:p>
    <w:p w14:paraId="0A3BDF7E" w14:textId="737E20D6" w:rsidR="000A0986" w:rsidRPr="00357297" w:rsidRDefault="009703BD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 xml:space="preserve">оказывать квалифицированную медицинскую помощь; </w:t>
      </w:r>
    </w:p>
    <w:p w14:paraId="2BEB98AE" w14:textId="77777777" w:rsidR="00FD1B17" w:rsidRPr="00357297" w:rsidRDefault="009703BD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 xml:space="preserve">обеспечивать безопасное проведение воспитательно-оздоровительного процесса, проведение инструктажа с воспитанниками по технике безопасности при проведении мероприятий (экскурсий, походов, вечеров, конкурсов, спортивных соревнований и др.), по правилам пожарной безопасности, дорожного движения, поведения на улице, воде; </w:t>
      </w:r>
    </w:p>
    <w:p w14:paraId="11EBDF4A" w14:textId="77777777" w:rsidR="00FD1B17" w:rsidRPr="00357297" w:rsidRDefault="009703BD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 xml:space="preserve">проводить мероприятия, способствующие формированию лидерской позиции воспитанников, развитию организаторских навыков, общественной активности; организовать жизнедеятельность коллектива воспитанников в соответствии с целями, программой воспитания, режимом, правилами внутреннего распорядка Лагеря; </w:t>
      </w:r>
    </w:p>
    <w:p w14:paraId="5DB35476" w14:textId="58BEF289" w:rsidR="000A0986" w:rsidRPr="00357297" w:rsidRDefault="00D85F6E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="009703BD" w:rsidRPr="00357297">
        <w:rPr>
          <w:sz w:val="28"/>
          <w:szCs w:val="28"/>
        </w:rPr>
        <w:t xml:space="preserve">образовательно-оздоровительный процесс и взаимоотношения с воспитанниками на основе гуманного, бережного отношения к детям и принципах педагогики сотрудничества, развивать и опираться на самоуправление, инициативу и самодеятельные начала у воспитанников; </w:t>
      </w:r>
    </w:p>
    <w:p w14:paraId="43BC226F" w14:textId="77777777" w:rsidR="000A0986" w:rsidRPr="00357297" w:rsidRDefault="009703BD" w:rsidP="00357297">
      <w:pPr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 xml:space="preserve">проводить мероприятия по формированию и развитию у воспитанников навыков культуры поведения, отношений, внешнего вида и быта, навыков здорового образа жизни, поведения в различных жизненных ситуациях, ответственности за свое здоровье и сохранение здоровой среды обитания; </w:t>
      </w:r>
    </w:p>
    <w:p w14:paraId="0A30385F" w14:textId="77777777" w:rsidR="00FD1B17" w:rsidRPr="00357297" w:rsidRDefault="009703BD" w:rsidP="00357297">
      <w:pPr>
        <w:shd w:val="clear" w:color="auto" w:fill="FBFCFC"/>
        <w:spacing w:after="0" w:line="240" w:lineRule="auto"/>
        <w:ind w:left="0" w:right="0" w:firstLine="709"/>
        <w:rPr>
          <w:sz w:val="28"/>
          <w:szCs w:val="28"/>
        </w:rPr>
      </w:pPr>
      <w:r w:rsidRPr="00357297">
        <w:rPr>
          <w:sz w:val="28"/>
          <w:szCs w:val="28"/>
        </w:rPr>
        <w:t>обеспечивать безопасные условия пребывания воспитанников, отвечающие требованиям охраны труда и правилам личной гигиены, установленные для воспитательно</w:t>
      </w:r>
      <w:r w:rsidR="00FD1B17" w:rsidRPr="00357297">
        <w:rPr>
          <w:sz w:val="28"/>
          <w:szCs w:val="28"/>
        </w:rPr>
        <w:t>-</w:t>
      </w:r>
      <w:r w:rsidRPr="00357297">
        <w:rPr>
          <w:sz w:val="28"/>
          <w:szCs w:val="28"/>
        </w:rPr>
        <w:t xml:space="preserve">оздоровительных учреждений; </w:t>
      </w:r>
    </w:p>
    <w:p w14:paraId="56B1CF2C" w14:textId="77777777" w:rsidR="00FD1B17" w:rsidRPr="00357297" w:rsidRDefault="009703BD" w:rsidP="00357297">
      <w:pPr>
        <w:shd w:val="clear" w:color="auto" w:fill="FBFCFC"/>
        <w:spacing w:after="0" w:line="240" w:lineRule="auto"/>
        <w:ind w:left="0" w:right="0" w:firstLine="709"/>
        <w:rPr>
          <w:rFonts w:eastAsia="Arial"/>
          <w:sz w:val="28"/>
          <w:szCs w:val="28"/>
        </w:rPr>
      </w:pPr>
      <w:r w:rsidRPr="00357297">
        <w:rPr>
          <w:sz w:val="28"/>
          <w:szCs w:val="28"/>
        </w:rPr>
        <w:t>предоставлять законным представителям воспитанников полную и достоверную информацию о деятельности Лагеря в соответствии с действующим законодательством Республики Беларусь;</w:t>
      </w:r>
      <w:r w:rsidRPr="00357297">
        <w:rPr>
          <w:rFonts w:eastAsia="Arial"/>
          <w:sz w:val="28"/>
          <w:szCs w:val="28"/>
        </w:rPr>
        <w:t xml:space="preserve"> </w:t>
      </w:r>
    </w:p>
    <w:p w14:paraId="1054C43E" w14:textId="77777777" w:rsidR="00FD1B17" w:rsidRPr="00357297" w:rsidRDefault="009703BD" w:rsidP="00357297">
      <w:pPr>
        <w:shd w:val="clear" w:color="auto" w:fill="FBFCFC"/>
        <w:spacing w:after="0" w:line="240" w:lineRule="auto"/>
        <w:ind w:left="0" w:right="0" w:firstLine="709"/>
        <w:rPr>
          <w:rFonts w:eastAsia="Arial"/>
          <w:sz w:val="28"/>
          <w:szCs w:val="28"/>
        </w:rPr>
      </w:pPr>
      <w:r w:rsidRPr="00357297">
        <w:rPr>
          <w:sz w:val="28"/>
          <w:szCs w:val="28"/>
        </w:rPr>
        <w:t>осуществлять воспитательную работу с воспитанниками, создавать условия для проведения культурно-воспитательной, спортивной, туристско-экскурсионной работы;</w:t>
      </w:r>
      <w:r w:rsidRPr="00357297">
        <w:rPr>
          <w:rFonts w:eastAsia="Arial"/>
          <w:sz w:val="28"/>
          <w:szCs w:val="28"/>
        </w:rPr>
        <w:t xml:space="preserve"> </w:t>
      </w:r>
    </w:p>
    <w:p w14:paraId="4468BDF0" w14:textId="52A7BDBB" w:rsidR="000A0986" w:rsidRDefault="009703BD" w:rsidP="00357297">
      <w:pPr>
        <w:shd w:val="clear" w:color="auto" w:fill="FBFCFC"/>
        <w:spacing w:after="0" w:line="240" w:lineRule="auto"/>
        <w:ind w:left="0" w:right="0" w:firstLine="709"/>
        <w:rPr>
          <w:rFonts w:eastAsia="Arial"/>
          <w:sz w:val="28"/>
          <w:szCs w:val="28"/>
        </w:rPr>
      </w:pPr>
      <w:r w:rsidRPr="00357297">
        <w:rPr>
          <w:sz w:val="28"/>
          <w:szCs w:val="28"/>
        </w:rPr>
        <w:t>обеспечивать исправное содержание и своевременный ремонт зданий и сооружений, помещений, систем отопления, освещения, вентиляции, оборудования.</w:t>
      </w:r>
      <w:r w:rsidRPr="00357297">
        <w:rPr>
          <w:rFonts w:eastAsia="Arial"/>
          <w:sz w:val="28"/>
          <w:szCs w:val="28"/>
        </w:rPr>
        <w:t xml:space="preserve"> </w:t>
      </w:r>
    </w:p>
    <w:p w14:paraId="08269ECF" w14:textId="77777777" w:rsidR="00CA2BD9" w:rsidRPr="00357297" w:rsidRDefault="00CA2BD9" w:rsidP="00357297">
      <w:pPr>
        <w:shd w:val="clear" w:color="auto" w:fill="FBFCFC"/>
        <w:spacing w:after="0" w:line="240" w:lineRule="auto"/>
        <w:ind w:left="0" w:right="0" w:firstLine="709"/>
        <w:rPr>
          <w:sz w:val="28"/>
          <w:szCs w:val="28"/>
        </w:rPr>
      </w:pPr>
    </w:p>
    <w:p w14:paraId="202A7C63" w14:textId="18F2AC72" w:rsidR="00D779F2" w:rsidRDefault="009703BD" w:rsidP="00D779F2">
      <w:pPr>
        <w:pStyle w:val="a4"/>
        <w:numPr>
          <w:ilvl w:val="0"/>
          <w:numId w:val="36"/>
        </w:numPr>
        <w:spacing w:after="0" w:line="240" w:lineRule="auto"/>
        <w:ind w:right="0"/>
        <w:jc w:val="center"/>
        <w:rPr>
          <w:b/>
          <w:bCs/>
          <w:sz w:val="28"/>
          <w:szCs w:val="28"/>
        </w:rPr>
      </w:pPr>
      <w:r w:rsidRPr="00CD6408">
        <w:rPr>
          <w:b/>
          <w:bCs/>
          <w:sz w:val="28"/>
          <w:szCs w:val="28"/>
        </w:rPr>
        <w:t>ПРАВИЛА ПОВЕДЕНИЯ ВОСПИТАННИКОВ НА ТЕРРИТОРИИ,</w:t>
      </w:r>
    </w:p>
    <w:p w14:paraId="47A66F70" w14:textId="0C01125F" w:rsidR="000A0986" w:rsidRPr="00CD6408" w:rsidRDefault="009703BD" w:rsidP="00D779F2">
      <w:pPr>
        <w:pStyle w:val="a4"/>
        <w:spacing w:after="0" w:line="240" w:lineRule="auto"/>
        <w:ind w:left="450" w:right="0" w:firstLine="0"/>
        <w:jc w:val="center"/>
        <w:rPr>
          <w:b/>
          <w:bCs/>
          <w:sz w:val="28"/>
          <w:szCs w:val="28"/>
        </w:rPr>
      </w:pPr>
      <w:r w:rsidRPr="00CD6408">
        <w:rPr>
          <w:b/>
          <w:bCs/>
          <w:sz w:val="28"/>
          <w:szCs w:val="28"/>
        </w:rPr>
        <w:t>В ЗДАНИЯХ И ПОМЕЩЕНИЯХ ЛАГЕРЯ</w:t>
      </w:r>
    </w:p>
    <w:p w14:paraId="061E9D04" w14:textId="77777777" w:rsidR="00884DBB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884DBB">
        <w:rPr>
          <w:sz w:val="28"/>
          <w:szCs w:val="28"/>
        </w:rPr>
        <w:t xml:space="preserve">В период пребывания в Лагере воспитанник обязан передвигаться по территории в присутствии воспитателя в составе отряда. Возможно самостоятельное передвижение по территории с предварительным уведомлением воспитателя о своем местонахождении, за исключением случаев обязательного сопровождения, оговоренных ниже. </w:t>
      </w:r>
    </w:p>
    <w:p w14:paraId="687BFF6E" w14:textId="77777777" w:rsidR="00884DBB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884DBB">
        <w:rPr>
          <w:sz w:val="28"/>
          <w:szCs w:val="28"/>
        </w:rPr>
        <w:lastRenderedPageBreak/>
        <w:t xml:space="preserve">Движение по территории осуществляется спокойным шагом.  Шнурки в обуви должны быть завязаны, длина одежды не должна мешать ходьбе. </w:t>
      </w:r>
    </w:p>
    <w:p w14:paraId="16EB5227" w14:textId="77777777" w:rsidR="00884DBB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884DBB">
        <w:rPr>
          <w:sz w:val="28"/>
          <w:szCs w:val="28"/>
        </w:rPr>
        <w:t xml:space="preserve">Выход воспитанника за территорию Лагеря категорически запрещен. Допускаются выходы отрядов для проведения мероприятий (походы, экскурсии и др.) в сопровождении воспитателей, педагогов. </w:t>
      </w:r>
    </w:p>
    <w:p w14:paraId="108B42A1" w14:textId="77777777" w:rsidR="00884DBB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884DBB">
        <w:rPr>
          <w:sz w:val="28"/>
          <w:szCs w:val="28"/>
        </w:rPr>
        <w:t xml:space="preserve">В период смены временное нахождение воспитанника за пределами территории Лагеря не допускается. </w:t>
      </w:r>
    </w:p>
    <w:p w14:paraId="0F5A2547" w14:textId="77777777" w:rsid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884DBB">
        <w:rPr>
          <w:sz w:val="28"/>
          <w:szCs w:val="28"/>
        </w:rPr>
        <w:t xml:space="preserve">Не допускается нахождение воспитанников на территории хозяйственной зоны без присутствия воспитателя. </w:t>
      </w:r>
    </w:p>
    <w:p w14:paraId="4150E280" w14:textId="58855D53" w:rsidR="00643C99" w:rsidRP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Территория Лагеря, в </w:t>
      </w:r>
      <w:proofErr w:type="gramStart"/>
      <w:r w:rsidRPr="00AB25DE">
        <w:rPr>
          <w:sz w:val="28"/>
          <w:szCs w:val="28"/>
        </w:rPr>
        <w:t>т.ч.</w:t>
      </w:r>
      <w:proofErr w:type="gramEnd"/>
      <w:r w:rsidRPr="00AB25DE">
        <w:rPr>
          <w:sz w:val="28"/>
          <w:szCs w:val="28"/>
        </w:rPr>
        <w:t xml:space="preserve"> жилые и нежилые </w:t>
      </w:r>
      <w:r w:rsidR="008223FE" w:rsidRPr="00AB25DE">
        <w:rPr>
          <w:sz w:val="28"/>
          <w:szCs w:val="28"/>
        </w:rPr>
        <w:t>помещения –</w:t>
      </w:r>
      <w:r w:rsidRPr="00AB25DE">
        <w:rPr>
          <w:sz w:val="28"/>
          <w:szCs w:val="28"/>
        </w:rPr>
        <w:t xml:space="preserve"> зона свободная от курения. </w:t>
      </w:r>
    </w:p>
    <w:p w14:paraId="0FC5A323" w14:textId="31830D8D" w:rsidR="00643C99" w:rsidRP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При движении по лестницам воспитаннику запрещается бегать, перепрыгивать ступеньки, кататься и сидеть на перилах, перегибаться через перила, толкать друг друга и создавать панику. Движение по лестнице необходимо осуществлять, держась за перила.  </w:t>
      </w:r>
    </w:p>
    <w:p w14:paraId="351969E9" w14:textId="77777777" w:rsid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При заселении в комнату воспитанник должен принять ее, ознакомиться с содержанием в ней мебели, мягкого инвентаря, при выезде – сдать ее в надлежащем порядке. </w:t>
      </w:r>
    </w:p>
    <w:p w14:paraId="14652A07" w14:textId="77777777" w:rsid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Место проживания должно использоваться воспитанником строго по назначению с соблюдением порядка и требований, обеспечивающих сохранность жилого фонда, инвентаря, сантехнического оборудования предметов освещения и др. В местах проживания запрещается бегать, создавать шум.  </w:t>
      </w:r>
    </w:p>
    <w:p w14:paraId="0DF906B7" w14:textId="77777777" w:rsid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Воспитанники обязаны соблюдать правила личной и общественной гигиены, соблюдать и поддерживать чистоту в зданиях и помещениях Лагеря. </w:t>
      </w:r>
    </w:p>
    <w:p w14:paraId="7C5339BE" w14:textId="77777777" w:rsid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Воспитанники должны оказывать уважение взрослым, быть внимательными к окружающим, заботиться о младших, здороваться с работниками и посетителями Лагеря. </w:t>
      </w:r>
    </w:p>
    <w:p w14:paraId="06E9D6A4" w14:textId="77777777" w:rsid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Воспитанники должны по первому требованию педагога или работника Лагеря сообщить свою фамилию, номер отряда.  </w:t>
      </w:r>
    </w:p>
    <w:p w14:paraId="648FE3D9" w14:textId="4746EC73" w:rsidR="000A0986" w:rsidRPr="00AB25DE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Вещи воспитанников: </w:t>
      </w:r>
    </w:p>
    <w:p w14:paraId="7F24E973" w14:textId="30C27072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Привозимые воспитанником с собой вещи должны соответствовать времени года. Для занятий физической культурой, посещения спортивных секций необходимо иметь спортивную форму.  </w:t>
      </w:r>
    </w:p>
    <w:p w14:paraId="461CD704" w14:textId="3C72B536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В период пребывания в Лагере вещи воспитанников должны быть промаркированы и включены в общий список вещей. Способ, цвет маркировки одежды определяются </w:t>
      </w:r>
      <w:r w:rsidR="00D779F2">
        <w:rPr>
          <w:sz w:val="28"/>
          <w:szCs w:val="28"/>
        </w:rPr>
        <w:t>родителями (</w:t>
      </w:r>
      <w:r w:rsidRPr="00AB25DE">
        <w:rPr>
          <w:sz w:val="28"/>
          <w:szCs w:val="28"/>
        </w:rPr>
        <w:t>законными представителями</w:t>
      </w:r>
      <w:r w:rsidR="00D779F2">
        <w:rPr>
          <w:sz w:val="28"/>
          <w:szCs w:val="28"/>
        </w:rPr>
        <w:t>)</w:t>
      </w:r>
      <w:r w:rsidRPr="00AB25DE">
        <w:rPr>
          <w:sz w:val="28"/>
          <w:szCs w:val="28"/>
        </w:rPr>
        <w:t xml:space="preserve">. Маркировка должна быть нанесена таким образом, чтобы можно было определить принадлежность вещи конкретному лицу. </w:t>
      </w:r>
    </w:p>
    <w:p w14:paraId="2C503D3C" w14:textId="3989686F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В случае оставления воспитанником ценных вещей в местах проживания, не сдачи их на хранение воспитателю администрация и сотрудники Лагеря ответственность за их сохранность и утерю не несут, их стоимость не возмещается. </w:t>
      </w:r>
    </w:p>
    <w:p w14:paraId="1D49E151" w14:textId="6753E085" w:rsidR="000A0986" w:rsidRPr="00884DBB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884DBB">
        <w:rPr>
          <w:sz w:val="28"/>
          <w:szCs w:val="28"/>
        </w:rPr>
        <w:lastRenderedPageBreak/>
        <w:t xml:space="preserve">Предметы и вещи, запрещенные к использованию, хранению, передвижению по территории Лагеря: </w:t>
      </w:r>
    </w:p>
    <w:p w14:paraId="3655B4F2" w14:textId="77777777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оружие всех видов, в том числе газовое, травматическое, холодное;  </w:t>
      </w:r>
    </w:p>
    <w:p w14:paraId="00DCA208" w14:textId="67BA29C2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горючие и взрывчатые вещества, ножи, острые предметы, за исключением предметов личной гигиены (пилочка, маникюрные ножницы); предметы самообороны (электрошоковые, газовые, резиновые дубинки и др.); пиротехника всех видов (петарды, шутихи, салюты и </w:t>
      </w:r>
      <w:proofErr w:type="gramStart"/>
      <w:r w:rsidRPr="00AB25DE">
        <w:rPr>
          <w:sz w:val="28"/>
          <w:szCs w:val="28"/>
        </w:rPr>
        <w:t>т.д.</w:t>
      </w:r>
      <w:proofErr w:type="gramEnd"/>
      <w:r w:rsidRPr="00AB25DE">
        <w:rPr>
          <w:sz w:val="28"/>
          <w:szCs w:val="28"/>
        </w:rPr>
        <w:t xml:space="preserve">); </w:t>
      </w:r>
    </w:p>
    <w:p w14:paraId="67093032" w14:textId="77777777" w:rsidR="00536D6C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травмоопасное оборудование (скейты, самокаты, роликовые коньки и </w:t>
      </w:r>
      <w:proofErr w:type="gramStart"/>
      <w:r w:rsidRPr="00AB25DE">
        <w:rPr>
          <w:sz w:val="28"/>
          <w:szCs w:val="28"/>
        </w:rPr>
        <w:t>т.д.</w:t>
      </w:r>
      <w:proofErr w:type="gramEnd"/>
      <w:r w:rsidRPr="00AB25DE">
        <w:rPr>
          <w:sz w:val="28"/>
          <w:szCs w:val="28"/>
        </w:rPr>
        <w:t xml:space="preserve">), игрушки, стреляющие пульками, шариками; </w:t>
      </w:r>
    </w:p>
    <w:p w14:paraId="6E270103" w14:textId="2F262FEC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отопительные приборы, обогреватели, кипятильники и </w:t>
      </w:r>
      <w:proofErr w:type="gramStart"/>
      <w:r w:rsidRPr="00AB25DE">
        <w:rPr>
          <w:sz w:val="28"/>
          <w:szCs w:val="28"/>
        </w:rPr>
        <w:t>т.п.</w:t>
      </w:r>
      <w:proofErr w:type="gramEnd"/>
      <w:r w:rsidRPr="00AB25DE">
        <w:rPr>
          <w:sz w:val="28"/>
          <w:szCs w:val="28"/>
        </w:rPr>
        <w:t xml:space="preserve">; </w:t>
      </w:r>
    </w:p>
    <w:p w14:paraId="7A0A07C6" w14:textId="77777777" w:rsidR="00536D6C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сигареты, курительные и нюхательные смеси, зажигалки, спички, электронные системы курения и жидкости для них, курительные приборы, системы для потребления табака; </w:t>
      </w:r>
    </w:p>
    <w:p w14:paraId="42A333D3" w14:textId="77777777" w:rsidR="00536D6C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наркотические средства, психотропные вещества, их аналоги, токсические вещества; </w:t>
      </w:r>
    </w:p>
    <w:p w14:paraId="695ED31A" w14:textId="6DD94118" w:rsidR="000A0986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тоники, любые виды алкогольных и спиртных напитков; </w:t>
      </w:r>
    </w:p>
    <w:p w14:paraId="17EA965A" w14:textId="77777777" w:rsidR="00536D6C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>печатная, аудио-</w:t>
      </w:r>
      <w:proofErr w:type="gramStart"/>
      <w:r w:rsidRPr="00AB25DE">
        <w:rPr>
          <w:sz w:val="28"/>
          <w:szCs w:val="28"/>
        </w:rPr>
        <w:t>видео-компьютерная</w:t>
      </w:r>
      <w:proofErr w:type="gramEnd"/>
      <w:r w:rsidRPr="00AB25DE">
        <w:rPr>
          <w:sz w:val="28"/>
          <w:szCs w:val="28"/>
        </w:rPr>
        <w:t xml:space="preserve"> продукция, содержащая пропаганду некультурного поведения, сцены насилия, эротики, порнографии и все, что имеет маркировку «14+»; </w:t>
      </w:r>
    </w:p>
    <w:p w14:paraId="62B0944D" w14:textId="77777777" w:rsidR="00536D6C" w:rsidRPr="00AB25DE" w:rsidRDefault="009703BD" w:rsidP="00364F4A">
      <w:pPr>
        <w:spacing w:after="0" w:line="240" w:lineRule="auto"/>
        <w:ind w:left="0" w:right="0" w:firstLine="709"/>
        <w:rPr>
          <w:sz w:val="28"/>
          <w:szCs w:val="28"/>
        </w:rPr>
      </w:pPr>
      <w:r w:rsidRPr="00AB25DE">
        <w:rPr>
          <w:sz w:val="28"/>
          <w:szCs w:val="28"/>
        </w:rPr>
        <w:t xml:space="preserve">сильнодействующие лекарства (при необходимости применения таких лекарств законные представители должны передать их врачу и сообщить условия и график приема); </w:t>
      </w:r>
    </w:p>
    <w:p w14:paraId="2A8CC244" w14:textId="2C652E73" w:rsidR="000A0986" w:rsidRPr="00AB25DE" w:rsidRDefault="009703BD" w:rsidP="00364F4A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AB25DE">
        <w:rPr>
          <w:sz w:val="28"/>
          <w:szCs w:val="28"/>
        </w:rPr>
        <w:t xml:space="preserve">продукты питания, </w:t>
      </w:r>
      <w:r w:rsidRPr="00AB25DE">
        <w:rPr>
          <w:color w:val="auto"/>
          <w:sz w:val="28"/>
          <w:szCs w:val="28"/>
        </w:rPr>
        <w:t xml:space="preserve">не отвечающие принципам детской диетики, а также, ягоды, фрукты, овощи, в объеме более разовой порции, соки в объеме более 0,2 литра. </w:t>
      </w:r>
    </w:p>
    <w:p w14:paraId="69B94FC5" w14:textId="2F45B345" w:rsidR="00CF10C4" w:rsidRDefault="009703BD" w:rsidP="00364F4A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D267D4">
        <w:rPr>
          <w:sz w:val="28"/>
          <w:szCs w:val="28"/>
        </w:rPr>
        <w:t xml:space="preserve">Администрация Лагеря оставляет за собой право изъятия общественно опасных предметов, с обязательным уведомлением об этом </w:t>
      </w:r>
      <w:r w:rsidR="00D779F2">
        <w:rPr>
          <w:sz w:val="28"/>
          <w:szCs w:val="28"/>
        </w:rPr>
        <w:t>родителей (</w:t>
      </w:r>
      <w:r w:rsidRPr="00D267D4">
        <w:rPr>
          <w:sz w:val="28"/>
          <w:szCs w:val="28"/>
        </w:rPr>
        <w:t>законных представителей</w:t>
      </w:r>
      <w:r w:rsidR="00D779F2">
        <w:rPr>
          <w:sz w:val="28"/>
          <w:szCs w:val="28"/>
        </w:rPr>
        <w:t>)</w:t>
      </w:r>
      <w:r w:rsidRPr="00D267D4">
        <w:rPr>
          <w:sz w:val="28"/>
          <w:szCs w:val="28"/>
        </w:rPr>
        <w:t xml:space="preserve"> воспитанника. Наличие, применение и использование воспитанником запрещенных предметов является основанием исключения его из Лагеря за нарушение настоящих Правил. </w:t>
      </w:r>
    </w:p>
    <w:p w14:paraId="75057A20" w14:textId="6345040D" w:rsidR="000A0986" w:rsidRPr="00D267D4" w:rsidRDefault="009703BD" w:rsidP="00CF10C4">
      <w:pPr>
        <w:pStyle w:val="a4"/>
        <w:spacing w:after="0" w:line="240" w:lineRule="auto"/>
        <w:ind w:left="709" w:right="0" w:firstLine="0"/>
        <w:rPr>
          <w:sz w:val="28"/>
          <w:szCs w:val="28"/>
        </w:rPr>
      </w:pPr>
      <w:r w:rsidRPr="00D267D4">
        <w:rPr>
          <w:sz w:val="28"/>
          <w:szCs w:val="28"/>
        </w:rPr>
        <w:t xml:space="preserve"> </w:t>
      </w:r>
    </w:p>
    <w:p w14:paraId="047DBE4A" w14:textId="25F86EC8" w:rsidR="000A0986" w:rsidRPr="00CD6408" w:rsidRDefault="009703BD" w:rsidP="00364F4A">
      <w:pPr>
        <w:pStyle w:val="a4"/>
        <w:numPr>
          <w:ilvl w:val="0"/>
          <w:numId w:val="36"/>
        </w:numPr>
        <w:spacing w:after="0" w:line="240" w:lineRule="auto"/>
        <w:ind w:right="0"/>
        <w:jc w:val="center"/>
        <w:rPr>
          <w:b/>
          <w:bCs/>
          <w:sz w:val="28"/>
          <w:szCs w:val="28"/>
        </w:rPr>
      </w:pPr>
      <w:r w:rsidRPr="00CD6408">
        <w:rPr>
          <w:b/>
          <w:bCs/>
          <w:sz w:val="28"/>
          <w:szCs w:val="28"/>
        </w:rPr>
        <w:t>ПРАВИЛА ПОВЕДЕНИЯ ВОСПИТАННИКОВ В СТОЛОВОЙ</w:t>
      </w:r>
    </w:p>
    <w:p w14:paraId="37214DFE" w14:textId="7F2A442A" w:rsidR="00364F4A" w:rsidRDefault="009703BD" w:rsidP="00D779F2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D267D4">
        <w:rPr>
          <w:sz w:val="28"/>
          <w:szCs w:val="28"/>
        </w:rPr>
        <w:t xml:space="preserve">Время приема пищи определяется распорядком дня, </w:t>
      </w:r>
      <w:r w:rsidR="00D779F2">
        <w:rPr>
          <w:sz w:val="28"/>
          <w:szCs w:val="28"/>
        </w:rPr>
        <w:t>у</w:t>
      </w:r>
      <w:r w:rsidRPr="00D267D4">
        <w:rPr>
          <w:sz w:val="28"/>
          <w:szCs w:val="28"/>
        </w:rPr>
        <w:t xml:space="preserve">твержденным начальником Лагеря. </w:t>
      </w:r>
    </w:p>
    <w:p w14:paraId="445423C9" w14:textId="18BA1E18" w:rsidR="000A0986" w:rsidRPr="00364F4A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364F4A">
        <w:rPr>
          <w:sz w:val="28"/>
          <w:szCs w:val="28"/>
        </w:rPr>
        <w:t xml:space="preserve">При посещении столовой воспитанники обязаны: </w:t>
      </w:r>
    </w:p>
    <w:p w14:paraId="6AEDBBEB" w14:textId="5907F502" w:rsidR="000A0986" w:rsidRPr="00D267D4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D267D4">
        <w:rPr>
          <w:sz w:val="28"/>
          <w:szCs w:val="28"/>
        </w:rPr>
        <w:t>соблюдать правила личной гигиены, культуры питания, чистоту и порядок в помещении: входить в помещение столовой без верхней одежды, мыть руки перед едой, не создавать шума</w:t>
      </w:r>
      <w:r w:rsidR="000F2AC3">
        <w:rPr>
          <w:sz w:val="28"/>
          <w:szCs w:val="28"/>
        </w:rPr>
        <w:t>;</w:t>
      </w:r>
    </w:p>
    <w:p w14:paraId="20B5A515" w14:textId="5C788B1E" w:rsidR="000A0986" w:rsidRPr="000F2AC3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F2AC3">
        <w:rPr>
          <w:sz w:val="28"/>
          <w:szCs w:val="28"/>
        </w:rPr>
        <w:t>уважительно относиться к работникам столовой и другим воспитанникам, не препятствовать им в употреблении пищи</w:t>
      </w:r>
      <w:r w:rsidR="000F2AC3">
        <w:rPr>
          <w:sz w:val="28"/>
          <w:szCs w:val="28"/>
        </w:rPr>
        <w:t>;</w:t>
      </w:r>
    </w:p>
    <w:p w14:paraId="3110419B" w14:textId="54780627" w:rsidR="000A0986" w:rsidRPr="00DE2DC8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D267D4">
        <w:rPr>
          <w:sz w:val="28"/>
          <w:szCs w:val="28"/>
        </w:rPr>
        <w:t>проявлять внимание и осторожность при получении и употреблении горячих и жид</w:t>
      </w:r>
      <w:r w:rsidRPr="00DE2DC8">
        <w:rPr>
          <w:sz w:val="28"/>
          <w:szCs w:val="28"/>
        </w:rPr>
        <w:t>ких блюд</w:t>
      </w:r>
      <w:r w:rsidR="000F2AC3">
        <w:rPr>
          <w:sz w:val="28"/>
          <w:szCs w:val="28"/>
        </w:rPr>
        <w:t>;</w:t>
      </w:r>
    </w:p>
    <w:p w14:paraId="21A64A9D" w14:textId="77777777" w:rsidR="000F2AC3" w:rsidRDefault="009703BD" w:rsidP="00CA2BD9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DE2DC8">
        <w:rPr>
          <w:sz w:val="28"/>
          <w:szCs w:val="28"/>
        </w:rPr>
        <w:t xml:space="preserve">употреблять еду и напитки не спеша; </w:t>
      </w:r>
    </w:p>
    <w:p w14:paraId="3650DB78" w14:textId="77777777" w:rsidR="00364F4A" w:rsidRDefault="009703BD" w:rsidP="00CA2BD9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DE2DC8">
        <w:rPr>
          <w:sz w:val="28"/>
          <w:szCs w:val="28"/>
        </w:rPr>
        <w:lastRenderedPageBreak/>
        <w:t>употреблять еду только в залах столовой; бережно относится к столовой посуде и иному</w:t>
      </w:r>
      <w:r w:rsidR="000F2AC3">
        <w:rPr>
          <w:sz w:val="28"/>
          <w:szCs w:val="28"/>
        </w:rPr>
        <w:t xml:space="preserve"> </w:t>
      </w:r>
      <w:r w:rsidRPr="00DE2DC8">
        <w:rPr>
          <w:sz w:val="28"/>
          <w:szCs w:val="28"/>
        </w:rPr>
        <w:t xml:space="preserve">имуществу. </w:t>
      </w:r>
    </w:p>
    <w:p w14:paraId="57E884D6" w14:textId="4E8DD101" w:rsidR="000A0986" w:rsidRPr="00364F4A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364F4A">
        <w:rPr>
          <w:sz w:val="28"/>
          <w:szCs w:val="28"/>
        </w:rPr>
        <w:t xml:space="preserve">Посещение воспитанниками столовой (приход, уход, прием пищи) осуществляется организованно – отрядом в сопровождении воспитателя. </w:t>
      </w:r>
    </w:p>
    <w:p w14:paraId="0E3CEBDF" w14:textId="05362BBC" w:rsidR="000A0986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0F2AC3">
        <w:rPr>
          <w:sz w:val="28"/>
          <w:szCs w:val="28"/>
        </w:rPr>
        <w:t xml:space="preserve">Не допускается бегать в помещениях столовой, толкаться, бросаться едой и др.   </w:t>
      </w:r>
    </w:p>
    <w:p w14:paraId="0A3885BF" w14:textId="77777777" w:rsidR="00CF10C4" w:rsidRPr="000F2AC3" w:rsidRDefault="00CF10C4" w:rsidP="00CF10C4">
      <w:pPr>
        <w:pStyle w:val="a4"/>
        <w:spacing w:after="0" w:line="240" w:lineRule="auto"/>
        <w:ind w:left="709" w:right="0" w:firstLine="0"/>
        <w:rPr>
          <w:sz w:val="28"/>
          <w:szCs w:val="28"/>
        </w:rPr>
      </w:pPr>
    </w:p>
    <w:p w14:paraId="52F7EFEE" w14:textId="0A15DA1A" w:rsidR="000A0986" w:rsidRPr="00CD6408" w:rsidRDefault="009703BD" w:rsidP="00CA2BD9">
      <w:pPr>
        <w:pStyle w:val="a4"/>
        <w:numPr>
          <w:ilvl w:val="0"/>
          <w:numId w:val="36"/>
        </w:numPr>
        <w:spacing w:after="0" w:line="240" w:lineRule="auto"/>
        <w:ind w:left="0" w:right="0" w:firstLine="709"/>
        <w:jc w:val="center"/>
        <w:rPr>
          <w:b/>
          <w:bCs/>
          <w:sz w:val="28"/>
          <w:szCs w:val="28"/>
        </w:rPr>
      </w:pPr>
      <w:r w:rsidRPr="00CD6408">
        <w:rPr>
          <w:b/>
          <w:bCs/>
          <w:sz w:val="28"/>
          <w:szCs w:val="28"/>
        </w:rPr>
        <w:t>ПРАВИЛА ПОЖАРНОЙ БЕЗОПАСНОСТИ</w:t>
      </w:r>
    </w:p>
    <w:p w14:paraId="35867EFA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D312D7" wp14:editId="7E869AE4">
                <wp:simplePos x="0" y="0"/>
                <wp:positionH relativeFrom="column">
                  <wp:posOffset>0</wp:posOffset>
                </wp:positionH>
                <wp:positionV relativeFrom="paragraph">
                  <wp:posOffset>-35780</wp:posOffset>
                </wp:positionV>
                <wp:extent cx="6031306" cy="355397"/>
                <wp:effectExtent l="0" t="0" r="0" b="0"/>
                <wp:wrapNone/>
                <wp:docPr id="15908" name="Group 15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306" cy="355397"/>
                          <a:chOff x="0" y="0"/>
                          <a:chExt cx="6031306" cy="355397"/>
                        </a:xfrm>
                      </wpg:grpSpPr>
                      <wps:wsp>
                        <wps:cNvPr id="17416" name="Shape 17416"/>
                        <wps:cNvSpPr/>
                        <wps:spPr>
                          <a:xfrm>
                            <a:off x="899109" y="0"/>
                            <a:ext cx="5132197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2197" h="180137">
                                <a:moveTo>
                                  <a:pt x="0" y="0"/>
                                </a:moveTo>
                                <a:lnTo>
                                  <a:pt x="5132197" y="0"/>
                                </a:lnTo>
                                <a:lnTo>
                                  <a:pt x="5132197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7" name="Shape 17417"/>
                        <wps:cNvSpPr/>
                        <wps:spPr>
                          <a:xfrm>
                            <a:off x="0" y="175565"/>
                            <a:ext cx="193268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6" h="179832">
                                <a:moveTo>
                                  <a:pt x="0" y="0"/>
                                </a:moveTo>
                                <a:lnTo>
                                  <a:pt x="1932686" y="0"/>
                                </a:lnTo>
                                <a:lnTo>
                                  <a:pt x="193268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08" style="width:474.906pt;height:27.984pt;position:absolute;z-index:-2147483569;mso-position-horizontal-relative:text;mso-position-horizontal:absolute;margin-left:0pt;mso-position-vertical-relative:text;margin-top:-2.81743pt;" coordsize="60313,3553">
                <v:shape id="Shape 17418" style="position:absolute;width:51321;height:1801;left:8991;top:0;" coordsize="5132197,180137" path="m0,0l5132197,0l5132197,180137l0,180137l0,0">
                  <v:stroke weight="0pt" endcap="flat" joinstyle="miter" miterlimit="10" on="false" color="#000000" opacity="0"/>
                  <v:fill on="true" color="#fbfaff"/>
                </v:shape>
                <v:shape id="Shape 17419" style="position:absolute;width:19326;height:1798;left:0;top:1755;" coordsize="1932686,179832" path="m0,0l1932686,0l1932686,179832l0,179832l0,0">
                  <v:stroke weight="0pt" endcap="flat" joinstyle="miter" miterlimit="10" on="false" color="#000000" opacity="0"/>
                  <v:fill on="true" color="#fbfaff"/>
                </v:shape>
              </v:group>
            </w:pict>
          </mc:Fallback>
        </mc:AlternateContent>
      </w:r>
      <w:r w:rsidRPr="00FE55F2">
        <w:rPr>
          <w:sz w:val="28"/>
          <w:szCs w:val="28"/>
        </w:rPr>
        <w:t xml:space="preserve">Все воспитанники Лагеря должны пройти обучение о пожарной безопасности, о действиях во время пожара. </w:t>
      </w:r>
    </w:p>
    <w:p w14:paraId="639F6AB5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При проведении воспитательных, физкультурно-спортивных мероприятий, кружковых занятий и в свободное время воспитанники должны знать и соблюдать требования пожарной безопасности, установленные «Правилами пожарной безопасности в Республике Беларусь».  </w:t>
      </w:r>
    </w:p>
    <w:p w14:paraId="6BA848F9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Воспитанники в возрасте от 14 лет обязаны знать места расположения первичных средств пожаротушения и правила пользования ими. </w:t>
      </w:r>
    </w:p>
    <w:p w14:paraId="73E3F409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Воспитанники обязаны знать план и способы эвакуации (выхода из здания) на случай возникновения пожара, утвержденный начальником Лагеря. </w:t>
      </w:r>
    </w:p>
    <w:p w14:paraId="60295491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При возникновении возгорания или при запахе дыма немедленно сообщить об этом воспитателю, педагогу или любому работнику Лагеря. </w:t>
      </w:r>
    </w:p>
    <w:p w14:paraId="35D44687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Воспитанники обязаны сообщить воспитателю, педагогу или работнику Лагеря о любых пожароопасных ситуациях. </w:t>
      </w:r>
    </w:p>
    <w:p w14:paraId="5F7EC329" w14:textId="2853E711" w:rsidR="000A0986" w:rsidRP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>Запрещается</w:t>
      </w:r>
      <w:r w:rsidR="00ED282C" w:rsidRPr="00FE55F2">
        <w:rPr>
          <w:sz w:val="28"/>
          <w:szCs w:val="28"/>
        </w:rPr>
        <w:t>:</w:t>
      </w:r>
      <w:r w:rsidRPr="00FE55F2">
        <w:rPr>
          <w:sz w:val="28"/>
          <w:szCs w:val="28"/>
        </w:rPr>
        <w:t xml:space="preserve"> </w:t>
      </w:r>
    </w:p>
    <w:p w14:paraId="692105F1" w14:textId="77777777" w:rsidR="00ED282C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приносить и пользоваться в Лагере легковоспламеняющимися, взрывоопасными, горючими материалами; </w:t>
      </w:r>
    </w:p>
    <w:p w14:paraId="67B1B00D" w14:textId="77777777" w:rsidR="00ED282C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оставлять без присмотра включенные в сеть электроприборы; </w:t>
      </w:r>
    </w:p>
    <w:p w14:paraId="0B82AEE2" w14:textId="77777777" w:rsidR="00ED282C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разводить костры на территории Лагеря; </w:t>
      </w:r>
    </w:p>
    <w:p w14:paraId="13EE82EA" w14:textId="77777777" w:rsidR="00D779F2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использовать пиротехнические средства; </w:t>
      </w:r>
    </w:p>
    <w:p w14:paraId="43CFBC72" w14:textId="1385ED55" w:rsidR="00FE55F2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курить на территории Лагеря. </w:t>
      </w:r>
    </w:p>
    <w:p w14:paraId="263E2284" w14:textId="6D4B8BB6" w:rsidR="000A0986" w:rsidRP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Действия воспитанников в случае возникновения пожара: </w:t>
      </w:r>
    </w:p>
    <w:p w14:paraId="38BEDEF2" w14:textId="338EFFDC" w:rsidR="000A0986" w:rsidRPr="00C84B64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при возникновении пожара (вид открытого пламени, запах гари, задымление) немедленно сообщить работнику Лагеря; </w:t>
      </w:r>
    </w:p>
    <w:p w14:paraId="0D7BBE36" w14:textId="0581B5A0" w:rsidR="000A0986" w:rsidRPr="00C84B64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при опасности пожара находится возле воспитателя, педагога, строго выполнять его распоряжения; </w:t>
      </w:r>
    </w:p>
    <w:p w14:paraId="5F3CDE5B" w14:textId="5C21660F" w:rsidR="000A0986" w:rsidRPr="00C84B64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не поддаваться панике. Внимательно слушать оповещение по Лагеря и действовать согласно указаниям работников Лагеря; </w:t>
      </w:r>
    </w:p>
    <w:p w14:paraId="3D2B2080" w14:textId="08552A5D" w:rsidR="000A0986" w:rsidRPr="00C84B64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по команде воспитателя, педагога эвакуироваться из здания в соответствии с определенным порядком. При этом не бежать, не мешать своим товарищам, помогать малышам и другим воспитанникам; </w:t>
      </w:r>
    </w:p>
    <w:p w14:paraId="267128BD" w14:textId="77777777" w:rsidR="00FE55F2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C84B64">
        <w:rPr>
          <w:sz w:val="28"/>
          <w:szCs w:val="28"/>
        </w:rPr>
        <w:t xml:space="preserve">при выходе из здания находиться в месте, указанном воспитателем, педагогом. </w:t>
      </w:r>
    </w:p>
    <w:p w14:paraId="357A3D37" w14:textId="77777777" w:rsid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 xml:space="preserve">Воспитанникам не разрешается участвовать в пожаротушении здания и эвакуации его имущества. </w:t>
      </w:r>
    </w:p>
    <w:p w14:paraId="5D50939A" w14:textId="356F9793" w:rsidR="000A0986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lastRenderedPageBreak/>
        <w:t xml:space="preserve">Обо всех причиненных травмах (раны, порезы, ушибы, ожоги и </w:t>
      </w:r>
      <w:proofErr w:type="gramStart"/>
      <w:r w:rsidRPr="00FE55F2">
        <w:rPr>
          <w:sz w:val="28"/>
          <w:szCs w:val="28"/>
        </w:rPr>
        <w:t>т.д.</w:t>
      </w:r>
      <w:proofErr w:type="gramEnd"/>
      <w:r w:rsidRPr="00FE55F2">
        <w:rPr>
          <w:sz w:val="28"/>
          <w:szCs w:val="28"/>
        </w:rPr>
        <w:t xml:space="preserve">) воспитанники обязаны немедленно сообщить воспитателю, педагогу. </w:t>
      </w:r>
    </w:p>
    <w:p w14:paraId="1516BC2B" w14:textId="77777777" w:rsidR="00CF10C4" w:rsidRPr="00FE55F2" w:rsidRDefault="00CF10C4" w:rsidP="00CF10C4">
      <w:pPr>
        <w:pStyle w:val="a4"/>
        <w:spacing w:after="0" w:line="240" w:lineRule="auto"/>
        <w:ind w:left="709" w:right="0" w:firstLine="0"/>
        <w:rPr>
          <w:sz w:val="28"/>
          <w:szCs w:val="28"/>
        </w:rPr>
      </w:pPr>
    </w:p>
    <w:p w14:paraId="3D77CEEE" w14:textId="73E4D816" w:rsidR="000A0986" w:rsidRPr="00CD6408" w:rsidRDefault="009703BD" w:rsidP="00CA2BD9">
      <w:pPr>
        <w:pStyle w:val="a4"/>
        <w:numPr>
          <w:ilvl w:val="0"/>
          <w:numId w:val="36"/>
        </w:numPr>
        <w:spacing w:after="0" w:line="240" w:lineRule="auto"/>
        <w:ind w:left="0" w:right="0" w:firstLine="709"/>
        <w:jc w:val="center"/>
        <w:rPr>
          <w:b/>
          <w:bCs/>
          <w:sz w:val="28"/>
          <w:szCs w:val="28"/>
        </w:rPr>
      </w:pPr>
      <w:r w:rsidRPr="00CD6408">
        <w:rPr>
          <w:b/>
          <w:bCs/>
          <w:sz w:val="28"/>
          <w:szCs w:val="28"/>
        </w:rPr>
        <w:t>ПООЩРЕНИЕ ВОСПИТАННИКОВ</w:t>
      </w:r>
    </w:p>
    <w:p w14:paraId="154F267A" w14:textId="359A6154" w:rsidR="000A0986" w:rsidRP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>За успехи в учебной, спортивно-массовой, творческой, общественной работе, примерное поведение, высокие результаты в конкурсах, соревнованиях и другие достижения применяются следующие поощрения:</w:t>
      </w:r>
      <w:r w:rsidRPr="00FE55F2">
        <w:rPr>
          <w:rFonts w:eastAsia="Verdana"/>
          <w:sz w:val="28"/>
          <w:szCs w:val="28"/>
        </w:rPr>
        <w:t xml:space="preserve"> </w:t>
      </w:r>
    </w:p>
    <w:p w14:paraId="7168FC3E" w14:textId="77777777" w:rsidR="00070B0B" w:rsidRDefault="009703BD" w:rsidP="00CA2BD9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 xml:space="preserve">объявление </w:t>
      </w:r>
      <w:r w:rsidR="00070B0B">
        <w:rPr>
          <w:sz w:val="28"/>
          <w:szCs w:val="28"/>
        </w:rPr>
        <w:t>б</w:t>
      </w:r>
      <w:r w:rsidRPr="00DE2DC8">
        <w:rPr>
          <w:sz w:val="28"/>
          <w:szCs w:val="28"/>
        </w:rPr>
        <w:t xml:space="preserve">лагодарности; </w:t>
      </w:r>
    </w:p>
    <w:p w14:paraId="46DD3C80" w14:textId="3066C38E" w:rsidR="00070B0B" w:rsidRDefault="009703BD" w:rsidP="00CA2BD9">
      <w:pPr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DE2DC8">
        <w:rPr>
          <w:sz w:val="28"/>
          <w:szCs w:val="28"/>
        </w:rPr>
        <w:t xml:space="preserve">награждение дипломом Лагеря; </w:t>
      </w:r>
      <w:r w:rsidRPr="00DE2DC8">
        <w:rPr>
          <w:rFonts w:eastAsia="Verdana"/>
          <w:sz w:val="28"/>
          <w:szCs w:val="28"/>
        </w:rPr>
        <w:t xml:space="preserve"> </w:t>
      </w:r>
    </w:p>
    <w:p w14:paraId="1883E154" w14:textId="094C1563" w:rsidR="000A0986" w:rsidRPr="00DE2DC8" w:rsidRDefault="009703BD" w:rsidP="00CA2BD9">
      <w:pPr>
        <w:spacing w:after="0" w:line="240" w:lineRule="auto"/>
        <w:ind w:left="0" w:right="0" w:firstLine="709"/>
        <w:rPr>
          <w:sz w:val="28"/>
          <w:szCs w:val="28"/>
        </w:rPr>
      </w:pPr>
      <w:r w:rsidRPr="00DE2DC8">
        <w:rPr>
          <w:sz w:val="28"/>
          <w:szCs w:val="28"/>
        </w:rPr>
        <w:t>награждение грамотой Лагеря;</w:t>
      </w:r>
      <w:r w:rsidRPr="00DE2DC8">
        <w:rPr>
          <w:rFonts w:eastAsia="Verdana"/>
          <w:sz w:val="28"/>
          <w:szCs w:val="28"/>
        </w:rPr>
        <w:t xml:space="preserve"> </w:t>
      </w:r>
    </w:p>
    <w:p w14:paraId="1668002D" w14:textId="243D8854" w:rsidR="000A0986" w:rsidRPr="00CF10C4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sz w:val="28"/>
          <w:szCs w:val="28"/>
        </w:rPr>
        <w:t>Поощрения объявляются приказом начальника Лагеря и доводятся до сведения воспитанников и их законных представителей, как правило, в торжественной обстановке.</w:t>
      </w:r>
      <w:r w:rsidRPr="00FE55F2">
        <w:rPr>
          <w:rFonts w:eastAsia="Verdana"/>
          <w:sz w:val="28"/>
          <w:szCs w:val="28"/>
        </w:rPr>
        <w:t xml:space="preserve"> </w:t>
      </w:r>
    </w:p>
    <w:p w14:paraId="67A3B5A9" w14:textId="77777777" w:rsidR="00CF10C4" w:rsidRPr="00FE55F2" w:rsidRDefault="00CF10C4" w:rsidP="00CF10C4">
      <w:pPr>
        <w:pStyle w:val="a4"/>
        <w:spacing w:after="0" w:line="240" w:lineRule="auto"/>
        <w:ind w:left="709" w:right="0" w:firstLine="0"/>
        <w:rPr>
          <w:sz w:val="28"/>
          <w:szCs w:val="28"/>
        </w:rPr>
      </w:pPr>
    </w:p>
    <w:p w14:paraId="3525EC41" w14:textId="0C6D22E5" w:rsidR="000A0986" w:rsidRPr="00CD6408" w:rsidRDefault="009703BD" w:rsidP="00CA2BD9">
      <w:pPr>
        <w:pStyle w:val="a4"/>
        <w:numPr>
          <w:ilvl w:val="0"/>
          <w:numId w:val="36"/>
        </w:numPr>
        <w:spacing w:after="0" w:line="240" w:lineRule="auto"/>
        <w:ind w:left="0" w:right="0" w:firstLine="709"/>
        <w:jc w:val="center"/>
        <w:rPr>
          <w:b/>
          <w:bCs/>
          <w:sz w:val="28"/>
          <w:szCs w:val="28"/>
        </w:rPr>
      </w:pPr>
      <w:r w:rsidRPr="00CD6408">
        <w:rPr>
          <w:b/>
          <w:bCs/>
          <w:sz w:val="28"/>
          <w:szCs w:val="28"/>
        </w:rPr>
        <w:t>ДИСЦИПЛИНАРНАЯ ОТВЕТСТВЕННОСТЬ ВОСПИТАННИКОВ</w:t>
      </w:r>
    </w:p>
    <w:p w14:paraId="19A5A77D" w14:textId="657D8D3B" w:rsidR="000A0986" w:rsidRPr="00FE55F2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FE55F2">
        <w:rPr>
          <w:b/>
          <w:sz w:val="28"/>
          <w:szCs w:val="28"/>
        </w:rPr>
        <w:t xml:space="preserve"> </w:t>
      </w:r>
      <w:r w:rsidRPr="00FE55F2">
        <w:rPr>
          <w:sz w:val="28"/>
          <w:szCs w:val="28"/>
        </w:rPr>
        <w:t>Основанием для привлечения воспитанника к дисциплинарной ответственности является дисциплинарный проступок - умышленное или по неосторожности неисполнение или ненадлежащее исполнение обязанностей, возложенных на него актами законодательства, Правилами внутреннего распорядка и безопасного поведения оздоровительного лагеря «</w:t>
      </w:r>
      <w:proofErr w:type="spellStart"/>
      <w:r w:rsidR="0005521D" w:rsidRPr="00FE55F2">
        <w:rPr>
          <w:sz w:val="28"/>
          <w:szCs w:val="28"/>
        </w:rPr>
        <w:t>Любуж</w:t>
      </w:r>
      <w:proofErr w:type="spellEnd"/>
      <w:r w:rsidRPr="00FE55F2">
        <w:rPr>
          <w:sz w:val="28"/>
          <w:szCs w:val="28"/>
        </w:rPr>
        <w:t xml:space="preserve">» и иными локальными нормативными актами Лагеря в виде следующих действий (бездействия): </w:t>
      </w:r>
    </w:p>
    <w:p w14:paraId="37003EE4" w14:textId="77777777" w:rsidR="0005521D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неисполнение без уважительных причин законного требования педагогического работника;</w:t>
      </w:r>
      <w:r w:rsidRPr="00070B0B">
        <w:rPr>
          <w:rFonts w:eastAsia="Verdana"/>
          <w:sz w:val="28"/>
          <w:szCs w:val="28"/>
        </w:rPr>
        <w:t xml:space="preserve"> </w:t>
      </w:r>
    </w:p>
    <w:p w14:paraId="138D6206" w14:textId="77777777" w:rsidR="0005521D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оскорбление участников образовательного процесса;</w:t>
      </w:r>
      <w:r w:rsidRPr="00070B0B">
        <w:rPr>
          <w:rFonts w:eastAsia="Verdana"/>
          <w:sz w:val="28"/>
          <w:szCs w:val="28"/>
        </w:rPr>
        <w:t xml:space="preserve"> </w:t>
      </w:r>
    </w:p>
    <w:p w14:paraId="4C0912A3" w14:textId="77777777" w:rsidR="0005521D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>распространение информации, наносящей вред здоровью воспитанников;</w:t>
      </w:r>
    </w:p>
    <w:p w14:paraId="6B48F1F4" w14:textId="77777777" w:rsidR="0005521D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порча зданий, сооружений, оборудования или иного имущества Лагеря;</w:t>
      </w:r>
      <w:r w:rsidRPr="00070B0B">
        <w:rPr>
          <w:rFonts w:eastAsia="Verdana"/>
          <w:sz w:val="28"/>
          <w:szCs w:val="28"/>
        </w:rPr>
        <w:t xml:space="preserve"> </w:t>
      </w:r>
    </w:p>
    <w:p w14:paraId="3B221114" w14:textId="77777777" w:rsidR="0005521D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несоблюдение (нарушение) требований законодательства о здравоохранении, пожарной безопасности;</w:t>
      </w:r>
      <w:r w:rsidRPr="00070B0B">
        <w:rPr>
          <w:rFonts w:eastAsia="Verdana"/>
          <w:sz w:val="28"/>
          <w:szCs w:val="28"/>
        </w:rPr>
        <w:t xml:space="preserve"> </w:t>
      </w:r>
    </w:p>
    <w:p w14:paraId="4A753ECB" w14:textId="77777777" w:rsidR="007439AB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распитие алкогольных напитков, слабоалкогольных напитков, пива, употребление наркотических средств, психотропных, токсических и других одурманивающих веществ в зданиях и на территории Лагеря либо появление в зданиях и на территории Лагеря в состоянии алкогольного, наркотического или токсического опьянения;</w:t>
      </w:r>
      <w:r w:rsidRPr="00070B0B">
        <w:rPr>
          <w:rFonts w:eastAsia="Verdana"/>
          <w:sz w:val="28"/>
          <w:szCs w:val="28"/>
        </w:rPr>
        <w:t xml:space="preserve"> </w:t>
      </w:r>
    </w:p>
    <w:p w14:paraId="0D5CC8ED" w14:textId="77777777" w:rsidR="007439AB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курение (потребление) сигарет, курительных и нюхательных смесей, электронных систем курения, курительных приборов, систем для потребления табака в зданиях и на территории Лагеря;</w:t>
      </w:r>
      <w:r w:rsidRPr="00070B0B">
        <w:rPr>
          <w:rFonts w:eastAsia="Verdana"/>
          <w:sz w:val="28"/>
          <w:szCs w:val="28"/>
        </w:rPr>
        <w:t xml:space="preserve"> </w:t>
      </w:r>
    </w:p>
    <w:p w14:paraId="52A5E191" w14:textId="2B26DF99" w:rsidR="000A0986" w:rsidRPr="00070B0B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иные противоправные действия (бездействие). </w:t>
      </w:r>
    </w:p>
    <w:p w14:paraId="40CB57BC" w14:textId="42F3B9B9" w:rsidR="000A0986" w:rsidRPr="00BB399A" w:rsidRDefault="009703BD" w:rsidP="00CA2BD9">
      <w:pPr>
        <w:pStyle w:val="a4"/>
        <w:numPr>
          <w:ilvl w:val="1"/>
          <w:numId w:val="36"/>
        </w:numPr>
        <w:spacing w:after="0" w:line="240" w:lineRule="auto"/>
        <w:ind w:left="0" w:right="0" w:firstLine="709"/>
        <w:rPr>
          <w:sz w:val="28"/>
          <w:szCs w:val="28"/>
        </w:rPr>
      </w:pPr>
      <w:r w:rsidRPr="00BB399A">
        <w:rPr>
          <w:sz w:val="28"/>
          <w:szCs w:val="28"/>
        </w:rPr>
        <w:t>За совершение дисциплинарного проступка к воспитанникам старше 14 лет (к моменту совершения дисциплинарного проступка) могут быть применены следующие меры дисциплинарного взыскания:</w:t>
      </w:r>
      <w:r w:rsidRPr="00BB399A">
        <w:rPr>
          <w:rFonts w:eastAsia="Verdana"/>
          <w:sz w:val="28"/>
          <w:szCs w:val="28"/>
        </w:rPr>
        <w:t xml:space="preserve"> </w:t>
      </w:r>
    </w:p>
    <w:p w14:paraId="58A3C855" w14:textId="77777777" w:rsidR="00BB399A" w:rsidRDefault="009703BD" w:rsidP="00CA2BD9">
      <w:pPr>
        <w:pStyle w:val="a4"/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070B0B">
        <w:rPr>
          <w:sz w:val="28"/>
          <w:szCs w:val="28"/>
        </w:rPr>
        <w:t xml:space="preserve">замечание; выговор; исключение из </w:t>
      </w:r>
      <w:r w:rsidR="007439AB">
        <w:rPr>
          <w:sz w:val="28"/>
          <w:szCs w:val="28"/>
        </w:rPr>
        <w:t>Л</w:t>
      </w:r>
      <w:r w:rsidRPr="00070B0B">
        <w:rPr>
          <w:sz w:val="28"/>
          <w:szCs w:val="28"/>
        </w:rPr>
        <w:t xml:space="preserve">агеря. </w:t>
      </w:r>
    </w:p>
    <w:p w14:paraId="76F65670" w14:textId="0E7D089D" w:rsidR="000A0986" w:rsidRPr="00BB399A" w:rsidRDefault="00BB399A" w:rsidP="00D779F2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3</w:t>
      </w:r>
      <w:r w:rsidR="00CF10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7416">
        <w:rPr>
          <w:sz w:val="28"/>
          <w:szCs w:val="28"/>
        </w:rPr>
        <w:t xml:space="preserve"> </w:t>
      </w:r>
      <w:r w:rsidR="009703BD" w:rsidRPr="00BB399A">
        <w:rPr>
          <w:sz w:val="28"/>
          <w:szCs w:val="28"/>
        </w:rPr>
        <w:t xml:space="preserve">К воспитаннику, младше 14 лет и совершившему дисциплинарный проступок, могут применяться меры педагогического воздействия (беседа, обсуждение на педагогическом совете, объявление устного порицания на дисциплинарном построении и иные меры педагогического воздействия), не противоречащие законодательству. </w:t>
      </w:r>
    </w:p>
    <w:p w14:paraId="635EF402" w14:textId="7EC5973D" w:rsidR="000A0986" w:rsidRP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Исключение из Лагеря как мера дисциплинарной ответственности может быть применено за: </w:t>
      </w:r>
    </w:p>
    <w:p w14:paraId="4F6D4D7E" w14:textId="77777777" w:rsidR="009F6C07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7439AB">
        <w:rPr>
          <w:sz w:val="28"/>
          <w:szCs w:val="28"/>
        </w:rPr>
        <w:t>систематическое (повторное (2 и более раз) в течение смены) неисполнение или не</w:t>
      </w:r>
      <w:r w:rsidRPr="00070B0B">
        <w:rPr>
          <w:sz w:val="28"/>
          <w:szCs w:val="28"/>
        </w:rPr>
        <w:t xml:space="preserve">надлежащее исполнение обязанностей воспитанника, если к нему ранее применялись меры дисциплинарного взыскания; </w:t>
      </w:r>
    </w:p>
    <w:p w14:paraId="70B774D1" w14:textId="77777777" w:rsidR="009F6C07" w:rsidRDefault="009703BD" w:rsidP="00CA2BD9">
      <w:pPr>
        <w:pStyle w:val="a4"/>
        <w:spacing w:after="0" w:line="240" w:lineRule="auto"/>
        <w:ind w:left="0" w:right="0" w:firstLine="709"/>
        <w:rPr>
          <w:rFonts w:eastAsia="Verdana"/>
          <w:sz w:val="28"/>
          <w:szCs w:val="28"/>
        </w:rPr>
      </w:pPr>
      <w:r w:rsidRPr="00070B0B">
        <w:rPr>
          <w:sz w:val="28"/>
          <w:szCs w:val="28"/>
        </w:rPr>
        <w:t>распитие алкогольных напитков, слабоалкогольных напитков, пива, употребление наркотических средств, психотропных, токсических и других одурманивающих веществ в зданиях и на территории Лагеря либо появление в зданиях и на территории Лагеря в состоянии алкогольного, наркотического или токсического опьянения;</w:t>
      </w:r>
      <w:r w:rsidRPr="00070B0B">
        <w:rPr>
          <w:rFonts w:eastAsia="Verdana"/>
          <w:sz w:val="28"/>
          <w:szCs w:val="28"/>
        </w:rPr>
        <w:t xml:space="preserve"> </w:t>
      </w:r>
    </w:p>
    <w:p w14:paraId="2826FA0E" w14:textId="4909753B" w:rsidR="000A0986" w:rsidRPr="00070B0B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курение (потребление) сигарет, курительных и нюхательных смесей, электронных систем курения, курительных приборов, систем для потребления табака в зданиях и на территории Лагеря. </w:t>
      </w:r>
    </w:p>
    <w:p w14:paraId="004937A9" w14:textId="33BF64C6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 Исключение воспитанника за нарушение им настоящих Правил производится на основании решения педагогического совета Лагеря. О дате, времени, месте проведения педагогического совета не позднее, чем за один день до события уведомляется один из </w:t>
      </w:r>
      <w:r w:rsidR="00D779F2">
        <w:rPr>
          <w:sz w:val="28"/>
          <w:szCs w:val="28"/>
        </w:rPr>
        <w:t>родителей (</w:t>
      </w:r>
      <w:r w:rsidRPr="00C97416">
        <w:rPr>
          <w:sz w:val="28"/>
          <w:szCs w:val="28"/>
        </w:rPr>
        <w:t>законных представителей</w:t>
      </w:r>
      <w:r w:rsidR="00D779F2">
        <w:rPr>
          <w:sz w:val="28"/>
          <w:szCs w:val="28"/>
        </w:rPr>
        <w:t>)</w:t>
      </w:r>
      <w:r w:rsidRPr="00C97416">
        <w:rPr>
          <w:sz w:val="28"/>
          <w:szCs w:val="28"/>
        </w:rPr>
        <w:t xml:space="preserve"> воспитанника. Уведомление осуществляется посредством телефонной, электронной или иной связи. О невозможности присутствия на заседании педагогического совета </w:t>
      </w:r>
      <w:r w:rsidR="00D779F2">
        <w:rPr>
          <w:sz w:val="28"/>
          <w:szCs w:val="28"/>
        </w:rPr>
        <w:t>родитель (</w:t>
      </w:r>
      <w:r w:rsidRPr="00C97416">
        <w:rPr>
          <w:sz w:val="28"/>
          <w:szCs w:val="28"/>
        </w:rPr>
        <w:t>законный представитель</w:t>
      </w:r>
      <w:r w:rsidR="00D779F2">
        <w:rPr>
          <w:sz w:val="28"/>
          <w:szCs w:val="28"/>
        </w:rPr>
        <w:t>)</w:t>
      </w:r>
      <w:r w:rsidRPr="00C97416">
        <w:rPr>
          <w:sz w:val="28"/>
          <w:szCs w:val="28"/>
        </w:rPr>
        <w:t xml:space="preserve"> уведомляет администрацию в том же порядке.    </w:t>
      </w:r>
    </w:p>
    <w:p w14:paraId="5FA796D2" w14:textId="5D70D9F3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Право выбора меры дисциплинарного взыскания принадлежит </w:t>
      </w:r>
      <w:r w:rsidR="00F53B30" w:rsidRPr="00F53B30">
        <w:rPr>
          <w:bCs/>
          <w:sz w:val="28"/>
          <w:szCs w:val="28"/>
        </w:rPr>
        <w:t>начальник</w:t>
      </w:r>
      <w:r w:rsidR="00E10103">
        <w:rPr>
          <w:bCs/>
          <w:sz w:val="28"/>
          <w:szCs w:val="28"/>
        </w:rPr>
        <w:t>у</w:t>
      </w:r>
      <w:r w:rsidRPr="00C97416">
        <w:rPr>
          <w:sz w:val="28"/>
          <w:szCs w:val="28"/>
        </w:rPr>
        <w:t xml:space="preserve"> Лагеря. При выборе меры дисциплинарного взыскания учитываются тяжесть дисциплинарного проступка, причины и обстоятельства, при которых он совершен, предшествующее поведение воспитанника. </w:t>
      </w:r>
    </w:p>
    <w:p w14:paraId="3AD938FC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Поводами для привлечения воспитанника к дисциплинарной ответственности могут служить докладные записки педагогических и иных работников Лагеря, акты расследования, протоколы педагогического совета Лагеря. </w:t>
      </w:r>
    </w:p>
    <w:p w14:paraId="6B85B180" w14:textId="1CF695B0" w:rsidR="000A0986" w:rsidRP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До применения дисциплинарного взыскания: </w:t>
      </w:r>
    </w:p>
    <w:p w14:paraId="11DAECD5" w14:textId="6DF00027" w:rsidR="00C97416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на основании решения </w:t>
      </w:r>
      <w:r w:rsidR="00F53B30" w:rsidRPr="00F53B30">
        <w:rPr>
          <w:bCs/>
          <w:sz w:val="28"/>
          <w:szCs w:val="28"/>
        </w:rPr>
        <w:t>начальника</w:t>
      </w:r>
      <w:r w:rsidRPr="00070B0B">
        <w:rPr>
          <w:sz w:val="28"/>
          <w:szCs w:val="28"/>
        </w:rPr>
        <w:t xml:space="preserve"> Лагеря проводится расследование, возглавляемое заместителем начальника (или иным уполномоченным лицом); администрация Лагеря уведомляет одного из законных представителей воспитанников о возможности привлечения его к дисциплинарной ответственности. Уведомление осуществляется посредством телефонного звонка, смс-оповещения или другими возможными способами. </w:t>
      </w:r>
    </w:p>
    <w:p w14:paraId="662B0152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В процессе проведения расследования администрация вправе затребовать от воспитанника объяснение в письменной форме. Воспитанник обязан предоставить письменное объяснение в течение одного дня с момента </w:t>
      </w:r>
      <w:r w:rsidRPr="00C97416">
        <w:rPr>
          <w:sz w:val="28"/>
          <w:szCs w:val="28"/>
        </w:rPr>
        <w:lastRenderedPageBreak/>
        <w:t xml:space="preserve">предъявления такого требования. При отказе воспитанника дать объяснение составляется акт, который подписывается не менее чем тремя лицами из числа работников Лагеря. </w:t>
      </w:r>
    </w:p>
    <w:p w14:paraId="37A576B7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Отказ воспитанника дать объяснение в письменной форме не препятствует применению к нему меры дисциплинарного взыскания. </w:t>
      </w:r>
    </w:p>
    <w:p w14:paraId="272270DA" w14:textId="7F429044" w:rsidR="000A0986" w:rsidRP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Воспитанник, привлекаемый к дисциплинарной ответственности, его законные представители, имеют право: </w:t>
      </w:r>
    </w:p>
    <w:p w14:paraId="7865B652" w14:textId="77777777" w:rsidR="0003048A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знакомиться со всеми материалами, подтверждающими вину воспитанника, снимать с них копии; </w:t>
      </w:r>
    </w:p>
    <w:p w14:paraId="2BCA5E65" w14:textId="77777777" w:rsidR="007E423F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давать пояснения и представлять доказательства либо отказаться от дачи пояснений; </w:t>
      </w:r>
    </w:p>
    <w:p w14:paraId="04098F18" w14:textId="77777777" w:rsidR="007E423F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быть заслушанными в ходе любого затрагивающего их интересы разбирательства, присутствовать на нем; </w:t>
      </w:r>
    </w:p>
    <w:p w14:paraId="484ACB7D" w14:textId="77777777" w:rsidR="007E423F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получить юридическую помощь в соответствии с законодательством; </w:t>
      </w:r>
    </w:p>
    <w:p w14:paraId="7D017DC7" w14:textId="77777777" w:rsidR="007E423F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7E423F">
        <w:rPr>
          <w:sz w:val="28"/>
          <w:szCs w:val="28"/>
        </w:rPr>
        <w:t>ознакомиться с приказом о применении меры дисциплинарного взыскания и полу</w:t>
      </w:r>
      <w:r w:rsidRPr="00070B0B">
        <w:rPr>
          <w:sz w:val="28"/>
          <w:szCs w:val="28"/>
        </w:rPr>
        <w:t xml:space="preserve">чить его копию; </w:t>
      </w:r>
    </w:p>
    <w:p w14:paraId="340F1AEC" w14:textId="77777777" w:rsidR="00C97416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обжаловать приказ о применении меры дисциплинарного взыскания. </w:t>
      </w:r>
    </w:p>
    <w:p w14:paraId="4334BE99" w14:textId="5980D5BD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bCs/>
          <w:sz w:val="28"/>
          <w:szCs w:val="28"/>
        </w:rPr>
      </w:pPr>
      <w:r w:rsidRPr="0068465A">
        <w:rPr>
          <w:bCs/>
          <w:sz w:val="28"/>
          <w:szCs w:val="28"/>
        </w:rPr>
        <w:t xml:space="preserve">За каждый дисциплинарный проступок может быть применена только одна мера дисциплинарного взыскания. </w:t>
      </w:r>
    </w:p>
    <w:p w14:paraId="611A6DB0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7E423F">
        <w:rPr>
          <w:sz w:val="28"/>
          <w:szCs w:val="28"/>
        </w:rPr>
        <w:t xml:space="preserve">Решение о применении меры дисциплинарного взыскания к воспитаннику принимается на основании материалов, содержащих фактические доказательства совершения им дисциплинарного проступка. </w:t>
      </w:r>
    </w:p>
    <w:p w14:paraId="749F90C8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Решение о применении меры дисциплинарного взыскания оформляется приказом начальника Лагеря, в котором должны содержаться сведения о воспитаннике, привлекаемом к дисциплинарной ответственности, о совершенном дисциплинарном проступке, форме вины (умысел или неосторожность), доказательства вины, указание меры дисциплинарного взыскания. </w:t>
      </w:r>
    </w:p>
    <w:p w14:paraId="2B79BF96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Приказ начальника Лагеря о применении меры дисциплинарного взыскания объявляется воспитаннику под роспись в течение трех календарных дней, за исключением применения меры дисциплинарного воздействия – исключение из Лагеря.  </w:t>
      </w:r>
    </w:p>
    <w:p w14:paraId="3489C3C6" w14:textId="2E9C387C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В случае применение меры дисциплинарного воздействия – исключение из Лагеря, приказ воспитаннику объявляется под роспись в день издания приказа. В течение двух рабочих дней с даты издания приказа об исключении воспитанника из Лагеря администрация уведомляет об этом одного из </w:t>
      </w:r>
      <w:r w:rsidR="00D779F2">
        <w:rPr>
          <w:sz w:val="28"/>
          <w:szCs w:val="28"/>
        </w:rPr>
        <w:t>родителей (</w:t>
      </w:r>
      <w:r w:rsidRPr="00C97416">
        <w:rPr>
          <w:sz w:val="28"/>
          <w:szCs w:val="28"/>
        </w:rPr>
        <w:t>законных представителей</w:t>
      </w:r>
      <w:r w:rsidR="00D779F2">
        <w:rPr>
          <w:sz w:val="28"/>
          <w:szCs w:val="28"/>
        </w:rPr>
        <w:t>)</w:t>
      </w:r>
      <w:r w:rsidRPr="00C97416">
        <w:rPr>
          <w:sz w:val="28"/>
          <w:szCs w:val="28"/>
        </w:rPr>
        <w:t xml:space="preserve"> (с использованием телефонной, электронной или иной связи), и направляет уведомление в учреждение образования по месту постоянного обучения воспитанника.    </w:t>
      </w:r>
    </w:p>
    <w:p w14:paraId="2073C617" w14:textId="77777777" w:rsidR="00C9741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t xml:space="preserve">Воспитанник, не ознакомленный с приказом о применении меры дисциплинарного взыскания, считается не привлеченным к дисциплинарной ответственности. Отказ воспитанника от ознакомления с приказом оформляется актом, который подписывается тремя лицами из числа работников Лагеря. </w:t>
      </w:r>
    </w:p>
    <w:p w14:paraId="6251E071" w14:textId="26EB55CB" w:rsidR="000A0986" w:rsidRDefault="009703BD" w:rsidP="00CA2BD9">
      <w:pPr>
        <w:pStyle w:val="a4"/>
        <w:numPr>
          <w:ilvl w:val="1"/>
          <w:numId w:val="41"/>
        </w:numPr>
        <w:spacing w:after="0" w:line="240" w:lineRule="auto"/>
        <w:ind w:left="0" w:right="0" w:firstLine="709"/>
        <w:rPr>
          <w:sz w:val="28"/>
          <w:szCs w:val="28"/>
        </w:rPr>
      </w:pPr>
      <w:r w:rsidRPr="00C97416">
        <w:rPr>
          <w:sz w:val="28"/>
          <w:szCs w:val="28"/>
        </w:rPr>
        <w:lastRenderedPageBreak/>
        <w:t xml:space="preserve">В случае причинения ущерба имуществу Лагеря законные представители воспитанника обязаны его возместить. </w:t>
      </w:r>
    </w:p>
    <w:p w14:paraId="2D471A4C" w14:textId="77777777" w:rsidR="004977A5" w:rsidRPr="00C97416" w:rsidRDefault="004977A5" w:rsidP="004977A5">
      <w:pPr>
        <w:pStyle w:val="a4"/>
        <w:spacing w:after="0" w:line="240" w:lineRule="auto"/>
        <w:ind w:left="709" w:right="0" w:firstLine="0"/>
        <w:rPr>
          <w:sz w:val="28"/>
          <w:szCs w:val="28"/>
        </w:rPr>
      </w:pPr>
    </w:p>
    <w:p w14:paraId="25708378" w14:textId="5464E34F" w:rsidR="000A0986" w:rsidRPr="00DE2DC8" w:rsidRDefault="009703BD" w:rsidP="00CA2BD9">
      <w:pPr>
        <w:pStyle w:val="1"/>
        <w:numPr>
          <w:ilvl w:val="0"/>
          <w:numId w:val="41"/>
        </w:numPr>
        <w:spacing w:line="240" w:lineRule="auto"/>
        <w:ind w:left="0" w:firstLine="709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>ПРАВИЛА ПОСЕЩЕНИЯ ВОСПИТАННИКОВ В ЛАГЕРЕ</w:t>
      </w:r>
    </w:p>
    <w:p w14:paraId="09FFB8FF" w14:textId="77777777" w:rsidR="00CA2BD9" w:rsidRDefault="00BD537B" w:rsidP="00CA2BD9">
      <w:pPr>
        <w:pStyle w:val="a4"/>
        <w:numPr>
          <w:ilvl w:val="1"/>
          <w:numId w:val="42"/>
        </w:numPr>
        <w:spacing w:after="0" w:line="240" w:lineRule="auto"/>
        <w:ind w:left="0" w:right="0" w:firstLine="709"/>
        <w:rPr>
          <w:color w:val="auto"/>
          <w:sz w:val="28"/>
          <w:szCs w:val="28"/>
          <w:shd w:val="clear" w:color="auto" w:fill="FFFFFF"/>
        </w:rPr>
      </w:pPr>
      <w:r w:rsidRPr="00BB26A2">
        <w:rPr>
          <w:rStyle w:val="a5"/>
          <w:b w:val="0"/>
          <w:bCs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Законные представители (иные сопровождающие лица) на территорию лагеря не допускаются,</w:t>
      </w:r>
      <w:r w:rsidRPr="00BB26A2">
        <w:rPr>
          <w:color w:val="auto"/>
          <w:sz w:val="28"/>
          <w:szCs w:val="28"/>
          <w:shd w:val="clear" w:color="auto" w:fill="FFFFFF"/>
        </w:rPr>
        <w:t> детей и ручную кладь (чемоданы и дорожные сумки) принимают воспитатели.</w:t>
      </w:r>
    </w:p>
    <w:p w14:paraId="332CF899" w14:textId="77C6CEC1" w:rsidR="00E10103" w:rsidRPr="00E10103" w:rsidRDefault="00BB26A2" w:rsidP="00E10103">
      <w:pPr>
        <w:pStyle w:val="a8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9098840"/>
      <w:r w:rsidRPr="00E1010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сещение</w:t>
      </w:r>
      <w:r w:rsidR="00BD537B" w:rsidRPr="00E10103">
        <w:rPr>
          <w:rFonts w:ascii="Times New Roman" w:hAnsi="Times New Roman" w:cs="Times New Roman"/>
          <w:sz w:val="28"/>
          <w:szCs w:val="28"/>
        </w:rPr>
        <w:t> детей родителями и законными представителями в течение оздоровительной смены </w:t>
      </w:r>
      <w:r w:rsidR="00BD537B" w:rsidRPr="00E1010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разрешено на территории лагеря у центральных ворот в оборудованных беседках </w:t>
      </w:r>
      <w:bookmarkEnd w:id="1"/>
      <w:r w:rsidR="00E10103" w:rsidRPr="00E10103">
        <w:rPr>
          <w:rFonts w:ascii="Times New Roman" w:hAnsi="Times New Roman" w:cs="Times New Roman"/>
          <w:sz w:val="28"/>
          <w:szCs w:val="28"/>
        </w:rPr>
        <w:t>с 10.00 до 12.00 и с 19.00 до 20.00 (по предварительному звонку воспитателю)</w:t>
      </w:r>
    </w:p>
    <w:p w14:paraId="064DE1EF" w14:textId="77777777" w:rsidR="00CA2BD9" w:rsidRPr="00CA2BD9" w:rsidRDefault="00BD537B" w:rsidP="00CA2BD9">
      <w:pPr>
        <w:pStyle w:val="a4"/>
        <w:numPr>
          <w:ilvl w:val="1"/>
          <w:numId w:val="42"/>
        </w:numPr>
        <w:spacing w:after="0" w:line="240" w:lineRule="auto"/>
        <w:ind w:left="0" w:right="0" w:firstLine="709"/>
        <w:rPr>
          <w:rStyle w:val="a5"/>
          <w:b w:val="0"/>
          <w:bCs w:val="0"/>
          <w:color w:val="auto"/>
          <w:sz w:val="28"/>
          <w:szCs w:val="28"/>
          <w:shd w:val="clear" w:color="auto" w:fill="FFFFFF"/>
        </w:rPr>
      </w:pPr>
      <w:r w:rsidRPr="00CA2BD9">
        <w:rPr>
          <w:rStyle w:val="a5"/>
          <w:b w:val="0"/>
          <w:bCs w:val="0"/>
          <w:sz w:val="28"/>
          <w:szCs w:val="28"/>
          <w:bdr w:val="none" w:sz="0" w:space="0" w:color="auto" w:frame="1"/>
        </w:rPr>
        <w:t>Проведение родительских дней и выезд детей за территорию лагеря</w:t>
      </w:r>
      <w:r w:rsidRPr="00CA2BD9">
        <w:rPr>
          <w:sz w:val="28"/>
          <w:szCs w:val="28"/>
        </w:rPr>
        <w:t> до окончания смены </w:t>
      </w:r>
      <w:r w:rsidRPr="00CA2BD9">
        <w:rPr>
          <w:rStyle w:val="a5"/>
          <w:b w:val="0"/>
          <w:bCs w:val="0"/>
          <w:sz w:val="28"/>
          <w:szCs w:val="28"/>
          <w:bdr w:val="none" w:sz="0" w:space="0" w:color="auto" w:frame="1"/>
        </w:rPr>
        <w:t>разрешается по заявлению родителей в индивидуальном порядке по согласованию с начальником лагеря.</w:t>
      </w:r>
    </w:p>
    <w:p w14:paraId="25D8FB93" w14:textId="1BC8AF60" w:rsidR="000A0986" w:rsidRPr="004977A5" w:rsidRDefault="009703BD" w:rsidP="00CA2BD9">
      <w:pPr>
        <w:pStyle w:val="a4"/>
        <w:numPr>
          <w:ilvl w:val="1"/>
          <w:numId w:val="42"/>
        </w:numPr>
        <w:spacing w:after="0" w:line="240" w:lineRule="auto"/>
        <w:ind w:left="0" w:right="0" w:firstLine="709"/>
        <w:rPr>
          <w:color w:val="auto"/>
          <w:sz w:val="28"/>
          <w:szCs w:val="28"/>
          <w:shd w:val="clear" w:color="auto" w:fill="FFFFFF"/>
        </w:rPr>
      </w:pPr>
      <w:r w:rsidRPr="00CA2BD9">
        <w:rPr>
          <w:sz w:val="28"/>
          <w:szCs w:val="28"/>
        </w:rPr>
        <w:t xml:space="preserve">В случае нарушения законными представителями воспитанников настоящих Правил, совершения родителями действий, создающих угрозу безопасности детей, администрация учреждения обращается к дежурному сотруднику РОВД или в районный отдел внутренних дел.  </w:t>
      </w:r>
    </w:p>
    <w:p w14:paraId="7CFCC093" w14:textId="017A5A03" w:rsidR="004977A5" w:rsidRDefault="004977A5" w:rsidP="004977A5">
      <w:pPr>
        <w:pStyle w:val="a4"/>
        <w:spacing w:after="0" w:line="240" w:lineRule="auto"/>
        <w:ind w:left="709" w:right="0" w:firstLine="0"/>
        <w:rPr>
          <w:color w:val="auto"/>
          <w:sz w:val="28"/>
          <w:szCs w:val="28"/>
          <w:shd w:val="clear" w:color="auto" w:fill="FFFFFF"/>
        </w:rPr>
      </w:pPr>
    </w:p>
    <w:p w14:paraId="57F48813" w14:textId="77777777" w:rsidR="004A73D6" w:rsidRDefault="001C3D6B" w:rsidP="004A73D6">
      <w:pPr>
        <w:pStyle w:val="a4"/>
        <w:numPr>
          <w:ilvl w:val="0"/>
          <w:numId w:val="42"/>
        </w:numPr>
        <w:spacing w:after="0" w:line="240" w:lineRule="auto"/>
        <w:ind w:right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D21382">
        <w:rPr>
          <w:b/>
          <w:bCs/>
          <w:color w:val="auto"/>
          <w:sz w:val="28"/>
          <w:szCs w:val="28"/>
          <w:shd w:val="clear" w:color="auto" w:fill="FFFFFF"/>
        </w:rPr>
        <w:t>ПОРЯДОК ИСПОЛЬЗОВАНИЯ УСТРОЙСТВ</w:t>
      </w:r>
      <w:r w:rsidRPr="00D21382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D21382">
        <w:rPr>
          <w:b/>
          <w:bCs/>
          <w:color w:val="auto"/>
          <w:sz w:val="28"/>
          <w:szCs w:val="28"/>
          <w:shd w:val="clear" w:color="auto" w:fill="FFFFFF"/>
        </w:rPr>
        <w:t>МОБИЛЬНОЙ СВЯЗИ (ИНТЕРНЕТ-СВЯЗИ)</w:t>
      </w:r>
    </w:p>
    <w:p w14:paraId="0C1082F8" w14:textId="33CFF655" w:rsidR="00F84B46" w:rsidRPr="004A73D6" w:rsidRDefault="00672931" w:rsidP="002B025C">
      <w:pPr>
        <w:pStyle w:val="a4"/>
        <w:numPr>
          <w:ilvl w:val="1"/>
          <w:numId w:val="45"/>
        </w:numPr>
        <w:spacing w:after="0" w:line="240" w:lineRule="auto"/>
        <w:ind w:left="0" w:right="0" w:firstLine="709"/>
        <w:rPr>
          <w:b/>
          <w:bCs/>
          <w:color w:val="auto"/>
          <w:sz w:val="28"/>
          <w:szCs w:val="28"/>
          <w:shd w:val="clear" w:color="auto" w:fill="FFFFFF"/>
        </w:rPr>
      </w:pPr>
      <w:r w:rsidRPr="004A73D6">
        <w:rPr>
          <w:color w:val="auto"/>
          <w:sz w:val="28"/>
          <w:szCs w:val="28"/>
          <w:shd w:val="clear" w:color="auto" w:fill="FFFFFF"/>
        </w:rPr>
        <w:t xml:space="preserve">Использование </w:t>
      </w:r>
      <w:r w:rsidRPr="004A73D6">
        <w:rPr>
          <w:color w:val="auto"/>
          <w:sz w:val="28"/>
          <w:szCs w:val="28"/>
          <w:shd w:val="clear" w:color="auto" w:fill="FFFFFF"/>
        </w:rPr>
        <w:t>воспитанниками</w:t>
      </w:r>
      <w:r w:rsidRPr="004A73D6">
        <w:rPr>
          <w:color w:val="auto"/>
          <w:sz w:val="28"/>
          <w:szCs w:val="28"/>
          <w:shd w:val="clear" w:color="auto" w:fill="FFFFFF"/>
        </w:rPr>
        <w:t xml:space="preserve"> устройств мобильной связи (интернет-связи)</w:t>
      </w:r>
      <w:r w:rsidR="005604AF" w:rsidRPr="004A73D6">
        <w:rPr>
          <w:color w:val="auto"/>
          <w:sz w:val="28"/>
          <w:szCs w:val="28"/>
          <w:shd w:val="clear" w:color="auto" w:fill="FFFFFF"/>
        </w:rPr>
        <w:t xml:space="preserve"> осуществляется в </w:t>
      </w:r>
      <w:r w:rsidR="00E140D7" w:rsidRPr="004A73D6">
        <w:rPr>
          <w:color w:val="auto"/>
          <w:sz w:val="28"/>
          <w:szCs w:val="28"/>
          <w:shd w:val="clear" w:color="auto" w:fill="FFFFFF"/>
        </w:rPr>
        <w:t>строго отведенное время</w:t>
      </w:r>
      <w:r w:rsidR="00DF63B9" w:rsidRPr="004A73D6">
        <w:rPr>
          <w:color w:val="auto"/>
          <w:sz w:val="28"/>
          <w:szCs w:val="28"/>
          <w:shd w:val="clear" w:color="auto" w:fill="FFFFFF"/>
        </w:rPr>
        <w:t xml:space="preserve">, не </w:t>
      </w:r>
      <w:r w:rsidR="006E77A5" w:rsidRPr="004A73D6">
        <w:rPr>
          <w:color w:val="auto"/>
          <w:sz w:val="28"/>
          <w:szCs w:val="28"/>
          <w:shd w:val="clear" w:color="auto" w:fill="FFFFFF"/>
        </w:rPr>
        <w:t>препятствующее</w:t>
      </w:r>
      <w:r w:rsidR="00DF63B9" w:rsidRPr="004A73D6">
        <w:rPr>
          <w:color w:val="auto"/>
          <w:sz w:val="28"/>
          <w:szCs w:val="28"/>
          <w:shd w:val="clear" w:color="auto" w:fill="FFFFFF"/>
        </w:rPr>
        <w:t xml:space="preserve"> </w:t>
      </w:r>
      <w:r w:rsidR="006E77A5" w:rsidRPr="004A73D6">
        <w:rPr>
          <w:color w:val="auto"/>
          <w:sz w:val="28"/>
          <w:szCs w:val="28"/>
          <w:shd w:val="clear" w:color="auto" w:fill="FFFFFF"/>
        </w:rPr>
        <w:t>проведению оздоровительных и воспитательных мероприятий.</w:t>
      </w:r>
      <w:r w:rsidR="00493757" w:rsidRPr="004A73D6">
        <w:rPr>
          <w:color w:val="auto"/>
          <w:sz w:val="28"/>
          <w:szCs w:val="28"/>
          <w:shd w:val="clear" w:color="auto" w:fill="FFFFFF"/>
        </w:rPr>
        <w:t xml:space="preserve"> </w:t>
      </w:r>
      <w:r w:rsidR="004A73D6" w:rsidRPr="004A73D6">
        <w:rPr>
          <w:color w:val="auto"/>
          <w:sz w:val="28"/>
          <w:szCs w:val="28"/>
          <w:shd w:val="clear" w:color="auto" w:fill="FFFFFF"/>
        </w:rPr>
        <w:t>Мобильные устройства</w:t>
      </w:r>
      <w:r w:rsidR="006E240B">
        <w:rPr>
          <w:color w:val="auto"/>
          <w:sz w:val="28"/>
          <w:szCs w:val="28"/>
          <w:shd w:val="clear" w:color="auto" w:fill="FFFFFF"/>
        </w:rPr>
        <w:t xml:space="preserve"> и</w:t>
      </w:r>
      <w:r w:rsidR="004A327D">
        <w:rPr>
          <w:sz w:val="26"/>
          <w:szCs w:val="26"/>
        </w:rPr>
        <w:t xml:space="preserve"> иные устройства интернет-связи </w:t>
      </w:r>
      <w:r w:rsidR="004A73D6" w:rsidRPr="004A73D6">
        <w:rPr>
          <w:color w:val="auto"/>
          <w:sz w:val="28"/>
          <w:szCs w:val="28"/>
          <w:shd w:val="clear" w:color="auto" w:fill="FFFFFF"/>
        </w:rPr>
        <w:t>будут храниться в специально оборудованных местах и выдаваться согласно, утвержденному на педагогическом совете времени</w:t>
      </w:r>
      <w:r w:rsidR="002B025C">
        <w:rPr>
          <w:color w:val="auto"/>
          <w:sz w:val="28"/>
          <w:szCs w:val="28"/>
          <w:shd w:val="clear" w:color="auto" w:fill="FFFFFF"/>
        </w:rPr>
        <w:t>.</w:t>
      </w:r>
    </w:p>
    <w:p w14:paraId="770E0E06" w14:textId="77777777" w:rsidR="006E77A5" w:rsidRPr="006E77A5" w:rsidRDefault="006E77A5" w:rsidP="006E77A5">
      <w:pPr>
        <w:spacing w:after="0" w:line="240" w:lineRule="auto"/>
        <w:ind w:left="0" w:right="0" w:firstLine="0"/>
        <w:rPr>
          <w:color w:val="auto"/>
          <w:sz w:val="28"/>
          <w:szCs w:val="28"/>
          <w:shd w:val="clear" w:color="auto" w:fill="FFFFFF"/>
        </w:rPr>
      </w:pPr>
    </w:p>
    <w:p w14:paraId="6E27D14E" w14:textId="113B42DA" w:rsidR="000A0986" w:rsidRPr="00DE2DC8" w:rsidRDefault="009703BD" w:rsidP="00D779F2">
      <w:pPr>
        <w:pStyle w:val="1"/>
        <w:numPr>
          <w:ilvl w:val="0"/>
          <w:numId w:val="42"/>
        </w:numPr>
        <w:spacing w:line="240" w:lineRule="auto"/>
        <w:jc w:val="center"/>
        <w:rPr>
          <w:sz w:val="28"/>
          <w:szCs w:val="28"/>
        </w:rPr>
      </w:pPr>
      <w:r w:rsidRPr="00DE2DC8">
        <w:rPr>
          <w:sz w:val="28"/>
          <w:szCs w:val="28"/>
        </w:rPr>
        <w:t>ЗАКЛЮЧИТЕЛЬНЫЕ ПОЛОЖЕНИЯ</w:t>
      </w:r>
    </w:p>
    <w:p w14:paraId="1D2F457C" w14:textId="77777777" w:rsidR="00401021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070B0B">
        <w:rPr>
          <w:sz w:val="28"/>
          <w:szCs w:val="28"/>
        </w:rPr>
        <w:t xml:space="preserve">Правила действуют на всей территории Лагеря и распространяются на все мероприятия с участием воспитанников. </w:t>
      </w:r>
    </w:p>
    <w:p w14:paraId="5AB7EFDE" w14:textId="57777779" w:rsidR="000A0986" w:rsidRPr="00401021" w:rsidRDefault="009703BD" w:rsidP="00CA2BD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401021">
        <w:rPr>
          <w:sz w:val="28"/>
          <w:szCs w:val="28"/>
        </w:rPr>
        <w:t xml:space="preserve">В случаях, не урегулированных настоящими Правилами, вопросы, связанные с законными правами и интересами воспитанников, разрешаются в порядке, предусмотренном действующим законодательством Республики Беларусь.    </w:t>
      </w:r>
    </w:p>
    <w:p w14:paraId="5D79F5AF" w14:textId="693D8A8D" w:rsidR="000A0986" w:rsidRPr="00DE2DC8" w:rsidRDefault="000A0986" w:rsidP="0076114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sectPr w:rsidR="000A0986" w:rsidRPr="00DE2DC8" w:rsidSect="00CF4F12">
      <w:footerReference w:type="even" r:id="rId8"/>
      <w:footerReference w:type="default" r:id="rId9"/>
      <w:footerReference w:type="first" r:id="rId10"/>
      <w:pgSz w:w="11899" w:h="16819"/>
      <w:pgMar w:top="1039" w:right="979" w:bottom="1482" w:left="1419" w:header="720" w:footer="5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2CA8" w14:textId="77777777" w:rsidR="009F7114" w:rsidRDefault="009F7114">
      <w:pPr>
        <w:spacing w:after="0" w:line="240" w:lineRule="auto"/>
      </w:pPr>
      <w:r>
        <w:separator/>
      </w:r>
    </w:p>
  </w:endnote>
  <w:endnote w:type="continuationSeparator" w:id="0">
    <w:p w14:paraId="28C70211" w14:textId="77777777" w:rsidR="009F7114" w:rsidRDefault="009F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3EE1" w14:textId="77777777" w:rsidR="000A0986" w:rsidRDefault="009703BD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990F76E" w14:textId="77777777" w:rsidR="000A0986" w:rsidRDefault="009703BD">
    <w:pPr>
      <w:spacing w:after="0" w:line="259" w:lineRule="auto"/>
      <w:ind w:left="480" w:right="0" w:firstLine="0"/>
      <w:jc w:val="lef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E10F" w14:textId="77777777" w:rsidR="000A0986" w:rsidRDefault="009703BD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</w:t>
    </w:r>
  </w:p>
  <w:p w14:paraId="688ACA5F" w14:textId="77777777" w:rsidR="000A0986" w:rsidRDefault="009703BD">
    <w:pPr>
      <w:spacing w:after="0" w:line="259" w:lineRule="auto"/>
      <w:ind w:left="480" w:righ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AA5C" w14:textId="7902B26D" w:rsidR="000A0986" w:rsidRDefault="000A0986">
    <w:pPr>
      <w:spacing w:after="0" w:line="259" w:lineRule="auto"/>
      <w:ind w:left="0" w:right="5" w:firstLine="0"/>
      <w:jc w:val="right"/>
    </w:pPr>
  </w:p>
  <w:p w14:paraId="62E56ACE" w14:textId="77777777" w:rsidR="000A0986" w:rsidRDefault="009703BD">
    <w:pPr>
      <w:spacing w:after="0" w:line="259" w:lineRule="auto"/>
      <w:ind w:left="480" w:right="0" w:firstLine="0"/>
      <w:jc w:val="left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21C6" w14:textId="77777777" w:rsidR="009F7114" w:rsidRDefault="009F7114">
      <w:pPr>
        <w:spacing w:after="0" w:line="240" w:lineRule="auto"/>
      </w:pPr>
      <w:r>
        <w:separator/>
      </w:r>
    </w:p>
  </w:footnote>
  <w:footnote w:type="continuationSeparator" w:id="0">
    <w:p w14:paraId="121BEB7A" w14:textId="77777777" w:rsidR="009F7114" w:rsidRDefault="009F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82E"/>
    <w:multiLevelType w:val="hybridMultilevel"/>
    <w:tmpl w:val="91306348"/>
    <w:lvl w:ilvl="0" w:tplc="110698AC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42F"/>
    <w:multiLevelType w:val="hybridMultilevel"/>
    <w:tmpl w:val="27EE41C6"/>
    <w:lvl w:ilvl="0" w:tplc="BFBC15EE">
      <w:start w:val="1"/>
      <w:numFmt w:val="decimal"/>
      <w:lvlText w:val="3.%1"/>
      <w:lvlJc w:val="left"/>
      <w:pPr>
        <w:ind w:left="9081" w:hanging="360"/>
      </w:pPr>
      <w:rPr>
        <w:rFonts w:hint="default"/>
      </w:rPr>
    </w:lvl>
    <w:lvl w:ilvl="1" w:tplc="BFBC15EE">
      <w:start w:val="1"/>
      <w:numFmt w:val="decimal"/>
      <w:lvlText w:val="3.%2"/>
      <w:lvlJc w:val="left"/>
      <w:pPr>
        <w:ind w:left="98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521" w:hanging="180"/>
      </w:pPr>
    </w:lvl>
    <w:lvl w:ilvl="3" w:tplc="0419000F" w:tentative="1">
      <w:start w:val="1"/>
      <w:numFmt w:val="decimal"/>
      <w:lvlText w:val="%4."/>
      <w:lvlJc w:val="left"/>
      <w:pPr>
        <w:ind w:left="11241" w:hanging="360"/>
      </w:pPr>
    </w:lvl>
    <w:lvl w:ilvl="4" w:tplc="04190019" w:tentative="1">
      <w:start w:val="1"/>
      <w:numFmt w:val="lowerLetter"/>
      <w:lvlText w:val="%5."/>
      <w:lvlJc w:val="left"/>
      <w:pPr>
        <w:ind w:left="11961" w:hanging="360"/>
      </w:pPr>
    </w:lvl>
    <w:lvl w:ilvl="5" w:tplc="0419001B" w:tentative="1">
      <w:start w:val="1"/>
      <w:numFmt w:val="lowerRoman"/>
      <w:lvlText w:val="%6."/>
      <w:lvlJc w:val="right"/>
      <w:pPr>
        <w:ind w:left="12681" w:hanging="180"/>
      </w:pPr>
    </w:lvl>
    <w:lvl w:ilvl="6" w:tplc="0419000F" w:tentative="1">
      <w:start w:val="1"/>
      <w:numFmt w:val="decimal"/>
      <w:lvlText w:val="%7."/>
      <w:lvlJc w:val="left"/>
      <w:pPr>
        <w:ind w:left="13401" w:hanging="360"/>
      </w:pPr>
    </w:lvl>
    <w:lvl w:ilvl="7" w:tplc="04190019" w:tentative="1">
      <w:start w:val="1"/>
      <w:numFmt w:val="lowerLetter"/>
      <w:lvlText w:val="%8."/>
      <w:lvlJc w:val="left"/>
      <w:pPr>
        <w:ind w:left="14121" w:hanging="360"/>
      </w:pPr>
    </w:lvl>
    <w:lvl w:ilvl="8" w:tplc="0419001B" w:tentative="1">
      <w:start w:val="1"/>
      <w:numFmt w:val="lowerRoman"/>
      <w:lvlText w:val="%9."/>
      <w:lvlJc w:val="right"/>
      <w:pPr>
        <w:ind w:left="14841" w:hanging="180"/>
      </w:pPr>
    </w:lvl>
  </w:abstractNum>
  <w:abstractNum w:abstractNumId="2" w15:restartNumberingAfterBreak="0">
    <w:nsid w:val="0BC0747E"/>
    <w:multiLevelType w:val="multilevel"/>
    <w:tmpl w:val="AD8AFD90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F82E90"/>
    <w:multiLevelType w:val="multilevel"/>
    <w:tmpl w:val="699E286A"/>
    <w:lvl w:ilvl="0">
      <w:start w:val="1"/>
      <w:numFmt w:val="upperRoman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1.%2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4" w15:restartNumberingAfterBreak="0">
    <w:nsid w:val="18C03517"/>
    <w:multiLevelType w:val="multilevel"/>
    <w:tmpl w:val="E5849DD8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A0324"/>
    <w:multiLevelType w:val="hybridMultilevel"/>
    <w:tmpl w:val="903CF226"/>
    <w:lvl w:ilvl="0" w:tplc="8CC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3D24"/>
    <w:multiLevelType w:val="multilevel"/>
    <w:tmpl w:val="7C7E6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7" w15:restartNumberingAfterBreak="0">
    <w:nsid w:val="1FBA6C04"/>
    <w:multiLevelType w:val="hybridMultilevel"/>
    <w:tmpl w:val="6B9CDD38"/>
    <w:lvl w:ilvl="0" w:tplc="8CCA9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03229"/>
    <w:multiLevelType w:val="hybridMultilevel"/>
    <w:tmpl w:val="CD3AB0A8"/>
    <w:lvl w:ilvl="0" w:tplc="4DB21278">
      <w:start w:val="82"/>
      <w:numFmt w:val="decimal"/>
      <w:lvlText w:val="%1."/>
      <w:lvlJc w:val="left"/>
      <w:pPr>
        <w:ind w:left="10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 w15:restartNumberingAfterBreak="0">
    <w:nsid w:val="252A6B1E"/>
    <w:multiLevelType w:val="multilevel"/>
    <w:tmpl w:val="5ED0CB3C"/>
    <w:lvl w:ilvl="0">
      <w:start w:val="1"/>
      <w:numFmt w:val="upperRoman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0" w15:restartNumberingAfterBreak="0">
    <w:nsid w:val="277A307B"/>
    <w:multiLevelType w:val="hybridMultilevel"/>
    <w:tmpl w:val="3C5E5810"/>
    <w:lvl w:ilvl="0" w:tplc="BFBC15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0D8"/>
    <w:multiLevelType w:val="multilevel"/>
    <w:tmpl w:val="E66C4C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510328"/>
    <w:multiLevelType w:val="hybridMultilevel"/>
    <w:tmpl w:val="967C78F0"/>
    <w:lvl w:ilvl="0" w:tplc="110698AC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3CAD"/>
    <w:multiLevelType w:val="multilevel"/>
    <w:tmpl w:val="F5127D74"/>
    <w:lvl w:ilvl="0">
      <w:start w:val="2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3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98" w:hanging="2160"/>
      </w:pPr>
      <w:rPr>
        <w:rFonts w:hint="default"/>
        <w:b/>
      </w:rPr>
    </w:lvl>
  </w:abstractNum>
  <w:abstractNum w:abstractNumId="14" w15:restartNumberingAfterBreak="0">
    <w:nsid w:val="304C22AE"/>
    <w:multiLevelType w:val="hybridMultilevel"/>
    <w:tmpl w:val="29C49AD8"/>
    <w:lvl w:ilvl="0" w:tplc="F42242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B1A98"/>
    <w:multiLevelType w:val="multilevel"/>
    <w:tmpl w:val="FDB47CE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2D549C4"/>
    <w:multiLevelType w:val="multilevel"/>
    <w:tmpl w:val="6634374A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0" w:hanging="2160"/>
      </w:pPr>
      <w:rPr>
        <w:rFonts w:hint="default"/>
        <w:b/>
      </w:rPr>
    </w:lvl>
  </w:abstractNum>
  <w:abstractNum w:abstractNumId="17" w15:restartNumberingAfterBreak="0">
    <w:nsid w:val="35DA1E09"/>
    <w:multiLevelType w:val="hybridMultilevel"/>
    <w:tmpl w:val="DB8879CC"/>
    <w:lvl w:ilvl="0" w:tplc="1C125928">
      <w:start w:val="1"/>
      <w:numFmt w:val="decimal"/>
      <w:lvlText w:val="3.%1"/>
      <w:lvlJc w:val="left"/>
      <w:pPr>
        <w:ind w:left="149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8" w15:restartNumberingAfterBreak="0">
    <w:nsid w:val="388A356B"/>
    <w:multiLevelType w:val="multilevel"/>
    <w:tmpl w:val="D2B882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0" w:hanging="2160"/>
      </w:pPr>
      <w:rPr>
        <w:rFonts w:hint="default"/>
        <w:b/>
      </w:rPr>
    </w:lvl>
  </w:abstractNum>
  <w:abstractNum w:abstractNumId="19" w15:restartNumberingAfterBreak="0">
    <w:nsid w:val="38FB2975"/>
    <w:multiLevelType w:val="hybridMultilevel"/>
    <w:tmpl w:val="3AD67A3E"/>
    <w:lvl w:ilvl="0" w:tplc="4DB0CD9C"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1214"/>
    <w:multiLevelType w:val="hybridMultilevel"/>
    <w:tmpl w:val="6AA46E1C"/>
    <w:lvl w:ilvl="0" w:tplc="8CCA9B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3CC76207"/>
    <w:multiLevelType w:val="hybridMultilevel"/>
    <w:tmpl w:val="CEB4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06CC"/>
    <w:multiLevelType w:val="hybridMultilevel"/>
    <w:tmpl w:val="EE9ECAA4"/>
    <w:lvl w:ilvl="0" w:tplc="8CCA9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150469"/>
    <w:multiLevelType w:val="hybridMultilevel"/>
    <w:tmpl w:val="AAAAD4AE"/>
    <w:lvl w:ilvl="0" w:tplc="8CC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739F1"/>
    <w:multiLevelType w:val="hybridMultilevel"/>
    <w:tmpl w:val="5DB2CC68"/>
    <w:lvl w:ilvl="0" w:tplc="75129C6C">
      <w:start w:val="7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B361110"/>
    <w:multiLevelType w:val="multilevel"/>
    <w:tmpl w:val="754A217C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67813F0"/>
    <w:multiLevelType w:val="hybridMultilevel"/>
    <w:tmpl w:val="38AEBCA8"/>
    <w:lvl w:ilvl="0" w:tplc="8CC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A4CAB"/>
    <w:multiLevelType w:val="hybridMultilevel"/>
    <w:tmpl w:val="B2808D6C"/>
    <w:lvl w:ilvl="0" w:tplc="BFBC15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4E008B"/>
    <w:multiLevelType w:val="hybridMultilevel"/>
    <w:tmpl w:val="C7EE6CFC"/>
    <w:lvl w:ilvl="0" w:tplc="297CE4EC">
      <w:start w:val="4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A26DF"/>
    <w:multiLevelType w:val="hybridMultilevel"/>
    <w:tmpl w:val="E73204D0"/>
    <w:lvl w:ilvl="0" w:tplc="BFBC15EE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5060"/>
    <w:multiLevelType w:val="multilevel"/>
    <w:tmpl w:val="7B1A33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5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b/>
      </w:rPr>
    </w:lvl>
  </w:abstractNum>
  <w:abstractNum w:abstractNumId="31" w15:restartNumberingAfterBreak="0">
    <w:nsid w:val="64350975"/>
    <w:multiLevelType w:val="multilevel"/>
    <w:tmpl w:val="8AFA1BFA"/>
    <w:lvl w:ilvl="0">
      <w:start w:val="25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3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98" w:hanging="2160"/>
      </w:pPr>
      <w:rPr>
        <w:rFonts w:hint="default"/>
        <w:b/>
      </w:rPr>
    </w:lvl>
  </w:abstractNum>
  <w:abstractNum w:abstractNumId="32" w15:restartNumberingAfterBreak="0">
    <w:nsid w:val="67FD1F11"/>
    <w:multiLevelType w:val="hybridMultilevel"/>
    <w:tmpl w:val="1E8AD72C"/>
    <w:lvl w:ilvl="0" w:tplc="8CCA9BA6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3" w15:restartNumberingAfterBreak="0">
    <w:nsid w:val="6DB87100"/>
    <w:multiLevelType w:val="hybridMultilevel"/>
    <w:tmpl w:val="DDF6DC74"/>
    <w:lvl w:ilvl="0" w:tplc="BFBC15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08BC"/>
    <w:multiLevelType w:val="hybridMultilevel"/>
    <w:tmpl w:val="7DB04F2E"/>
    <w:lvl w:ilvl="0" w:tplc="BFBC15E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C35158"/>
    <w:multiLevelType w:val="multilevel"/>
    <w:tmpl w:val="4F56E836"/>
    <w:lvl w:ilvl="0">
      <w:numFmt w:val="decimal"/>
      <w:lvlText w:val="4.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45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b/>
      </w:rPr>
    </w:lvl>
  </w:abstractNum>
  <w:abstractNum w:abstractNumId="36" w15:restartNumberingAfterBreak="0">
    <w:nsid w:val="70E42B5E"/>
    <w:multiLevelType w:val="multilevel"/>
    <w:tmpl w:val="04C8B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56" w:hanging="2160"/>
      </w:pPr>
      <w:rPr>
        <w:rFonts w:hint="default"/>
      </w:rPr>
    </w:lvl>
  </w:abstractNum>
  <w:abstractNum w:abstractNumId="37" w15:restartNumberingAfterBreak="0">
    <w:nsid w:val="711E4D49"/>
    <w:multiLevelType w:val="hybridMultilevel"/>
    <w:tmpl w:val="62829C9A"/>
    <w:lvl w:ilvl="0" w:tplc="DFEAC0DA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36BAE"/>
    <w:multiLevelType w:val="multilevel"/>
    <w:tmpl w:val="9C529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41063B4"/>
    <w:multiLevelType w:val="hybridMultilevel"/>
    <w:tmpl w:val="DF1013EA"/>
    <w:lvl w:ilvl="0" w:tplc="8CCA9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96634"/>
    <w:multiLevelType w:val="hybridMultilevel"/>
    <w:tmpl w:val="60808E4C"/>
    <w:lvl w:ilvl="0" w:tplc="FCEA2138">
      <w:start w:val="4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1724"/>
    <w:multiLevelType w:val="multilevel"/>
    <w:tmpl w:val="89E45E42"/>
    <w:lvl w:ilvl="0">
      <w:start w:val="1"/>
      <w:numFmt w:val="upperRoman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</w:rPr>
    </w:lvl>
    <w:lvl w:ilvl="1">
      <w:start w:val="17"/>
      <w:numFmt w:val="decimal"/>
      <w:lvlText w:val="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42" w15:restartNumberingAfterBreak="0">
    <w:nsid w:val="7D464B5B"/>
    <w:multiLevelType w:val="multilevel"/>
    <w:tmpl w:val="51D024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DE716E"/>
    <w:multiLevelType w:val="hybridMultilevel"/>
    <w:tmpl w:val="B7105CE2"/>
    <w:lvl w:ilvl="0" w:tplc="8CCA9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775B3F"/>
    <w:multiLevelType w:val="hybridMultilevel"/>
    <w:tmpl w:val="72163BE0"/>
    <w:lvl w:ilvl="0" w:tplc="110698AC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50096">
    <w:abstractNumId w:val="4"/>
  </w:num>
  <w:num w:numId="2" w16cid:durableId="1536851672">
    <w:abstractNumId w:val="21"/>
  </w:num>
  <w:num w:numId="3" w16cid:durableId="950016853">
    <w:abstractNumId w:val="6"/>
  </w:num>
  <w:num w:numId="4" w16cid:durableId="954823168">
    <w:abstractNumId w:val="3"/>
  </w:num>
  <w:num w:numId="5" w16cid:durableId="1572036934">
    <w:abstractNumId w:val="30"/>
  </w:num>
  <w:num w:numId="6" w16cid:durableId="965311769">
    <w:abstractNumId w:val="9"/>
  </w:num>
  <w:num w:numId="7" w16cid:durableId="284389024">
    <w:abstractNumId w:val="35"/>
  </w:num>
  <w:num w:numId="8" w16cid:durableId="1885603669">
    <w:abstractNumId w:val="39"/>
  </w:num>
  <w:num w:numId="9" w16cid:durableId="712995530">
    <w:abstractNumId w:val="41"/>
  </w:num>
  <w:num w:numId="10" w16cid:durableId="1133524021">
    <w:abstractNumId w:val="7"/>
  </w:num>
  <w:num w:numId="11" w16cid:durableId="113451192">
    <w:abstractNumId w:val="32"/>
  </w:num>
  <w:num w:numId="12" w16cid:durableId="865872489">
    <w:abstractNumId w:val="13"/>
  </w:num>
  <w:num w:numId="13" w16cid:durableId="1781605521">
    <w:abstractNumId w:val="31"/>
  </w:num>
  <w:num w:numId="14" w16cid:durableId="1103453481">
    <w:abstractNumId w:val="20"/>
  </w:num>
  <w:num w:numId="15" w16cid:durableId="688796768">
    <w:abstractNumId w:val="27"/>
  </w:num>
  <w:num w:numId="16" w16cid:durableId="1031687506">
    <w:abstractNumId w:val="18"/>
  </w:num>
  <w:num w:numId="17" w16cid:durableId="924538210">
    <w:abstractNumId w:val="22"/>
  </w:num>
  <w:num w:numId="18" w16cid:durableId="916129769">
    <w:abstractNumId w:val="26"/>
  </w:num>
  <w:num w:numId="19" w16cid:durableId="34739195">
    <w:abstractNumId w:val="5"/>
  </w:num>
  <w:num w:numId="20" w16cid:durableId="1084375719">
    <w:abstractNumId w:val="43"/>
  </w:num>
  <w:num w:numId="21" w16cid:durableId="1652522278">
    <w:abstractNumId w:val="16"/>
  </w:num>
  <w:num w:numId="22" w16cid:durableId="1141532736">
    <w:abstractNumId w:val="24"/>
  </w:num>
  <w:num w:numId="23" w16cid:durableId="107312489">
    <w:abstractNumId w:val="8"/>
  </w:num>
  <w:num w:numId="24" w16cid:durableId="1307782951">
    <w:abstractNumId w:val="23"/>
  </w:num>
  <w:num w:numId="25" w16cid:durableId="615404864">
    <w:abstractNumId w:val="37"/>
  </w:num>
  <w:num w:numId="26" w16cid:durableId="1935818902">
    <w:abstractNumId w:val="29"/>
  </w:num>
  <w:num w:numId="27" w16cid:durableId="1526945389">
    <w:abstractNumId w:val="34"/>
  </w:num>
  <w:num w:numId="28" w16cid:durableId="641544120">
    <w:abstractNumId w:val="17"/>
  </w:num>
  <w:num w:numId="29" w16cid:durableId="1752847619">
    <w:abstractNumId w:val="10"/>
  </w:num>
  <w:num w:numId="30" w16cid:durableId="2117753898">
    <w:abstractNumId w:val="1"/>
  </w:num>
  <w:num w:numId="31" w16cid:durableId="563220031">
    <w:abstractNumId w:val="40"/>
  </w:num>
  <w:num w:numId="32" w16cid:durableId="1707289171">
    <w:abstractNumId w:val="33"/>
  </w:num>
  <w:num w:numId="33" w16cid:durableId="1693260857">
    <w:abstractNumId w:val="28"/>
  </w:num>
  <w:num w:numId="34" w16cid:durableId="182518393">
    <w:abstractNumId w:val="19"/>
  </w:num>
  <w:num w:numId="35" w16cid:durableId="12268736">
    <w:abstractNumId w:val="44"/>
  </w:num>
  <w:num w:numId="36" w16cid:durableId="1181432378">
    <w:abstractNumId w:val="38"/>
  </w:num>
  <w:num w:numId="37" w16cid:durableId="1979798055">
    <w:abstractNumId w:val="14"/>
  </w:num>
  <w:num w:numId="38" w16cid:durableId="548498250">
    <w:abstractNumId w:val="12"/>
  </w:num>
  <w:num w:numId="39" w16cid:durableId="1440219245">
    <w:abstractNumId w:val="11"/>
  </w:num>
  <w:num w:numId="40" w16cid:durableId="2107457388">
    <w:abstractNumId w:val="0"/>
  </w:num>
  <w:num w:numId="41" w16cid:durableId="1998724635">
    <w:abstractNumId w:val="42"/>
  </w:num>
  <w:num w:numId="42" w16cid:durableId="376009779">
    <w:abstractNumId w:val="15"/>
  </w:num>
  <w:num w:numId="43" w16cid:durableId="1010445011">
    <w:abstractNumId w:val="36"/>
  </w:num>
  <w:num w:numId="44" w16cid:durableId="30309334">
    <w:abstractNumId w:val="2"/>
  </w:num>
  <w:num w:numId="45" w16cid:durableId="18576924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86"/>
    <w:rsid w:val="00003D6C"/>
    <w:rsid w:val="0003048A"/>
    <w:rsid w:val="0005521D"/>
    <w:rsid w:val="00070B0B"/>
    <w:rsid w:val="00073CBC"/>
    <w:rsid w:val="000A0986"/>
    <w:rsid w:val="000E3C5D"/>
    <w:rsid w:val="000E5B28"/>
    <w:rsid w:val="000F208E"/>
    <w:rsid w:val="000F2AC3"/>
    <w:rsid w:val="00110DA6"/>
    <w:rsid w:val="0015258B"/>
    <w:rsid w:val="0015434A"/>
    <w:rsid w:val="00195754"/>
    <w:rsid w:val="001C3D6B"/>
    <w:rsid w:val="001C6D27"/>
    <w:rsid w:val="00215814"/>
    <w:rsid w:val="00234680"/>
    <w:rsid w:val="002B025C"/>
    <w:rsid w:val="00300610"/>
    <w:rsid w:val="00337B82"/>
    <w:rsid w:val="0034391F"/>
    <w:rsid w:val="00357297"/>
    <w:rsid w:val="00360260"/>
    <w:rsid w:val="003649E4"/>
    <w:rsid w:val="00364F4A"/>
    <w:rsid w:val="003751D1"/>
    <w:rsid w:val="00391C21"/>
    <w:rsid w:val="003A2BAF"/>
    <w:rsid w:val="00401021"/>
    <w:rsid w:val="00437E3F"/>
    <w:rsid w:val="004700DF"/>
    <w:rsid w:val="00473530"/>
    <w:rsid w:val="00493757"/>
    <w:rsid w:val="004977A5"/>
    <w:rsid w:val="004A327D"/>
    <w:rsid w:val="004A3C29"/>
    <w:rsid w:val="004A73D6"/>
    <w:rsid w:val="004C63B1"/>
    <w:rsid w:val="004E327E"/>
    <w:rsid w:val="004F0335"/>
    <w:rsid w:val="004F42A6"/>
    <w:rsid w:val="004F6976"/>
    <w:rsid w:val="00536D6C"/>
    <w:rsid w:val="005604AF"/>
    <w:rsid w:val="0057554E"/>
    <w:rsid w:val="00643C99"/>
    <w:rsid w:val="00672931"/>
    <w:rsid w:val="0068465A"/>
    <w:rsid w:val="0068525E"/>
    <w:rsid w:val="00685FB2"/>
    <w:rsid w:val="006C46D8"/>
    <w:rsid w:val="006E240B"/>
    <w:rsid w:val="006E77A5"/>
    <w:rsid w:val="007052F6"/>
    <w:rsid w:val="007420BD"/>
    <w:rsid w:val="007439AB"/>
    <w:rsid w:val="0076114B"/>
    <w:rsid w:val="0078284F"/>
    <w:rsid w:val="007B60F2"/>
    <w:rsid w:val="007E0C1B"/>
    <w:rsid w:val="007E423F"/>
    <w:rsid w:val="007E4425"/>
    <w:rsid w:val="007E67D5"/>
    <w:rsid w:val="007E7BC7"/>
    <w:rsid w:val="008071A0"/>
    <w:rsid w:val="008223FE"/>
    <w:rsid w:val="00826634"/>
    <w:rsid w:val="008813DF"/>
    <w:rsid w:val="00884DBB"/>
    <w:rsid w:val="008A55D5"/>
    <w:rsid w:val="008E720B"/>
    <w:rsid w:val="00915509"/>
    <w:rsid w:val="009328CB"/>
    <w:rsid w:val="00932B2E"/>
    <w:rsid w:val="00954717"/>
    <w:rsid w:val="00963D89"/>
    <w:rsid w:val="009703BD"/>
    <w:rsid w:val="00971A49"/>
    <w:rsid w:val="009811CC"/>
    <w:rsid w:val="009B3592"/>
    <w:rsid w:val="009C348F"/>
    <w:rsid w:val="009D5376"/>
    <w:rsid w:val="009F6C07"/>
    <w:rsid w:val="009F7114"/>
    <w:rsid w:val="00AB25DE"/>
    <w:rsid w:val="00AC128A"/>
    <w:rsid w:val="00AD041D"/>
    <w:rsid w:val="00AE6EBA"/>
    <w:rsid w:val="00B16BDC"/>
    <w:rsid w:val="00BB26A2"/>
    <w:rsid w:val="00BB399A"/>
    <w:rsid w:val="00BD537B"/>
    <w:rsid w:val="00BF1688"/>
    <w:rsid w:val="00C174E9"/>
    <w:rsid w:val="00C41D4D"/>
    <w:rsid w:val="00C740E1"/>
    <w:rsid w:val="00C84B64"/>
    <w:rsid w:val="00C97416"/>
    <w:rsid w:val="00CA2BD9"/>
    <w:rsid w:val="00CD6408"/>
    <w:rsid w:val="00CF10C4"/>
    <w:rsid w:val="00CF4F12"/>
    <w:rsid w:val="00D21382"/>
    <w:rsid w:val="00D224B1"/>
    <w:rsid w:val="00D267D4"/>
    <w:rsid w:val="00D427D0"/>
    <w:rsid w:val="00D466AB"/>
    <w:rsid w:val="00D63896"/>
    <w:rsid w:val="00D74F09"/>
    <w:rsid w:val="00D779F2"/>
    <w:rsid w:val="00D85F6E"/>
    <w:rsid w:val="00DC6C0D"/>
    <w:rsid w:val="00DE2DC8"/>
    <w:rsid w:val="00DF63B9"/>
    <w:rsid w:val="00E10103"/>
    <w:rsid w:val="00E140D7"/>
    <w:rsid w:val="00E21C54"/>
    <w:rsid w:val="00EA5B62"/>
    <w:rsid w:val="00EC1ED5"/>
    <w:rsid w:val="00ED282C"/>
    <w:rsid w:val="00EF5E0C"/>
    <w:rsid w:val="00F135C8"/>
    <w:rsid w:val="00F42CFA"/>
    <w:rsid w:val="00F53B30"/>
    <w:rsid w:val="00F57229"/>
    <w:rsid w:val="00F84B46"/>
    <w:rsid w:val="00FB0842"/>
    <w:rsid w:val="00FD085F"/>
    <w:rsid w:val="00FD1B17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30B4"/>
  <w15:docId w15:val="{BF251C33-03CF-4017-90F5-4A379032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left="339" w:right="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0" w:line="271" w:lineRule="auto"/>
      <w:ind w:left="7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0" w:line="271" w:lineRule="auto"/>
      <w:ind w:left="70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rmal (Web)"/>
    <w:basedOn w:val="a"/>
    <w:uiPriority w:val="99"/>
    <w:unhideWhenUsed/>
    <w:rsid w:val="00DE2DC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932B2E"/>
    <w:pPr>
      <w:ind w:left="720"/>
      <w:contextualSpacing/>
    </w:pPr>
  </w:style>
  <w:style w:type="character" w:styleId="a5">
    <w:name w:val="Strong"/>
    <w:basedOn w:val="a0"/>
    <w:uiPriority w:val="22"/>
    <w:qFormat/>
    <w:rsid w:val="006C46D8"/>
    <w:rPr>
      <w:b/>
      <w:bCs/>
    </w:rPr>
  </w:style>
  <w:style w:type="paragraph" w:styleId="a6">
    <w:name w:val="header"/>
    <w:basedOn w:val="a"/>
    <w:link w:val="a7"/>
    <w:uiPriority w:val="99"/>
    <w:unhideWhenUsed/>
    <w:rsid w:val="00CF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F1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No Spacing"/>
    <w:uiPriority w:val="1"/>
    <w:qFormat/>
    <w:rsid w:val="00E10103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FDE-9938-4218-B125-DA61DC7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Ива Б</cp:lastModifiedBy>
  <cp:revision>30</cp:revision>
  <cp:lastPrinted>2024-05-29T08:51:00Z</cp:lastPrinted>
  <dcterms:created xsi:type="dcterms:W3CDTF">2024-05-27T17:02:00Z</dcterms:created>
  <dcterms:modified xsi:type="dcterms:W3CDTF">2026-05-04T18:47:00Z</dcterms:modified>
</cp:coreProperties>
</file>